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0C" w:rsidRPr="00CD540C" w:rsidRDefault="00CD540C" w:rsidP="00CD540C">
      <w:pPr>
        <w:spacing w:after="0"/>
        <w:jc w:val="center"/>
        <w:rPr>
          <w:rFonts w:asciiTheme="minorHAnsi" w:hAnsiTheme="minorHAnsi" w:cstheme="minorHAnsi"/>
          <w:b/>
        </w:rPr>
      </w:pPr>
      <w:r w:rsidRPr="00CD540C">
        <w:rPr>
          <w:rFonts w:asciiTheme="minorHAnsi" w:hAnsiTheme="minorHAnsi" w:cstheme="minorHAnsi"/>
          <w:b/>
          <w:noProof/>
          <w:lang w:eastAsia="ru-RU"/>
        </w:rPr>
        <w:drawing>
          <wp:inline distT="0" distB="0" distL="0" distR="0">
            <wp:extent cx="438150" cy="628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AE" w:rsidRPr="00FD58AE" w:rsidRDefault="00FD58AE" w:rsidP="00FD58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D58AE">
        <w:rPr>
          <w:rFonts w:ascii="Times New Roman" w:hAnsi="Times New Roman"/>
          <w:b/>
          <w:sz w:val="24"/>
          <w:szCs w:val="24"/>
        </w:rPr>
        <w:t>ВЕРХОВИНОБИСТРЯНСЬКА ЗАГАЛЬНООСВІТНЯ ШКОЛА І-ІІ СТ.</w:t>
      </w:r>
    </w:p>
    <w:p w:rsidR="00FD58AE" w:rsidRPr="00FD58AE" w:rsidRDefault="00FD58AE" w:rsidP="00FD58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8AE">
        <w:rPr>
          <w:rFonts w:ascii="Times New Roman" w:hAnsi="Times New Roman"/>
          <w:b/>
          <w:sz w:val="24"/>
          <w:szCs w:val="24"/>
        </w:rPr>
        <w:t>ВЕЛИКОБЕРЕЗНЯНСЬКОЇ РАЙОННОЇ РАДИ</w:t>
      </w:r>
    </w:p>
    <w:bookmarkEnd w:id="0"/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sz w:val="48"/>
          <w:szCs w:val="48"/>
          <w:lang w:val="uk-UA"/>
        </w:rPr>
      </w:pPr>
    </w:p>
    <w:p w:rsidR="00EC4494" w:rsidRDefault="00EC4494" w:rsidP="00CD540C">
      <w:pPr>
        <w:spacing w:after="0"/>
        <w:jc w:val="center"/>
        <w:rPr>
          <w:rFonts w:asciiTheme="minorHAnsi" w:hAnsiTheme="minorHAnsi" w:cstheme="minorHAnsi"/>
          <w:b/>
          <w:i/>
          <w:sz w:val="48"/>
          <w:szCs w:val="48"/>
          <w:lang w:val="uk-UA"/>
        </w:rPr>
      </w:pPr>
    </w:p>
    <w:p w:rsidR="00EC4494" w:rsidRPr="00EC4494" w:rsidRDefault="00EC4494" w:rsidP="00CD540C">
      <w:pPr>
        <w:spacing w:after="0"/>
        <w:jc w:val="center"/>
        <w:rPr>
          <w:rFonts w:asciiTheme="minorHAnsi" w:hAnsiTheme="minorHAnsi" w:cstheme="minorHAnsi"/>
          <w:b/>
          <w:i/>
          <w:sz w:val="48"/>
          <w:szCs w:val="48"/>
          <w:lang w:val="uk-UA"/>
        </w:rPr>
      </w:pPr>
    </w:p>
    <w:p w:rsidR="00CD540C" w:rsidRPr="00EC4494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sz w:val="48"/>
          <w:szCs w:val="48"/>
          <w:lang w:val="uk-UA"/>
        </w:rPr>
      </w:pPr>
      <w:r w:rsidRPr="00EC4494">
        <w:rPr>
          <w:rFonts w:asciiTheme="minorHAnsi" w:hAnsiTheme="minorHAnsi" w:cstheme="minorHAnsi"/>
          <w:b/>
          <w:i/>
          <w:sz w:val="48"/>
          <w:szCs w:val="48"/>
          <w:lang w:val="uk-UA"/>
        </w:rPr>
        <w:t xml:space="preserve">ІНСТРУКЦІЯ З ОХОРОНИ ПРАЦІ </w:t>
      </w:r>
    </w:p>
    <w:p w:rsidR="00CD540C" w:rsidRPr="00EC4494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sz w:val="48"/>
          <w:szCs w:val="48"/>
          <w:lang w:val="uk-UA"/>
        </w:rPr>
      </w:pPr>
      <w:r w:rsidRPr="00EC4494">
        <w:rPr>
          <w:rFonts w:asciiTheme="minorHAnsi" w:hAnsiTheme="minorHAnsi" w:cstheme="minorHAnsi"/>
          <w:b/>
          <w:i/>
          <w:sz w:val="48"/>
          <w:szCs w:val="48"/>
          <w:lang w:val="uk-UA"/>
        </w:rPr>
        <w:t xml:space="preserve">«Перша реанімаційна та перша </w:t>
      </w:r>
      <w:proofErr w:type="spellStart"/>
      <w:r w:rsidRPr="00EC4494">
        <w:rPr>
          <w:rFonts w:asciiTheme="minorHAnsi" w:hAnsiTheme="minorHAnsi" w:cstheme="minorHAnsi"/>
          <w:b/>
          <w:i/>
          <w:sz w:val="48"/>
          <w:szCs w:val="48"/>
          <w:lang w:val="uk-UA"/>
        </w:rPr>
        <w:t>домедична</w:t>
      </w:r>
      <w:proofErr w:type="spellEnd"/>
      <w:r w:rsidRPr="00EC4494">
        <w:rPr>
          <w:rFonts w:asciiTheme="minorHAnsi" w:hAnsiTheme="minorHAnsi" w:cstheme="minorHAnsi"/>
          <w:b/>
          <w:i/>
          <w:sz w:val="48"/>
          <w:szCs w:val="48"/>
          <w:lang w:val="uk-UA"/>
        </w:rPr>
        <w:t xml:space="preserve"> допомога постраждалим»</w:t>
      </w:r>
    </w:p>
    <w:p w:rsidR="0074693D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CD540C" w:rsidRP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CD540C" w:rsidRP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Default="0074693D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371998" w:rsidRDefault="00371998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371998" w:rsidRDefault="00371998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371998" w:rsidRDefault="00371998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371998" w:rsidRDefault="00371998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C77636" w:rsidRPr="00CD540C" w:rsidRDefault="00C77636" w:rsidP="00CD540C">
      <w:pPr>
        <w:spacing w:after="0"/>
        <w:rPr>
          <w:rFonts w:asciiTheme="minorHAnsi" w:hAnsiTheme="minorHAnsi" w:cstheme="minorHAnsi"/>
          <w:b/>
          <w:i/>
          <w:lang w:val="uk-UA"/>
        </w:rPr>
      </w:pPr>
    </w:p>
    <w:p w:rsidR="0074693D" w:rsidRPr="00CD540C" w:rsidRDefault="0074693D" w:rsidP="00CD540C">
      <w:pPr>
        <w:spacing w:after="0"/>
        <w:jc w:val="center"/>
        <w:rPr>
          <w:rFonts w:asciiTheme="minorHAnsi" w:hAnsiTheme="minorHAnsi" w:cstheme="minorHAnsi"/>
          <w:b/>
          <w:i/>
        </w:rPr>
      </w:pPr>
    </w:p>
    <w:p w:rsidR="0074693D" w:rsidRPr="00CD540C" w:rsidRDefault="002257CD" w:rsidP="00CD540C">
      <w:pPr>
        <w:spacing w:after="0"/>
        <w:jc w:val="center"/>
        <w:rPr>
          <w:rFonts w:asciiTheme="minorHAnsi" w:hAnsiTheme="minorHAnsi" w:cstheme="minorHAnsi"/>
          <w:b/>
          <w:i/>
          <w:lang w:val="uk-UA"/>
        </w:rPr>
      </w:pPr>
      <w:r w:rsidRPr="00CD540C">
        <w:rPr>
          <w:rFonts w:asciiTheme="minorHAnsi" w:hAnsiTheme="minorHAnsi" w:cstheme="minorHAnsi"/>
          <w:b/>
          <w:i/>
          <w:lang w:val="uk-UA"/>
        </w:rPr>
        <w:t>м. Ужгород 2018р.</w:t>
      </w:r>
    </w:p>
    <w:p w:rsidR="00876DA7" w:rsidRDefault="00876DA7" w:rsidP="00CD540C">
      <w:pPr>
        <w:pStyle w:val="1"/>
        <w:spacing w:after="0" w:afterAutospacing="0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CD540C" w:rsidRP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CD540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ІНСТРУКЦІЯ З ОХОРОНИ ПРАЦІ </w:t>
      </w:r>
    </w:p>
    <w:p w:rsidR="00CD540C" w:rsidRPr="00CD540C" w:rsidRDefault="00CD540C" w:rsidP="00CD540C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CD540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«Перша реанімаційна та перша </w:t>
      </w:r>
      <w:proofErr w:type="spellStart"/>
      <w:r w:rsidRPr="00CD540C">
        <w:rPr>
          <w:rFonts w:asciiTheme="minorHAnsi" w:hAnsiTheme="minorHAnsi" w:cstheme="minorHAnsi"/>
          <w:b/>
          <w:i/>
          <w:sz w:val="28"/>
          <w:szCs w:val="28"/>
          <w:lang w:val="uk-UA"/>
        </w:rPr>
        <w:t>домедична</w:t>
      </w:r>
      <w:proofErr w:type="spellEnd"/>
      <w:r w:rsidRPr="00CD540C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допомога постраждалим»</w:t>
      </w:r>
    </w:p>
    <w:p w:rsidR="00CD540C" w:rsidRPr="00CD540C" w:rsidRDefault="00CD540C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>Надання першої долікарської допомоги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У результаті виникнення й розвитку будь-якої надзвичайної ситуації можуть з'явитис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остраж</w:t>
      </w:r>
      <w:proofErr w:type="spellEnd"/>
      <w:r w:rsidR="009E5DCD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далі або навіть жертви.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Характер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звичай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ту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здалегід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гот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сурс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ерсонал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камен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уваль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станови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еціалізова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анспорт).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'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ит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лікар</w:t>
      </w:r>
      <w:proofErr w:type="spellEnd"/>
      <w:r w:rsidR="009E5DCD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ь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лікарськ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осереднь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отримання  травми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,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="006B5975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близу</w:t>
      </w:r>
      <w:proofErr w:type="spellEnd"/>
      <w:r w:rsidR="006B5975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риста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руч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щас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пад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функц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пто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</w:t>
      </w:r>
      <w:proofErr w:type="spellEnd"/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иш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едовищ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іб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звич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жли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б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медич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я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вор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щас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оди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при</w:t>
      </w:r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аря</w:t>
      </w:r>
      <w:proofErr w:type="spellEnd"/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став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ар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едич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лікарсь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омплекс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кстр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ворому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іо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став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станови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едич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ключа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ак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груп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1) негайне припинення дії зовнішніх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ушкоджув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чинників і видалення потерпілого з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неспри</w:t>
      </w:r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ятливих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умов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2) надання термінової першої медичної допомоги потерпілому залежно від характеру і виду трав</w:t>
      </w:r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ми, нещасного випадку або раптового захворювання 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(зупинка кровотечі, масаж серця, введення протиотрути та ін.)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3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зац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ставки хвор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станови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ож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овинн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мі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ершу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Для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обхідн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н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инципів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ого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и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ціль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дума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шуч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кій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То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овине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іт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різ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явл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нім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ус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знакам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є:</w:t>
      </w:r>
    </w:p>
    <w:p w:rsidR="0074693D" w:rsidRPr="00CD540C" w:rsidRDefault="002257CD" w:rsidP="00CD540C">
      <w:pPr>
        <w:pStyle w:val="13"/>
        <w:numPr>
          <w:ilvl w:val="0"/>
          <w:numId w:val="18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ерцебитт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знач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оска:</w:t>
      </w:r>
    </w:p>
    <w:p w:rsidR="0074693D" w:rsidRPr="00CD540C" w:rsidRDefault="009E5D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2.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ная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ульсу на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артеріях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Пульс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значаю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сонна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артері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), в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о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оменезап'ястков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углоб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променева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артері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), в паху (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стегнова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артерія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>):</w:t>
      </w:r>
    </w:p>
    <w:p w:rsidR="0074693D" w:rsidRPr="00CD540C" w:rsidRDefault="009E5D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</w:t>
      </w:r>
      <w:r w:rsidRPr="00CD540C">
        <w:rPr>
          <w:rFonts w:asciiTheme="minorHAnsi" w:hAnsiTheme="minorHAnsi" w:cstheme="minorHAnsi"/>
          <w:sz w:val="22"/>
          <w:szCs w:val="22"/>
        </w:rPr>
        <w:t>3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ная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дихання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значаю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о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груд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літк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257CD" w:rsidRPr="00CD540C">
        <w:rPr>
          <w:rFonts w:asciiTheme="minorHAnsi" w:hAnsiTheme="minorHAnsi" w:cstheme="minorHAnsi"/>
          <w:sz w:val="22"/>
          <w:szCs w:val="22"/>
        </w:rPr>
        <w:t>живота!:</w:t>
      </w:r>
      <w:proofErr w:type="gram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воложення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зеркал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икладен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 носа і рот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о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маточк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бинта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несен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осов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твор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9E5D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</w:t>
      </w:r>
      <w:r w:rsidRPr="00CD540C">
        <w:rPr>
          <w:rFonts w:asciiTheme="minorHAnsi" w:hAnsiTheme="minorHAnsi" w:cstheme="minorHAnsi"/>
          <w:sz w:val="22"/>
          <w:szCs w:val="22"/>
        </w:rPr>
        <w:t>4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ная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реакції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зіниць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а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світл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світ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око пучком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вітл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т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постерігаєтьс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вуже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іниц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явність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знак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життя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игналізу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о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обхідніс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гайн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аходів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о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живленн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і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явитися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ефективно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безглузде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при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появі</w:t>
      </w:r>
      <w:proofErr w:type="spellEnd"/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явн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трупн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ознак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мутн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с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гов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к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имптому "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тяч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ко"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я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уп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цінивш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иступаю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зульта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звичай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туац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усім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звільнити її</w:t>
      </w:r>
      <w:r w:rsidR="009E5DC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від  матеріалів,  конструкцій, а  при  необхідності  і  від  верхнього  одяг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оцінити  фізичний  стан, якщо  життю  загрожує  небезпека  винести з небезпечної зон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вжити потрібних заходів щодо відновлення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життєв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ажливих функцій організму і запобігти ускладненням, що становлять загрозу для життя людини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Вчасно  й   правильно   здійснена   перша  долікарська  допомога   рятує   життя потерпілому   і   попереджає   розвиток   несприятливих   результатів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lastRenderedPageBreak/>
        <w:t xml:space="preserve">Найбільш  ефективна  допомога  постраждалому  при  зупинці  серця  і  припинення  дихання  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може  бути  надана  перші  5  хвилин  після  зупи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н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ки</w:t>
      </w:r>
      <w:r w:rsidR="009E5DCD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серця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На  5 – тій  хвилині  після  зупинки  дихання  та  серцебиття   -   наступає   клінічна   смерть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Клінічна смерть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це   такий   стан   організму,   за   якого   відсутні   видимі ознаки   життя  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серцева   діяльність   та  дихання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,   згасають   функції центральної   нервової   системи,   але   зберігаються   обмінні   процеси   у тканинах.</w:t>
      </w:r>
    </w:p>
    <w:p w:rsidR="005E14F5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Клінічна   смерть  є  першим  етапом  припинення  життєдіяльності  організму, його   загибелі.   При  клінічній  смерті  перша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домедич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допомога  може  бути  успішною.  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Клінічна   смерть  триває  від  5  до  10  хвилини після  зупинки  серця.</w:t>
      </w:r>
    </w:p>
    <w:p w:rsidR="0074693D" w:rsidRPr="00CD540C" w:rsidRDefault="005E14F5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Н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а  10 – тій  хвилині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після  зупинки  дихання  та  серцебиття  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наступ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ає  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біологічна,   або   істинна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 смерть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— незворотне припинення   фізіо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логічних   процесів   у   кліти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нах   і   тканинах,   першими починають відмирати клітини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головного мозку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Через  10  хвилин -  успіх  надання першої  допомоги малоймовірний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Ознаками біологічної смерті є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• помутніння рогівки ока та її висихання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еформац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ни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иск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уп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дубіння</w:t>
      </w:r>
      <w:proofErr w:type="spellEnd"/>
      <w:r w:rsidR="005E14F5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(</w:t>
      </w:r>
      <w:proofErr w:type="gramEnd"/>
      <w:r w:rsidR="005E14F5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</w:t>
      </w:r>
      <w:r w:rsidR="005E14F5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наступає  через 1-2 год.</w:t>
      </w:r>
      <w:r w:rsidR="005E14F5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)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уп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нюш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ля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E14F5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У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іод</w:t>
      </w:r>
      <w:proofErr w:type="spellEnd"/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клінічної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ще</w:t>
      </w:r>
      <w:proofErr w:type="spellEnd"/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ало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яжких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уражен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та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леген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рганізм</w:t>
      </w:r>
      <w:proofErr w:type="spellEnd"/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живи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5E14F5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реаніму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5E14F5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ход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нов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цедур</w:t>
      </w:r>
      <w:r w:rsidR="005E14F5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5E14F5" w:rsidRPr="00CD540C" w:rsidRDefault="005E14F5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—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ідновленн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7CD"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="002257CD"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тучне</w:t>
      </w:r>
      <w:proofErr w:type="spellEnd"/>
      <w:r w:rsidR="002257CD"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ння</w:t>
      </w:r>
      <w:proofErr w:type="spellEnd"/>
      <w:proofErr w:type="gram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  <w:proofErr w:type="gramEnd"/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олікарська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комплекс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ст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ермінов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прямова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бере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доров'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5E14F5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рганізаці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до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соблив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уваг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вернути</w:t>
      </w:r>
      <w:proofErr w:type="spellEnd"/>
      <w:r w:rsidR="005E14F5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а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E14F5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воєчасність</w:t>
      </w:r>
      <w:proofErr w:type="spellEnd"/>
      <w:r w:rsidR="005E14F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крем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: -  при травмах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проводжу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sz w:val="22"/>
          <w:szCs w:val="22"/>
        </w:rPr>
        <w:t xml:space="preserve">«»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ею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sz w:val="22"/>
          <w:szCs w:val="22"/>
        </w:rPr>
        <w:t>«»  шоком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>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 асфіксією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 втратою свідомості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 отруєнням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В обсязі першої долікарської допомоги особливого значення набуває виконання таких заходів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, як:</w:t>
      </w:r>
    </w:p>
    <w:p w:rsidR="0074693D" w:rsidRPr="00CD540C" w:rsidRDefault="005E14F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зупинення зовнішньої кровотечі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за допомогою: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 тампонів;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 перев'язувальних пакетів;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br/>
        <w:t>«» накладення джгута (</w:t>
      </w:r>
      <w:r w:rsidR="002257CD" w:rsidRPr="00CD540C">
        <w:rPr>
          <w:rFonts w:asciiTheme="minorHAnsi" w:hAnsiTheme="minorHAnsi" w:cstheme="minorHAnsi"/>
          <w:i/>
          <w:sz w:val="22"/>
          <w:szCs w:val="22"/>
          <w:lang w:val="uk-UA"/>
        </w:rPr>
        <w:t>закручення за допомогою підручних засобів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введення знеболювальних засобів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усунення асфіксії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проведення штучного дихання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непрямий масаж серця з метою відновлення серцевої діяльності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закриття поверхні рани пов'язкою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, тощо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нш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ажлив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тап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ціона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сь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станови, д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уд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валіфікова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лікарськ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FD6A7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1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 xml:space="preserve">.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керуватис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принципами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правильн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доцільн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швидк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продуман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рішуч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, спокою;</w:t>
      </w:r>
    </w:p>
    <w:p w:rsidR="0074693D" w:rsidRPr="00CD540C" w:rsidRDefault="00FD6A7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2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дотримуватись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послідовнос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таких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дій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у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ли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рганіз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акто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рожу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оров'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вільн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електричног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струму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инес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аражено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он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риміще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горить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гас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алаючи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іста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з води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ці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арактер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яжк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ов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йбільш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роз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поряд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іно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провести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овнішні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іммобілізува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місц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перелому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,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ощо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ж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йближч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color w:val="000000"/>
          <w:sz w:val="22"/>
          <w:szCs w:val="22"/>
        </w:rPr>
        <w:t>•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трим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нов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є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унк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ацівни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м'ятаю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нов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 смер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ав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и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Людина, як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ерш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повинн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мі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оцінити</w:t>
      </w:r>
      <w:proofErr w:type="spellEnd"/>
      <w:r w:rsidRPr="00CD540C">
        <w:rPr>
          <w:rFonts w:asciiTheme="minorHAnsi" w:hAnsiTheme="minorHAnsi" w:cstheme="minorHAnsi"/>
        </w:rPr>
        <w:t xml:space="preserve"> стан </w:t>
      </w:r>
      <w:proofErr w:type="spellStart"/>
      <w:r w:rsidRPr="00CD540C">
        <w:rPr>
          <w:rFonts w:asciiTheme="minorHAnsi" w:hAnsiTheme="minorHAnsi" w:cstheme="minorHAnsi"/>
        </w:rPr>
        <w:t>потерпілого</w:t>
      </w:r>
      <w:proofErr w:type="spellEnd"/>
      <w:r w:rsidRPr="00CD540C">
        <w:rPr>
          <w:rFonts w:asciiTheme="minorHAnsi" w:hAnsiTheme="minorHAnsi" w:cstheme="minorHAnsi"/>
        </w:rPr>
        <w:t xml:space="preserve"> і </w:t>
      </w:r>
      <w:proofErr w:type="spellStart"/>
      <w:r w:rsidRPr="00CD540C">
        <w:rPr>
          <w:rFonts w:asciiTheme="minorHAnsi" w:hAnsiTheme="minorHAnsi" w:cstheme="minorHAnsi"/>
        </w:rPr>
        <w:t>визначити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якої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опомог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насамперед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він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требує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FD6A77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забезпечи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вільну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рохідність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верхніх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ихальних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шляхів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  <w:lang w:val="uk-UA"/>
        </w:rPr>
        <w:t xml:space="preserve"> •  зробити штучне дихання "</w:t>
      </w:r>
      <w:r w:rsidRPr="00CD540C">
        <w:rPr>
          <w:rFonts w:asciiTheme="minorHAnsi" w:hAnsiTheme="minorHAnsi" w:cstheme="minorHAnsi"/>
          <w:b/>
          <w:i/>
          <w:lang w:val="uk-UA"/>
        </w:rPr>
        <w:t>із рота в рот</w:t>
      </w:r>
      <w:r w:rsidRPr="00CD540C">
        <w:rPr>
          <w:rFonts w:asciiTheme="minorHAnsi" w:hAnsiTheme="minorHAnsi" w:cstheme="minorHAnsi"/>
          <w:lang w:val="uk-UA"/>
        </w:rPr>
        <w:t>" або "</w:t>
      </w:r>
      <w:r w:rsidRPr="00CD540C">
        <w:rPr>
          <w:rFonts w:asciiTheme="minorHAnsi" w:hAnsiTheme="minorHAnsi" w:cstheme="minorHAnsi"/>
          <w:b/>
          <w:i/>
          <w:lang w:val="uk-UA"/>
        </w:rPr>
        <w:t>із рота в ніс</w:t>
      </w:r>
      <w:r w:rsidRPr="00CD540C">
        <w:rPr>
          <w:rFonts w:asciiTheme="minorHAnsi" w:hAnsiTheme="minorHAnsi" w:cstheme="minorHAnsi"/>
          <w:lang w:val="uk-UA"/>
        </w:rPr>
        <w:t>" та зовнішній масаж серця й оцінити їх ефективність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зупини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кровотечу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накладанням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жгута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стисної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в'язк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або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альцевим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ритискуванням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судин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наклас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в'язку</w:t>
      </w:r>
      <w:proofErr w:type="spellEnd"/>
      <w:r w:rsidRPr="00CD540C">
        <w:rPr>
          <w:rFonts w:asciiTheme="minorHAnsi" w:hAnsiTheme="minorHAnsi" w:cstheme="minorHAnsi"/>
        </w:rPr>
        <w:t xml:space="preserve"> при </w:t>
      </w:r>
      <w:proofErr w:type="spellStart"/>
      <w:r w:rsidRPr="00CD540C">
        <w:rPr>
          <w:rFonts w:asciiTheme="minorHAnsi" w:hAnsiTheme="minorHAnsi" w:cstheme="minorHAnsi"/>
        </w:rPr>
        <w:t>пошкодженні</w:t>
      </w:r>
      <w:proofErr w:type="spellEnd"/>
      <w:r w:rsidRPr="00CD540C">
        <w:rPr>
          <w:rFonts w:asciiTheme="minorHAnsi" w:hAnsiTheme="minorHAnsi" w:cstheme="minorHAnsi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</w:rPr>
        <w:t>пораненні</w:t>
      </w:r>
      <w:proofErr w:type="spellEnd"/>
      <w:r w:rsidRPr="00CD540C">
        <w:rPr>
          <w:rFonts w:asciiTheme="minorHAnsi" w:hAnsiTheme="minorHAnsi" w:cstheme="minorHAnsi"/>
          <w:i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</w:rPr>
        <w:t>опіку</w:t>
      </w:r>
      <w:proofErr w:type="spellEnd"/>
      <w:r w:rsidRPr="00CD540C">
        <w:rPr>
          <w:rFonts w:asciiTheme="minorHAnsi" w:hAnsiTheme="minorHAnsi" w:cstheme="minorHAnsi"/>
          <w:i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</w:rPr>
        <w:t>кровотечі</w:t>
      </w:r>
      <w:proofErr w:type="spellEnd"/>
      <w:r w:rsidRPr="00CD540C">
        <w:rPr>
          <w:rFonts w:asciiTheme="minorHAnsi" w:hAnsiTheme="minorHAnsi" w:cstheme="minorHAnsi"/>
          <w:i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</w:rPr>
        <w:t>відмороженні</w:t>
      </w:r>
      <w:proofErr w:type="spellEnd"/>
      <w:r w:rsidRPr="00CD540C">
        <w:rPr>
          <w:rFonts w:asciiTheme="minorHAnsi" w:hAnsiTheme="minorHAnsi" w:cstheme="minorHAnsi"/>
          <w:i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</w:rPr>
        <w:t>травмі</w:t>
      </w:r>
      <w:proofErr w:type="spellEnd"/>
      <w:r w:rsidRPr="00CD540C">
        <w:rPr>
          <w:rFonts w:asciiTheme="minorHAnsi" w:hAnsiTheme="minorHAnsi" w:cstheme="minorHAnsi"/>
        </w:rPr>
        <w:t>)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іммобілізува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шкоджену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частину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тіла</w:t>
      </w:r>
      <w:proofErr w:type="spellEnd"/>
      <w:r w:rsidRPr="00CD540C">
        <w:rPr>
          <w:rFonts w:asciiTheme="minorHAnsi" w:hAnsiTheme="minorHAnsi" w:cstheme="minorHAnsi"/>
        </w:rPr>
        <w:t xml:space="preserve"> при </w:t>
      </w:r>
      <w:proofErr w:type="spellStart"/>
      <w:r w:rsidRPr="00CD540C">
        <w:rPr>
          <w:rFonts w:asciiTheme="minorHAnsi" w:hAnsiTheme="minorHAnsi" w:cstheme="minorHAnsi"/>
        </w:rPr>
        <w:t>переломі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кісток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важкій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травмі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термічному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proofErr w:type="spellStart"/>
      <w:r w:rsidRPr="00CD540C">
        <w:rPr>
          <w:rFonts w:asciiTheme="minorHAnsi" w:hAnsiTheme="minorHAnsi" w:cstheme="minorHAnsi"/>
        </w:rPr>
        <w:t>ураженні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нада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опомогу</w:t>
      </w:r>
      <w:proofErr w:type="spellEnd"/>
      <w:r w:rsidRPr="00CD540C">
        <w:rPr>
          <w:rFonts w:asciiTheme="minorHAnsi" w:hAnsiTheme="minorHAnsi" w:cstheme="minorHAnsi"/>
        </w:rPr>
        <w:t xml:space="preserve"> при тепловому і </w:t>
      </w:r>
      <w:proofErr w:type="spellStart"/>
      <w:proofErr w:type="gramStart"/>
      <w:r w:rsidRPr="00CD540C">
        <w:rPr>
          <w:rFonts w:asciiTheme="minorHAnsi" w:hAnsiTheme="minorHAnsi" w:cstheme="minorHAnsi"/>
        </w:rPr>
        <w:t>сонячному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ударах</w:t>
      </w:r>
      <w:proofErr w:type="gram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утопленні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отруєнні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блюванні</w:t>
      </w:r>
      <w:proofErr w:type="spellEnd"/>
      <w:r w:rsidRPr="00CD540C">
        <w:rPr>
          <w:rFonts w:asciiTheme="minorHAnsi" w:hAnsiTheme="minorHAnsi" w:cstheme="minorHAnsi"/>
        </w:rPr>
        <w:t xml:space="preserve">, </w:t>
      </w:r>
      <w:proofErr w:type="spellStart"/>
      <w:r w:rsidRPr="00CD540C">
        <w:rPr>
          <w:rFonts w:asciiTheme="minorHAnsi" w:hAnsiTheme="minorHAnsi" w:cstheme="minorHAnsi"/>
        </w:rPr>
        <w:t>втраті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</w:rPr>
        <w:t>свідомості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proofErr w:type="gramStart"/>
      <w:r w:rsidRPr="00CD540C">
        <w:rPr>
          <w:rFonts w:asciiTheme="minorHAnsi" w:hAnsiTheme="minorHAnsi" w:cstheme="minorHAnsi"/>
        </w:rPr>
        <w:t>використати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ідручні</w:t>
      </w:r>
      <w:proofErr w:type="spellEnd"/>
      <w:proofErr w:type="gram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засоби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при</w:t>
      </w:r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еренесенні</w:t>
      </w:r>
      <w:proofErr w:type="spellEnd"/>
      <w:r w:rsidRPr="00CD540C">
        <w:rPr>
          <w:rFonts w:asciiTheme="minorHAnsi" w:hAnsiTheme="minorHAnsi" w:cstheme="minorHAnsi"/>
        </w:rPr>
        <w:t>,</w:t>
      </w:r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завантаженні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і</w:t>
      </w:r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транспортуванні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терпілого</w:t>
      </w:r>
      <w:proofErr w:type="spellEnd"/>
      <w:r w:rsidRPr="00CD540C">
        <w:rPr>
          <w:rFonts w:asciiTheme="minorHAnsi" w:hAnsiTheme="minorHAnsi" w:cstheme="minorHAnsi"/>
        </w:rPr>
        <w:t>;</w:t>
      </w:r>
    </w:p>
    <w:p w:rsidR="0074693D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r w:rsidRPr="00CD540C">
        <w:rPr>
          <w:rFonts w:asciiTheme="minorHAnsi" w:hAnsiTheme="minorHAnsi" w:cstheme="minorHAnsi"/>
        </w:rPr>
        <w:t>визначит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необхідність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транспортування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потерпілого</w:t>
      </w:r>
      <w:proofErr w:type="spellEnd"/>
      <w:r w:rsidRPr="00CD540C">
        <w:rPr>
          <w:rFonts w:asciiTheme="minorHAnsi" w:hAnsiTheme="minorHAnsi" w:cstheme="minorHAnsi"/>
        </w:rPr>
        <w:t xml:space="preserve"> машиною </w:t>
      </w:r>
      <w:proofErr w:type="spellStart"/>
      <w:r w:rsidRPr="00CD540C">
        <w:rPr>
          <w:rFonts w:asciiTheme="minorHAnsi" w:hAnsiTheme="minorHAnsi" w:cstheme="minorHAnsi"/>
        </w:rPr>
        <w:t>швидкої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опомоги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чи</w:t>
      </w:r>
      <w:proofErr w:type="spellEnd"/>
    </w:p>
    <w:p w:rsidR="0074693D" w:rsidRPr="00CD540C" w:rsidRDefault="002257CD" w:rsidP="00CD540C">
      <w:pPr>
        <w:spacing w:after="0"/>
        <w:rPr>
          <w:rFonts w:asciiTheme="minorHAnsi" w:hAnsiTheme="minorHAnsi" w:cstheme="minorHAnsi"/>
        </w:rPr>
      </w:pPr>
      <w:proofErr w:type="spellStart"/>
      <w:r w:rsidRPr="00CD540C">
        <w:rPr>
          <w:rFonts w:asciiTheme="minorHAnsi" w:hAnsiTheme="minorHAnsi" w:cstheme="minorHAnsi"/>
        </w:rPr>
        <w:t>попутним</w:t>
      </w:r>
      <w:proofErr w:type="spellEnd"/>
      <w:r w:rsidRPr="00CD540C">
        <w:rPr>
          <w:rFonts w:asciiTheme="minorHAnsi" w:hAnsiTheme="minorHAnsi" w:cstheme="minorHAnsi"/>
        </w:rPr>
        <w:t xml:space="preserve"> транспортом;</w:t>
      </w:r>
    </w:p>
    <w:p w:rsidR="00FD6A77" w:rsidRPr="00CD540C" w:rsidRDefault="002257CD" w:rsidP="00CD540C">
      <w:pPr>
        <w:spacing w:after="0"/>
        <w:rPr>
          <w:rFonts w:asciiTheme="minorHAnsi" w:hAnsiTheme="minorHAnsi" w:cstheme="minorHAnsi"/>
          <w:lang w:val="uk-UA"/>
        </w:rPr>
      </w:pPr>
      <w:r w:rsidRPr="00CD540C">
        <w:rPr>
          <w:rFonts w:asciiTheme="minorHAnsi" w:hAnsiTheme="minorHAnsi" w:cstheme="minorHAnsi"/>
        </w:rPr>
        <w:t xml:space="preserve">• </w:t>
      </w:r>
      <w:proofErr w:type="spellStart"/>
      <w:proofErr w:type="gramStart"/>
      <w:r w:rsidRPr="00CD540C">
        <w:rPr>
          <w:rFonts w:asciiTheme="minorHAnsi" w:hAnsiTheme="minorHAnsi" w:cstheme="minorHAnsi"/>
        </w:rPr>
        <w:t>користуватися</w:t>
      </w:r>
      <w:proofErr w:type="spellEnd"/>
      <w:r w:rsidR="00FD6A77" w:rsidRPr="00CD540C">
        <w:rPr>
          <w:rFonts w:asciiTheme="minorHAnsi" w:hAnsiTheme="minorHAnsi" w:cstheme="minorHAnsi"/>
          <w:lang w:val="uk-UA"/>
        </w:rPr>
        <w:t xml:space="preserve"> </w:t>
      </w:r>
      <w:r w:rsidRPr="00CD540C">
        <w:rPr>
          <w:rFonts w:asciiTheme="minorHAnsi" w:hAnsiTheme="minorHAnsi" w:cstheme="minorHAnsi"/>
        </w:rPr>
        <w:t xml:space="preserve"> аптечкою</w:t>
      </w:r>
      <w:proofErr w:type="gram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швидкої</w:t>
      </w:r>
      <w:proofErr w:type="spellEnd"/>
      <w:r w:rsidRPr="00CD540C">
        <w:rPr>
          <w:rFonts w:asciiTheme="minorHAnsi" w:hAnsiTheme="minorHAnsi" w:cstheme="minorHAnsi"/>
        </w:rPr>
        <w:t xml:space="preserve"> </w:t>
      </w:r>
      <w:proofErr w:type="spellStart"/>
      <w:r w:rsidRPr="00CD540C">
        <w:rPr>
          <w:rFonts w:asciiTheme="minorHAnsi" w:hAnsiTheme="minorHAnsi" w:cstheme="minorHAnsi"/>
        </w:rPr>
        <w:t>допомоги</w:t>
      </w:r>
      <w:proofErr w:type="spellEnd"/>
      <w:r w:rsidRPr="00CD540C">
        <w:rPr>
          <w:rFonts w:asciiTheme="minorHAnsi" w:hAnsiTheme="minorHAnsi" w:cstheme="minorHAnsi"/>
        </w:rPr>
        <w:t xml:space="preserve">. </w:t>
      </w:r>
    </w:p>
    <w:p w:rsidR="00FD6A77" w:rsidRPr="00CD540C" w:rsidRDefault="00072CAC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В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наслідок 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різних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травм, 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сильного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болю,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в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трати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крові,  </w:t>
      </w:r>
    </w:p>
    <w:p w:rsidR="00FD6A77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нестачі  кисню 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в  організмі,  при  замерзанні 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та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перегріві,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тощо, 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можливе</w:t>
      </w:r>
      <w:r w:rsidR="00FD6A7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 ураження центру свідомості — мозку</w:t>
      </w:r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>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Припинення    надходження   до   легень   повітря  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має   назву   асфіксія,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в результаті   чого   дихання   припиняється,   людина   непритомніє,   може   зупинитися   серце   і   настати   смерть.</w:t>
      </w:r>
    </w:p>
    <w:p w:rsidR="004171C4" w:rsidRPr="00CD540C" w:rsidRDefault="004171C4" w:rsidP="00CD540C">
      <w:pPr>
        <w:pStyle w:val="13"/>
        <w:spacing w:after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>1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 Правила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і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порядок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ій</w:t>
      </w:r>
      <w:proofErr w:type="spellEnd"/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при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виведенн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з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непритомного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стану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та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стану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клінічн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FD6A77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смерті</w:t>
      </w:r>
      <w:proofErr w:type="spellEnd"/>
    </w:p>
    <w:p w:rsidR="00072CAC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gram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Втрата</w:t>
      </w:r>
      <w:proofErr w:type="spellEnd"/>
      <w:proofErr w:type="gramEnd"/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свідомості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, коли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реагує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ерухом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не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ідповідає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апита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2CAC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Ознаки втрати свідомості виявляються широким спектром симптомів, починаючи від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072CAC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шоку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амороків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непритомності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і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закінчуючи зупинкою серця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і станом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клінічної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смерті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ели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ов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зи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апля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ювот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ляхи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звод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упорю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 першу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нес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віль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ляхи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еба </w:t>
      </w:r>
      <w:proofErr w:type="spellStart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>ожив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етодом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непрям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Людин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и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маг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ти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proofErr w:type="gram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еба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іксова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о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2CAC" w:rsidRPr="00CD540C" w:rsidRDefault="004171C4" w:rsidP="00CD540C">
      <w:pPr>
        <w:pStyle w:val="13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Памороки</w:t>
      </w:r>
      <w:proofErr w:type="spellEnd"/>
      <w:r w:rsidR="00072CAC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 xml:space="preserve"> </w:t>
      </w:r>
      <w:proofErr w:type="gramStart"/>
      <w:r w:rsidR="00072CAC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птова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достат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напов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лив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нервово - емоційного збудження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072CA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страху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падіння тіла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072CA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болю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нестачі свіжого повітря 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. 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ак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ия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ефлекторн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ширен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'язов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наслід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екровлю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з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аморо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ехідн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стан д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притомн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072CAC" w:rsidRPr="00CD540C" w:rsidRDefault="004171C4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памороків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: 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ід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личчя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зві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ухах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мн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очах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т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окружіння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в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у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е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 xml:space="preserve">Як правило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аморо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ин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2CAC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072CAC" w:rsidRPr="00CD540C" w:rsidRDefault="00072CA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класти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горизонтальне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с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(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омір</w:t>
      </w:r>
      <w:proofErr w:type="spellEnd"/>
      <w:proofErr w:type="gram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ремінь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)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х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ж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4171C4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нюх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шатир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ирт на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ат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Коли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людина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апоїти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гарячим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чаєм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кавою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2CAC" w:rsidRPr="00CD540C" w:rsidRDefault="00072CAC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 xml:space="preserve">           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Непритомніст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раптова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едостатніст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пливом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ервов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емоційн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будж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страху, вертикального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рискор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болю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естач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свіж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ритом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ст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пто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л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кол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еред не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ув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моро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ю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зи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ю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зі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иле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овиді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іо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ско</w:t>
      </w:r>
      <w:proofErr w:type="spellEnd"/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ю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ртеріа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ижу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ритом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повільню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50 — 40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да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Стан хворого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хом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в контакт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ступ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уль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ід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олод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очу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2CAC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</w:p>
    <w:p w:rsidR="00072CAC" w:rsidRPr="00CD540C" w:rsidRDefault="00072CA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отерпілого треба покласти на спину, трохи підняти (на 15-20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см)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ноги дл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я поліпшення кровообігу мозку; </w:t>
      </w:r>
    </w:p>
    <w:p w:rsidR="00072CAC" w:rsidRPr="00CD540C" w:rsidRDefault="00072CA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з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вільнити від тісного одягу (</w:t>
      </w:r>
      <w:r w:rsidR="004171C4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комір, ремінь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;</w:t>
      </w:r>
    </w:p>
    <w:p w:rsidR="00072CAC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забезпечити доступ свіжого повітря</w:t>
      </w:r>
      <w:r w:rsidR="00072CAC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поплескати по щоках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побризкати обличчя, груди холодною водою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ати понюхати нашатирний спирт;</w:t>
      </w:r>
    </w:p>
    <w:p w:rsidR="00FC5D8B" w:rsidRPr="00CD540C" w:rsidRDefault="00FC5D8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р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озтерти руки, ноги, дати грілку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Якщо потерпілий починає дихати з хрипінням або дихання немає, треба перевірити чи не запав язик. У крайньому разі вживають заходи до оживлення.</w:t>
      </w:r>
    </w:p>
    <w:p w:rsidR="00FC5D8B" w:rsidRPr="00CD540C" w:rsidRDefault="00FC5D8B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 xml:space="preserve">         </w:t>
      </w:r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>Шок</w:t>
      </w:r>
      <w:r w:rsidR="004171C4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це комплекс грізних симптомів, які супроводжуються різким порушення нервової регуляції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життєв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важливих функцій органів і систем. 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 шоку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еред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і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аж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централь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рво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истема.</w:t>
      </w:r>
    </w:p>
    <w:p w:rsidR="00FC5D8B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Причини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  <w:proofErr w:type="gramEnd"/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надзвичайний емоційний вплив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сильний біль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втрата крові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утворення у пошкоджених тканинах шкідливих продуктів, що призводить до виснаження захисних можливостей організму, внаслідок чого виникають порушення кровообігу, дихання, обміну речовин. 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и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ви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о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д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аг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охол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втом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яс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момент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спор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C5D8B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  <w:proofErr w:type="gramEnd"/>
    </w:p>
    <w:p w:rsidR="00FC5D8B" w:rsidRPr="00CD540C" w:rsidRDefault="00FC5D8B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блід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FC5D8B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холодн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іт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FC5D8B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-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розширен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іни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FC5D8B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-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силене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рискорен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ниж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артеріальн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тиску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C5D8B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uk-UA"/>
        </w:rPr>
        <w:t>При важкому шоку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FC5D8B" w:rsidRPr="00CD540C" w:rsidRDefault="00FC5D8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б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лювання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спрага</w:t>
      </w:r>
      <w:r w:rsidR="00FC5D8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FC5D8B" w:rsidRPr="00CD540C" w:rsidRDefault="00FC5D8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попелястий колір обличчя;</w:t>
      </w:r>
    </w:p>
    <w:p w:rsidR="00FC5D8B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посиніння губ, мочок вух, кінчиків пальців, інколи може спостерігатися мимовільне сечовиділення. </w:t>
      </w:r>
    </w:p>
    <w:p w:rsidR="004171C4" w:rsidRPr="00CD540C" w:rsidRDefault="00FC5D8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терпіл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байдуж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точ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ле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свідоміст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берігає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C5D8B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у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жере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тологі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ризонта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пуще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ою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певнивш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ід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у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C5D8B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Заходами що перешкоджають виникнення шоку, є тиша, тепло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але не перегрівання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, дії, що зменшують біль, пиття рідини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Коли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оз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удар живота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C5D8B" w:rsidRPr="00CD540C" w:rsidRDefault="004171C4" w:rsidP="00CD540C">
      <w:pPr>
        <w:pStyle w:val="13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віль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вг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ідготовк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лікарськ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извес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агибел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>Нікол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треб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мовля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важ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ертвим чер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б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, пульсу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Д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входить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снов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роцедур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овнішні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Том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лікарсь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еб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різн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раз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б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ульс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ни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ро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гу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т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олю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Якщо</w:t>
      </w:r>
      <w:proofErr w:type="spellEnd"/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людина</w:t>
      </w:r>
      <w:proofErr w:type="spellEnd"/>
      <w:proofErr w:type="gram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жива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ерцебитт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изначаєтьс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рукою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бо</w:t>
      </w:r>
      <w:proofErr w:type="spellEnd"/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на слух в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частин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за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пульсом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де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проходить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сонна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ртері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Дихання визначається по руху г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рудної клітки, крил носа, губ.  При  освітленні  зіниці  зву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жу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ю-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тьс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, а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при затемнені 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розширюються. При доторканні до рогівки ока кінчиком хустинки "повіки здри</w:t>
      </w:r>
      <w:r w:rsidR="00FC5D8B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гаються, вона реагує на сильні больові подразнення.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Вени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ижч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жгута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бухають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становл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Ал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і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ліче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тих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р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невпе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сяз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542E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42E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</w:p>
    <w:p w:rsidR="004171C4" w:rsidRPr="00CD540C" w:rsidRDefault="00B542E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/>
        </w:rPr>
        <w:t xml:space="preserve"> </w:t>
      </w:r>
    </w:p>
    <w:p w:rsidR="0074693D" w:rsidRPr="00CD540C" w:rsidRDefault="00B542E1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2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остраждалим з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опіками</w:t>
      </w:r>
      <w:proofErr w:type="spellEnd"/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000000"/>
          <w:kern w:val="36"/>
          <w:sz w:val="22"/>
          <w:szCs w:val="22"/>
          <w:u w:val="single"/>
          <w:lang w:val="uk-UA"/>
        </w:rPr>
      </w:pPr>
    </w:p>
    <w:p w:rsidR="001B29A6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«Опік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це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травма м’язової тканини або шкіри, викликана дією тепла, електроенергії, хімічних речовин, тертя або випромінювання.</w:t>
      </w:r>
      <w:r w:rsidR="001B29A6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</w:p>
    <w:p w:rsidR="0074693D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Розрізняють</w:t>
      </w:r>
      <w:r w:rsidR="00876DA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опіки</w:t>
      </w:r>
      <w:r w:rsidR="00876DA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чотирьох</w:t>
      </w:r>
      <w:r w:rsidR="00876DA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ступенів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- 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ступінь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uk-UA"/>
        </w:rPr>
        <w:t>еритема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)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почервоніння шкіри, набряклість і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біль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I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ступінь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uk-UA"/>
        </w:rPr>
        <w:t>утворення пухирів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)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сильний біль із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інтенсивним почервонінням, відшаруванням епідермісу з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утворенням міхурів, наповнених прозорою або каламутною рідиною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- 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II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ступінь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: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некроз всієї товщі шкіри з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утворенням щільного струпу, під яким перебувають ушкоджені тканин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- 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V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упі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обвуг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):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ли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кан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у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к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ператур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лум’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розплавлени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метал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,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; </w:t>
      </w:r>
    </w:p>
    <w:p w:rsidR="0074693D" w:rsidRPr="00CD540C" w:rsidRDefault="00B542E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876DA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я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Я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пі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ерш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і/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другог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упе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пі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одою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ист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ол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еціаль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кол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хи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хи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ірвал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Я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піки</w:t>
      </w:r>
      <w:proofErr w:type="spellEnd"/>
      <w:r w:rsidR="00B542E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реть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і/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четвертог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упе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пі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истою, стерильн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о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542E1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Н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е</w:t>
      </w:r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икористову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піка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маз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ел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нш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асоб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. П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піка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иклика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хімічним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ечовина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ра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истою  вод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мнат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мперату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З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B542E1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3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з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ереохолодження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/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ідмороженням</w:t>
      </w:r>
      <w:proofErr w:type="spellEnd"/>
    </w:p>
    <w:p w:rsidR="0074693D" w:rsidRPr="00CD540C" w:rsidRDefault="00B542E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П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ереохолодженн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 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загальний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людин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коли на всю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оверхню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пливає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лод, а температура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адає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нижче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35 °C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ідмор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кани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рганіз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витк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в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стем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і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є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лод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 xml:space="preserve">1.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еохолод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/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моро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никну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ив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ли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лод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т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олог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особу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с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окр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зут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рухом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задові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а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хвороба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иснаже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лкогольн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п’яні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proofErr w:type="gram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рововтрата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.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ощо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Розрізняю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чотир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упе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моро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I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упі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ід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ль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знач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брякла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утлив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иж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ніст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542E1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II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упі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—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мор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ворюю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хи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вн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зо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д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арактер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мперату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III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упі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мертв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’являю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хи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вн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д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но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во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но-бур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ль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мертвіл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вив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ал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емаркаційна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лін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арактер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вит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оксик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овиді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а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гір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амопоч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пат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IV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упі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я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хи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вне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ор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д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ок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у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лоду: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тепл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міщ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кр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з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ім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ер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сил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шк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раж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и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п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різ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з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грі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а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грі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алкоголь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аря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коменду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енсив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тира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і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морож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шкодже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рухом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охолодже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льц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, кистей і стоп.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ммобіліз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мпровізова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ндарт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ин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, але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береже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рма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еревести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  ста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B542E1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>4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при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адінн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з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висоти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«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аді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F91B06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 </w:t>
      </w:r>
      <w:r w:rsidR="00F91B06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исо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 —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щ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сто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ерх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ни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удар об</w:t>
      </w:r>
      <w:r w:rsidR="00B542E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зем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звод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вор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зноманіт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ханіч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="00B542E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дій</w:t>
      </w:r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діл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хребта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й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мі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рукам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овести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оч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нов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ар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д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иш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ередн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б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енси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ь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ка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йв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та 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німізувати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щ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береже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трим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діл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ребт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оз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діл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ребта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спин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щ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сутн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і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B542E1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5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</w:p>
    <w:p w:rsidR="0074693D" w:rsidRPr="00CD540C" w:rsidRDefault="00876DA7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остраждалим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при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ерегріванні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«Перегрівання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це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атологічний стан організму, що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никає внаслідок порушенн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терм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регуляції та/або дії зовнішнього тепла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1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к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ператур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едовищ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ник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пло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о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пл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втом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плов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дар.</w:t>
      </w:r>
    </w:p>
    <w:p w:rsidR="0074693D" w:rsidRPr="00CD540C" w:rsidRDefault="00876DA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егріванн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лід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розрізняти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ак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знак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еплов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удо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оліс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оро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йчастіш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гомілок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перед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ьо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ті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еплов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еревтом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нормаль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ператур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олог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ід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червон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удо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моро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еплов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дар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мператур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сяг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41°C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во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аря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ух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дратова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скоре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е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876DA7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:</w:t>
      </w:r>
    </w:p>
    <w:p w:rsidR="0074693D" w:rsidRPr="00CD540C" w:rsidRDefault="00876DA7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еплових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удомах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од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ер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асаж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’яз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удом;</w:t>
      </w:r>
    </w:p>
    <w:p w:rsidR="0074693D" w:rsidRPr="00CD540C" w:rsidRDefault="00876DA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епловому</w:t>
      </w:r>
      <w:proofErr w:type="gram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еревтомленн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тепловому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удар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од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стеб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олог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мпрес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еликих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око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ї,підп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 та 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об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 мет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аль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рис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ентилято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тир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олодни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мпреса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холодж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ніст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нуривш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 воду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1B29A6" w:rsidRPr="00CD540C" w:rsidRDefault="00F91B06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6.</w:t>
      </w:r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Перша </w:t>
      </w:r>
      <w:r w:rsidR="00876DA7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  </w:t>
      </w:r>
      <w:proofErr w:type="spellStart"/>
      <w:r w:rsidR="00876DA7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>домедична</w:t>
      </w:r>
      <w:proofErr w:type="spellEnd"/>
      <w:r w:rsidR="00876DA7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допомога</w:t>
      </w:r>
      <w:proofErr w:type="spellEnd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при </w:t>
      </w:r>
      <w:proofErr w:type="spellStart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отруєннях</w:t>
      </w:r>
      <w:proofErr w:type="spellEnd"/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п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хворюван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умовл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з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з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х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дли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чов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я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у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функціон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з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у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м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чов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яв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гляд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результат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мертель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єння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газами. 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eastAsia="zh-CN"/>
        </w:rPr>
        <w:t xml:space="preserve">Окис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eastAsia="zh-CN"/>
        </w:rPr>
        <w:t>вуглец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ов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оря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гіл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лу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т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тиль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азі</w:t>
      </w:r>
      <w:proofErr w:type="spellEnd"/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і</w:t>
      </w:r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хлопних</w:t>
      </w:r>
      <w:proofErr w:type="spellEnd"/>
      <w:proofErr w:type="gramEnd"/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газах</w:t>
      </w:r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втомобіл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кисо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углец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ступа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падках</w:t>
      </w:r>
      <w:proofErr w:type="spellEnd"/>
      <w:r w:rsidR="00F91B0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:</w:t>
      </w:r>
    </w:p>
    <w:p w:rsidR="00F91B0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алю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міщ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гілл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час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т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б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уби</w:t>
      </w:r>
      <w:r w:rsidR="00F91B0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F91B0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ти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азу</w:t>
      </w:r>
      <w:r w:rsidR="00F91B0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B29A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т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аражах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ацюю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тор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апля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з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дих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га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во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’я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ь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ами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шкодж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ходжен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н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исню</w:t>
      </w:r>
      <w:proofErr w:type="spellEnd"/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кисо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углец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являється</w:t>
      </w:r>
      <w:proofErr w:type="spellEnd"/>
      <w:r w:rsidR="00F91B0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: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олям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слабістю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 запамороченням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шумом у вухах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нудотою й блювотою;</w:t>
      </w:r>
    </w:p>
    <w:p w:rsidR="00F91B0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тратою свідомості й нарешті смертю. </w:t>
      </w:r>
    </w:p>
    <w:p w:rsidR="001B29A6" w:rsidRPr="00CD540C" w:rsidRDefault="001B29A6" w:rsidP="00CD540C">
      <w:pPr>
        <w:pStyle w:val="13"/>
        <w:spacing w:after="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ход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безпе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eastAsia="zh-CN"/>
        </w:rPr>
        <w:t>вуглекислим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eastAsia="zh-CN"/>
        </w:rPr>
        <w:t xml:space="preserve"> газом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рі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оді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ороб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ал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одяз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1B0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являється</w:t>
      </w:r>
      <w:proofErr w:type="spellEnd"/>
      <w:r w:rsidR="00F91B0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с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рцебиттям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шумом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ах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F91B06" w:rsidRPr="00CD540C" w:rsidRDefault="00F91B0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утт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с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грудиною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F91B0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ход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912ED2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єння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харчови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одуктами. 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бу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част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Cs/>
          <w:color w:val="000000"/>
          <w:sz w:val="22"/>
          <w:szCs w:val="22"/>
          <w:lang w:eastAsia="zh-CN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Cs/>
          <w:color w:val="000000"/>
          <w:sz w:val="22"/>
          <w:szCs w:val="22"/>
          <w:lang w:eastAsia="zh-CN"/>
        </w:rPr>
        <w:t xml:space="preserve"> грибами</w:t>
      </w:r>
      <w:r w:rsidRPr="00CD540C">
        <w:rPr>
          <w:rFonts w:asciiTheme="minorHAnsi" w:hAnsiTheme="minorHAnsi" w:cstheme="minorHAnsi"/>
          <w:b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і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сті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и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длив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повторн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ігрі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дли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т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иб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еж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ид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з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рган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равле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ути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уражені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лідою</w:t>
      </w:r>
      <w:proofErr w:type="spellEnd"/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ганко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й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іншими</w:t>
      </w:r>
      <w:proofErr w:type="spellEnd"/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отру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й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ними</w:t>
      </w:r>
      <w:r w:rsidR="00B71E56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грибами</w:t>
      </w:r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Н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чінк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ир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д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зелена і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лід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оганки</w:t>
      </w:r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мпто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6 – 12 годи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жи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ч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'явля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аре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аб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е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ен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окремлюва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B71E5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Н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рвов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истему</w:t>
      </w:r>
      <w:r w:rsidRPr="00CD540C">
        <w:rPr>
          <w:rFonts w:asciiTheme="minorHAnsi" w:hAnsiTheme="minorHAnsi" w:cstheme="minorHAnsi"/>
          <w:sz w:val="22"/>
          <w:szCs w:val="22"/>
        </w:rPr>
        <w:t xml:space="preserve"> негативн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мухомором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черво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Уже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вго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жи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ж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'являються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головні болі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шум у вухах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рипливи жару до обличчя;</w:t>
      </w:r>
    </w:p>
    <w:p w:rsidR="001B29A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збудження;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багатослівність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і,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нарешті,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трата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>свідомості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Ус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д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грибам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мага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ермінов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ктивован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угілл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молоко і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клика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876DA7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р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с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онсервах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псова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опченостях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с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м’ясн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отрута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 xml:space="preserve"> я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зив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отулінични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токсином</w:t>
      </w:r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876DA7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Ознаки отруєння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з'являються через 12 – 30 годин після вживання в їжу зіпсованих продуктів у вигляді</w:t>
      </w:r>
      <w:r w:rsidR="00876DA7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б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лювоти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оносу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головних болів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роздвоєного бачення;</w:t>
      </w:r>
    </w:p>
    <w:p w:rsidR="001B29A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орушення ковтання, паралічу кінцівок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мерть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слаб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е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раліч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центру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тулотоксин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олоком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тивова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гіл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карболен)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Сальмонельо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жи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ж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свіж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артопля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иб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алат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аре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проводж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олями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д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оботвор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кроорганіз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альмонел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множу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салат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10 – 12 годин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тивова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гіл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B71E56" w:rsidRPr="00CD540C" w:rsidRDefault="001B29A6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єнн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хімічни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речовина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</w:p>
    <w:p w:rsidR="00B71E5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коли </w:t>
      </w: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кислота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попадає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усеред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з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ич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'яв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і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(на губах, </w:t>
      </w:r>
      <w:proofErr w:type="gramStart"/>
      <w:r w:rsidRPr="00CD540C">
        <w:rPr>
          <w:rFonts w:asciiTheme="minorHAnsi" w:hAnsiTheme="minorHAnsi" w:cstheme="minorHAnsi"/>
          <w:i/>
          <w:sz w:val="22"/>
          <w:szCs w:val="22"/>
        </w:rPr>
        <w:t>у кутах</w:t>
      </w:r>
      <w:proofErr w:type="gram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рота</w:t>
      </w:r>
      <w:r w:rsidRPr="00CD540C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изува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лон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о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об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ьор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арж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тя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унко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кту, голос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рипк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’яв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диш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ап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B71E5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ерша допомога </w:t>
      </w: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uk-UA" w:eastAsia="zh-CN"/>
        </w:rPr>
        <w:t>при отруєнні кислотам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олягає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br/>
        <w:t xml:space="preserve">     -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 промиванні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шлунк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еликою кількістю води з додаванням палено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ї магнезії (</w:t>
      </w:r>
      <w:r w:rsidR="00B71E56" w:rsidRPr="00CD540C">
        <w:rPr>
          <w:rFonts w:asciiTheme="minorHAnsi" w:hAnsiTheme="minorHAnsi" w:cstheme="minorHAnsi"/>
          <w:i/>
          <w:sz w:val="22"/>
          <w:szCs w:val="22"/>
          <w:lang w:val="uk-UA"/>
        </w:rPr>
        <w:t>30г на 200 мл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71E56" w:rsidRPr="00CD540C">
        <w:rPr>
          <w:rFonts w:asciiTheme="minorHAnsi" w:hAnsiTheme="minorHAnsi" w:cstheme="minorHAnsi"/>
          <w:i/>
          <w:sz w:val="22"/>
          <w:szCs w:val="22"/>
          <w:lang w:val="uk-UA"/>
        </w:rPr>
        <w:t>води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);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рясному питві води зі шматочками льоду.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д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р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B71E56" w:rsidRPr="00CD540C" w:rsidRDefault="00B71E56" w:rsidP="00CD540C">
      <w:pPr>
        <w:pStyle w:val="13"/>
        <w:spacing w:after="0"/>
        <w:ind w:left="36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молоко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spacing w:after="0"/>
        <w:ind w:left="36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«»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сирий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яєчний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білок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spacing w:after="0"/>
        <w:ind w:left="36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«»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вар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ля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B29A6" w:rsidRPr="00CD540C" w:rsidRDefault="00B71E56" w:rsidP="00CD540C">
      <w:pPr>
        <w:pStyle w:val="13"/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lastRenderedPageBreak/>
        <w:t xml:space="preserve">«»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соняшникове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масло.</w:t>
      </w:r>
    </w:p>
    <w:p w:rsidR="00B71E5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усередину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потрапила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лужн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речови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1E56"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1E56" w:rsidRPr="00CD540C">
        <w:rPr>
          <w:rFonts w:asciiTheme="minorHAnsi" w:hAnsiTheme="minorHAnsi" w:cstheme="minorHAnsi"/>
          <w:sz w:val="22"/>
          <w:szCs w:val="22"/>
        </w:rPr>
        <w:t>опік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B71E56" w:rsidRPr="00CD540C">
        <w:rPr>
          <w:rFonts w:asciiTheme="minorHAnsi" w:hAnsiTheme="minorHAnsi" w:cstheme="minorHAnsi"/>
          <w:sz w:val="22"/>
          <w:szCs w:val="22"/>
        </w:rPr>
        <w:t>слизуватої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,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’являються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сл</w:t>
      </w:r>
      <w:r w:rsidR="00B71E56" w:rsidRPr="00CD540C">
        <w:rPr>
          <w:rFonts w:asciiTheme="minorHAnsi" w:hAnsiTheme="minorHAnsi" w:cstheme="minorHAnsi"/>
          <w:sz w:val="22"/>
          <w:szCs w:val="22"/>
        </w:rPr>
        <w:t>янистими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1E56" w:rsidRPr="00CD540C">
        <w:rPr>
          <w:rFonts w:asciiTheme="minorHAnsi" w:hAnsiTheme="minorHAnsi" w:cstheme="minorHAnsi"/>
          <w:sz w:val="22"/>
          <w:szCs w:val="22"/>
        </w:rPr>
        <w:t>масами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1E56" w:rsidRPr="00CD540C">
        <w:rPr>
          <w:rFonts w:asciiTheme="minorHAnsi" w:hAnsiTheme="minorHAnsi" w:cstheme="minorHAnsi"/>
          <w:sz w:val="22"/>
          <w:szCs w:val="22"/>
        </w:rPr>
        <w:t>чорних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1E56" w:rsidRPr="00CD540C">
        <w:rPr>
          <w:rFonts w:asciiTheme="minorHAnsi" w:hAnsiTheme="minorHAnsi" w:cstheme="minorHAnsi"/>
          <w:sz w:val="22"/>
          <w:szCs w:val="22"/>
        </w:rPr>
        <w:t>кольорів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ль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иновиді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лот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равоход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вт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Насамперед необхідно промити шлунок підкисленою водою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100 мл розчину оцту на 1л вод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) до припинення блювоти. Потерпілому дають пити у великих кількостях молоко, лимонний й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апель-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иновий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сік, 1% –вий розчин лимонної або оцтової кислоти зі шматочками льоду.</w:t>
      </w:r>
    </w:p>
    <w:p w:rsidR="00B71E5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потрапляння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парів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бензину</w:t>
      </w: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усередину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організ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’являються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br/>
        <w:t xml:space="preserve">     -  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лі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з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паморочення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с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лаб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н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дота</w:t>
      </w:r>
      <w:proofErr w:type="spellEnd"/>
      <w:r w:rsidR="00B71E56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б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вот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B71E56" w:rsidRPr="00CD540C" w:rsidRDefault="00B71E5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судорог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B29A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слаб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слаблений, то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штуч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ціль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потрапляння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розчинників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усередину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>організму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чов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д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р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чін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ч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о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'ян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памороч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з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чинни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центр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олоком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омог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т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онтакт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із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ртутт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яв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ля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чі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р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кишечнику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ч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куч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ун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тенсив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ивав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нос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енш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ді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тивова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гіл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р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єч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молоко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EC72D0" w:rsidRPr="00CD540C" w:rsidRDefault="001B29A6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отруєння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наркотични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засоба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Алкогол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жив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гляд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тило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рт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т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рт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поях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гляд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етилового спирту (денатурату).</w:t>
      </w:r>
    </w:p>
    <w:p w:rsidR="00EC72D0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sz w:val="22"/>
          <w:szCs w:val="22"/>
        </w:rPr>
        <w:t xml:space="preserve">Смертельна доза </w:t>
      </w:r>
      <w:proofErr w:type="spellStart"/>
      <w:r w:rsidRPr="00CD540C">
        <w:rPr>
          <w:rFonts w:asciiTheme="minorHAnsi" w:hAnsiTheme="minorHAnsi" w:cstheme="minorHAnsi"/>
          <w:b/>
          <w:iCs/>
          <w:color w:val="000000"/>
          <w:sz w:val="22"/>
          <w:szCs w:val="22"/>
          <w:lang w:eastAsia="zh-CN"/>
        </w:rPr>
        <w:t>етилового</w:t>
      </w:r>
      <w:proofErr w:type="spellEnd"/>
      <w:r w:rsidRPr="00CD540C">
        <w:rPr>
          <w:rFonts w:asciiTheme="minorHAnsi" w:hAnsiTheme="minorHAnsi" w:cstheme="minorHAnsi"/>
          <w:b/>
          <w:iCs/>
          <w:color w:val="000000"/>
          <w:sz w:val="22"/>
          <w:szCs w:val="22"/>
          <w:lang w:eastAsia="zh-CN"/>
        </w:rPr>
        <w:t xml:space="preserve"> спирту</w:t>
      </w:r>
      <w:r w:rsidRPr="00CD540C">
        <w:rPr>
          <w:rFonts w:asciiTheme="minorHAnsi" w:hAnsiTheme="minorHAnsi" w:cstheme="minorHAnsi"/>
          <w:b/>
          <w:sz w:val="22"/>
          <w:szCs w:val="22"/>
        </w:rPr>
        <w:t xml:space="preserve"> – 7 – 8 г на 1 кг ваги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Ал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тилов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ртом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викликають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і</w:t>
      </w:r>
      <w:proofErr w:type="gram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ш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зькі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з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Алкоголь, діючи на судини, розширює їх, завдяки чому виникає відчуття тепла; крім того, він викликає порушення слизуватої оболонки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шлунк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. Найбільший вплив спирт здійснює на мозок. Людина, що перебуває у важкій стадії сп’яніння, засинає; сон переходить у несвідомий стан і у результаті паралічу центрів дихання і кровообігу може наступити смерть.</w:t>
      </w:r>
    </w:p>
    <w:p w:rsidR="00EC72D0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Метиловий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спирт</w:t>
      </w:r>
      <w:r w:rsidRPr="00CD540C">
        <w:rPr>
          <w:rFonts w:asciiTheme="minorHAnsi" w:hAnsiTheme="minorHAnsi" w:cstheme="minorHAnsi"/>
          <w:sz w:val="22"/>
          <w:szCs w:val="22"/>
        </w:rPr>
        <w:t xml:space="preserve"> я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лкого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ж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част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лкоголі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ступ.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Доза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10 мл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метилового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пирту 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явитис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мертельною</w:t>
      </w:r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 </w:t>
      </w:r>
      <w:r w:rsidRPr="00CD540C">
        <w:rPr>
          <w:rFonts w:asciiTheme="minorHAnsi" w:hAnsiTheme="minorHAnsi" w:cstheme="minorHAnsi"/>
          <w:sz w:val="22"/>
          <w:szCs w:val="22"/>
        </w:rPr>
        <w:t xml:space="preserve">Через 10 – 12 годи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жи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ють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br/>
        <w:t xml:space="preserve">      -     </w:t>
      </w:r>
      <w:r w:rsidR="00EC72D0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2D0" w:rsidRPr="00CD540C">
        <w:rPr>
          <w:rFonts w:asciiTheme="minorHAnsi" w:hAnsiTheme="minorHAnsi" w:cstheme="minorHAnsi"/>
          <w:sz w:val="22"/>
          <w:szCs w:val="22"/>
        </w:rPr>
        <w:t>головні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2D0" w:rsidRPr="00CD540C">
        <w:rPr>
          <w:rFonts w:asciiTheme="minorHAnsi" w:hAnsiTheme="minorHAnsi" w:cstheme="minorHAnsi"/>
          <w:sz w:val="22"/>
          <w:szCs w:val="22"/>
        </w:rPr>
        <w:t>болі</w:t>
      </w:r>
      <w:proofErr w:type="spellEnd"/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з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памороч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очах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р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вив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іпо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смерть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алкоголе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ин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ль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ереже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ри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р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а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EC72D0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Нікотин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т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ютюн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истах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ли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гетатив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рв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истему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з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Смертельна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азова</w:t>
      </w:r>
      <w:proofErr w:type="spellEnd"/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доза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тановить 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0,05 г.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="001B29A6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b/>
          <w:i/>
          <w:sz w:val="22"/>
          <w:szCs w:val="22"/>
        </w:rPr>
        <w:t>нікотином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спостерігатися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тільки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початківців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, але і у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курців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стажем.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Проявляється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B29A6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proofErr w:type="gramEnd"/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абістю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слинотечею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-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нудотою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блювотою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позивами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на низ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EC72D0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з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вужені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B29A6" w:rsidRPr="00CD540C" w:rsidRDefault="00EC72D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1B29A6" w:rsidRPr="00CD540C">
        <w:rPr>
          <w:rFonts w:asciiTheme="minorHAnsi" w:hAnsiTheme="minorHAnsi" w:cstheme="minorHAnsi"/>
          <w:sz w:val="22"/>
          <w:szCs w:val="22"/>
        </w:rPr>
        <w:t xml:space="preserve"> пульс </w:t>
      </w:r>
      <w:proofErr w:type="spellStart"/>
      <w:r w:rsidR="001B29A6" w:rsidRPr="00CD540C">
        <w:rPr>
          <w:rFonts w:asciiTheme="minorHAnsi" w:hAnsiTheme="minorHAnsi" w:cstheme="minorHAnsi"/>
          <w:sz w:val="22"/>
          <w:szCs w:val="22"/>
        </w:rPr>
        <w:t>уповільнений</w:t>
      </w:r>
      <w:proofErr w:type="spellEnd"/>
      <w:r w:rsidR="001B29A6"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р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ав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либо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ж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</w:pPr>
    </w:p>
    <w:p w:rsidR="00EC72D0" w:rsidRPr="00CD540C" w:rsidRDefault="00EC72D0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val="uk-UA" w:eastAsia="zh-CN"/>
        </w:rPr>
      </w:pPr>
    </w:p>
    <w:p w:rsidR="00EC72D0" w:rsidRPr="00CD540C" w:rsidRDefault="00EC72D0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val="uk-UA" w:eastAsia="zh-CN"/>
        </w:rPr>
      </w:pPr>
    </w:p>
    <w:p w:rsidR="001B29A6" w:rsidRPr="00CD540C" w:rsidRDefault="001B29A6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</w:pPr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>отруєннях</w:t>
      </w:r>
      <w:proofErr w:type="spellEnd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>лікарськими</w:t>
      </w:r>
      <w:proofErr w:type="spellEnd"/>
      <w:r w:rsidRPr="00CD540C">
        <w:rPr>
          <w:rFonts w:asciiTheme="minorHAnsi" w:hAnsiTheme="minorHAnsi" w:cstheme="minorHAnsi"/>
          <w:b/>
          <w:i/>
          <w:smallCaps/>
          <w:color w:val="000000"/>
          <w:sz w:val="22"/>
          <w:szCs w:val="22"/>
          <w:lang w:eastAsia="zh-CN"/>
        </w:rPr>
        <w:t xml:space="preserve"> препаратами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Болезаспокійлив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r w:rsidR="00EC72D0"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uk-UA" w:eastAsia="zh-CN"/>
        </w:rPr>
        <w:t xml:space="preserve">  </w:t>
      </w: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і</w:t>
      </w:r>
      <w:r w:rsidR="00EC72D0"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uk-UA" w:eastAsia="zh-CN"/>
        </w:rPr>
        <w:t xml:space="preserve">  </w:t>
      </w:r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жарознижуюч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r w:rsidR="00EC72D0"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uk-UA" w:eastAsia="zh-CN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засоби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.</w:t>
      </w: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ампере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нося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утадіон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медол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нальг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т.п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альм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нтраль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рво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сте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и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да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епл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шире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р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а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й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ликих до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епарат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умов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нлив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либо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он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ейти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свідом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н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лику рол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ігр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став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е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EC72D0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Снотворн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r w:rsidR="00EC72D0"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засоби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.</w:t>
      </w: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CN"/>
        </w:rPr>
        <w:t xml:space="preserve"> </w:t>
      </w:r>
      <w:r w:rsidR="00EC72D0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 w:eastAsia="zh-CN"/>
        </w:rPr>
        <w:t xml:space="preserve"> 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Уживання великих доз 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гексобарбітал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фенобарбітал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цик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лобарбітал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інших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снотворних </w:t>
      </w:r>
      <w:r w:rsidR="00EC72D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засобів викликає глибоке гальмування мозкової діяльності; наступає сон, з якого потерпілий більше не приходить у себе, розвивається параліч дихального центру і центру кровообігу. </w:t>
      </w:r>
      <w:r w:rsidRPr="00CD540C">
        <w:rPr>
          <w:rFonts w:asciiTheme="minorHAnsi" w:hAnsiTheme="minorHAnsi" w:cstheme="minorHAnsi"/>
          <w:sz w:val="22"/>
          <w:szCs w:val="22"/>
        </w:rPr>
        <w:t xml:space="preserve">Смер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зульта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раліч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ершим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знакам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є</w:t>
      </w:r>
      <w:r w:rsidR="00EC72D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:</w:t>
      </w:r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End"/>
      <w:r w:rsidRPr="00CD540C">
        <w:rPr>
          <w:rFonts w:asciiTheme="minorHAnsi" w:hAnsiTheme="minorHAnsi" w:cstheme="minorHAnsi"/>
          <w:sz w:val="22"/>
          <w:szCs w:val="22"/>
        </w:rPr>
        <w:t>поч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>утоми,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абість</w:t>
      </w:r>
      <w:proofErr w:type="spell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нлив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жк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рип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равиль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нюшн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р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рив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налогіч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значе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юво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4864AB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Наркотичн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засоби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рфін</w:t>
      </w:r>
      <w:proofErr w:type="spellEnd"/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п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у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едиц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знач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лік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строго</w:t>
      </w:r>
      <w:proofErr w:type="gram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нтролю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але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</w:rPr>
        <w:t>протее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люд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раж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рфінізмом</w:t>
      </w:r>
      <w:proofErr w:type="spell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стають</w:t>
      </w:r>
      <w:proofErr w:type="spell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законними</w:t>
      </w:r>
      <w:proofErr w:type="spellEnd"/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шляхами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і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тайком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ж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64AB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рфін</w:t>
      </w:r>
      <w:proofErr w:type="spellEnd"/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пі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идуш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б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ль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єм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ч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4864AB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екрас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р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64AB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трує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цим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ечовинам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яв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proofErr w:type="gramEnd"/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Запамороченням;</w:t>
      </w:r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глибоким сном;</w:t>
      </w:r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тратою свідомості;</w:t>
      </w:r>
    </w:p>
    <w:p w:rsidR="004864AB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орушенням дихання;</w:t>
      </w:r>
    </w:p>
    <w:p w:rsidR="001B29A6" w:rsidRPr="00CD540C" w:rsidRDefault="001B29A6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звуженням зіниць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ампере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ереже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коменд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р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ав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т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74693D" w:rsidRPr="00CD540C" w:rsidRDefault="004864AB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7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нсульт</w:t>
      </w:r>
      <w:proofErr w:type="spellEnd"/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</w:pPr>
    </w:p>
    <w:p w:rsidR="004864AB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«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нсульт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стр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зков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обі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ичиню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кани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л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ункц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нсульт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пто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симетр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нім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личч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пто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нім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з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ого бок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пт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в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ум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ст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оманд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ита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гір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одн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о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чах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ди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моро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внова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ордин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чин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яс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испетчеру причи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ризонталь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е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у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був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л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ормально, пере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е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-  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-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FD0098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8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а травм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олов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(черепно-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зков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травма)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«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Черепно-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мозкова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травма</w:t>
      </w: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стан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наслід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авмати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шкод</w:t>
      </w:r>
      <w:proofErr w:type="spellEnd"/>
      <w:r w:rsidR="004864AB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олон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ерепа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 черепно-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зков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рани, синці в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області голови 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обличчя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сонливість; сплутаність або втрата свідомості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сильний біль або відчуття тиску в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голові, шиї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поколювання або втрата чутливості в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альцях рук 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ніг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втрата рухових функцій кінцівок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деформація в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області голови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судоми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утруднене дихання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порушення зор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нудота; блювота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стійкий головний біль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втрата рівноваги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виділення крові та/або ліквору (прозора рідина) з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ротової та/або носової порожнини 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вуха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Травм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олов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лід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ю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за таки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бстав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д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иб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воду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дар п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улуб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рожньо-транспорт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го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ра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искав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ра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бу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переконатися у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відсутності небезпек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зафіксувати шийний відділ хребта (шийний комірець, м’яка шина, фіксація руками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ш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трим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сихологіч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гірш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телефон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диспетчер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римува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комендац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ваку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вг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ль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ш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аяв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рани в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бла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олов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інш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шкод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трим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сихологіч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гірш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телефон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диспетчер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римува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комендац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ваку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вг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ль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ш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eastAsia="2.2rem / 3rem verdana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eastAsia="2.2rem / 3rem verdana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Травма </w:t>
      </w:r>
      <w:proofErr w:type="spellStart"/>
      <w:r w:rsidRPr="00CD540C">
        <w:rPr>
          <w:rFonts w:asciiTheme="minorHAnsi" w:eastAsia="2.2rem / 3rem verdana" w:hAnsiTheme="minorHAnsi" w:cstheme="minorHAnsi"/>
          <w:b/>
          <w:i/>
          <w:color w:val="000000"/>
          <w:sz w:val="22"/>
          <w:szCs w:val="22"/>
          <w:shd w:val="clear" w:color="auto" w:fill="FFFFFF"/>
        </w:rPr>
        <w:t>голови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травм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голов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можу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виника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зовніш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кісток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черепа та головног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мозк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Ознакою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рушен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функц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ЦНС є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різн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ступе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тривалос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а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також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біл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голов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удот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блюва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shd w:val="clear" w:color="auto" w:fill="FFFFFF"/>
        </w:rPr>
        <w:t> 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Причин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втрат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струс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голов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мо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&lt;1 год, макс. 6 год</w:t>
      </w:r>
      <w:r w:rsidRPr="00CD540C">
        <w:rPr>
          <w:rFonts w:asciiTheme="minorHAnsi" w:hAnsiTheme="minorHAnsi" w:cstheme="minorHAnsi"/>
          <w:iCs/>
          <w:sz w:val="22"/>
          <w:szCs w:val="22"/>
        </w:rPr>
        <w:t>)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внутрішньочерепна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гематома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підур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(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кісткою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та твердою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мозковою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оболонкою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—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характерні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2 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епізоди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втрати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розділені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т.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зв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світлим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проміжком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)</w:t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бдур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(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твердою та 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павутинною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оболонками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)</w:t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барахноїд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трацеребр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забій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голов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мозку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iCs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>субдур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>гігром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(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нагромадження спинномозкової рідини [ліквору] між твердою</w:t>
      </w:r>
      <w:r w:rsidR="004864AB"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та</w:t>
      </w:r>
      <w:r w:rsidR="004864AB"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павутин</w:t>
      </w:r>
      <w:r w:rsidR="004864AB"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ною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 xml:space="preserve"> оболонками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iCs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стани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котрі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супроводжу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ище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утрішньочереп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ск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е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зков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обі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нтиляц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Інш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наслідк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: 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переломи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склеп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основи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черепа</w:t>
      </w:r>
      <w:r w:rsidRPr="00CD540C"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зв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невмоцефал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нутрішньочерепні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орожнині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ліквореї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витікання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ліквору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вуха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, рану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догорл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>)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по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черепних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нерв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iCs/>
          <w:sz w:val="22"/>
          <w:szCs w:val="22"/>
        </w:rPr>
        <w:t>зору</w:t>
      </w:r>
      <w:proofErr w:type="spellEnd"/>
      <w:r w:rsidRPr="00CD540C">
        <w:rPr>
          <w:rFonts w:asciiTheme="minorHAnsi" w:hAnsiTheme="minorHAnsi" w:cstheme="minorHAnsi"/>
          <w:i/>
          <w:iCs/>
          <w:sz w:val="22"/>
          <w:szCs w:val="22"/>
        </w:rPr>
        <w:t>, парез лицевого нерву</w:t>
      </w:r>
      <w:r w:rsidRPr="00CD540C">
        <w:rPr>
          <w:rFonts w:asciiTheme="minorHAnsi" w:hAnsiTheme="minorHAnsi" w:cstheme="minorHAnsi"/>
          <w:sz w:val="22"/>
          <w:szCs w:val="22"/>
        </w:rPr>
        <w:t>)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>каротидно</w:t>
      </w:r>
      <w:proofErr w:type="spellEnd"/>
      <w:r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-кавернозна нориця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(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патологічне з’єднання між внутрішньою шийною артерією або її</w:t>
      </w:r>
      <w:r w:rsidRPr="00CD540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відгалуженням та</w:t>
      </w:r>
      <w:r w:rsidRPr="00CD540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CD540C">
        <w:rPr>
          <w:rFonts w:asciiTheme="minorHAnsi" w:hAnsiTheme="minorHAnsi" w:cstheme="minorHAnsi"/>
          <w:i/>
          <w:iCs/>
          <w:sz w:val="22"/>
          <w:szCs w:val="22"/>
          <w:lang w:val="uk-UA"/>
        </w:rPr>
        <w:t>кавернозною пазухою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)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рі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проводжу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вмам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й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діл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ребта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иши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оміче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пр.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ас алкоголь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’ян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т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же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особлив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тяж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вине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оз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Частою причин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час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пно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зко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є 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ЦНС, а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пад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к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еб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зи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 надгортанни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аслід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и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онус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й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рохідн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рхн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винна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родов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допомога</w:t>
      </w:r>
      <w:proofErr w:type="spellEnd"/>
    </w:p>
    <w:p w:rsidR="0074693D" w:rsidRPr="00CD540C" w:rsidRDefault="004864AB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Якщо потерпілий лежить обличчям донизу → покладіть його на спину; для цього верхні кінцівки вкладіть над його головою, станьте на коліна біля потерпілого, підкладіть свою руку (</w:t>
      </w:r>
      <w:r w:rsidR="002257CD" w:rsidRPr="00CD540C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  <w:lang w:val="uk-UA"/>
        </w:rPr>
        <w:t>ближчу до голови потерпілого</w:t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) під його ближче плече, охоплюючи долонею потилицю, так щоб забезпечити шийний відділ хребта, а</w:t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другу руку підкладіть під ближче стегно, охоплюючи долонею друге стегно, після чого оберніть пацієнта →</w:t>
      </w:r>
      <w:proofErr w:type="spellStart"/>
      <w:r w:rsidR="00FD58AE">
        <w:fldChar w:fldCharType="begin"/>
      </w:r>
      <w:r w:rsidR="00FD58AE">
        <w:instrText xml:space="preserve"> HYPERLINK "https://empendium.com/ua/image/B27.23.8-1." \t "https://empendium.com/ua/chapter/_bla</w:instrText>
      </w:r>
      <w:r w:rsidR="00FD58AE">
        <w:instrText xml:space="preserve">nk" </w:instrText>
      </w:r>
      <w:r w:rsidR="00FD58AE">
        <w:fldChar w:fldCharType="separate"/>
      </w:r>
      <w:r w:rsidR="002257CD" w:rsidRPr="00CD540C">
        <w:rPr>
          <w:rStyle w:val="a7"/>
          <w:rFonts w:asciiTheme="minorHAnsi" w:hAnsiTheme="minorHAnsi" w:cstheme="minorHAnsi"/>
          <w:b/>
          <w:i/>
          <w:color w:val="931E57"/>
          <w:sz w:val="22"/>
          <w:szCs w:val="22"/>
          <w:u w:val="none"/>
          <w:shd w:val="clear" w:color="auto" w:fill="FFFFFF"/>
          <w:lang w:val="uk-UA"/>
        </w:rPr>
        <w:t>мал</w:t>
      </w:r>
      <w:proofErr w:type="spellEnd"/>
      <w:r w:rsidR="002257CD" w:rsidRPr="00CD540C">
        <w:rPr>
          <w:rStyle w:val="a7"/>
          <w:rFonts w:asciiTheme="minorHAnsi" w:hAnsiTheme="minorHAnsi" w:cstheme="minorHAnsi"/>
          <w:b/>
          <w:i/>
          <w:color w:val="931E57"/>
          <w:sz w:val="22"/>
          <w:szCs w:val="22"/>
          <w:u w:val="none"/>
          <w:shd w:val="clear" w:color="auto" w:fill="FFFFFF"/>
          <w:lang w:val="uk-UA"/>
        </w:rPr>
        <w:t>. 1</w:t>
      </w:r>
      <w:r w:rsidR="00FD58AE">
        <w:rPr>
          <w:rStyle w:val="a7"/>
          <w:rFonts w:asciiTheme="minorHAnsi" w:hAnsiTheme="minorHAnsi" w:cstheme="minorHAnsi"/>
          <w:b/>
          <w:i/>
          <w:color w:val="931E57"/>
          <w:sz w:val="22"/>
          <w:szCs w:val="22"/>
          <w:u w:val="none"/>
          <w:shd w:val="clear" w:color="auto" w:fill="FFFFFF"/>
          <w:lang w:val="uk-UA"/>
        </w:rPr>
        <w:fldChar w:fldCharType="end"/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.</w:t>
      </w:r>
    </w:p>
    <w:p w:rsidR="0074693D" w:rsidRPr="00CD540C" w:rsidRDefault="00F44B87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begin"/>
      </w:r>
      <w:r w:rsidR="002257CD"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instrText xml:space="preserve">INCLUDEPICTURE \d "https://adst.mp.pl/s/empendium/img_zoom/B27/23.8-1.jpg" \* MERGEFORMATINET </w:instrText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separate"/>
      </w:r>
      <w:r w:rsidR="002257CD" w:rsidRPr="00CD540C">
        <w:rPr>
          <w:rFonts w:asciiTheme="minorHAnsi" w:eastAsia="SimSun" w:hAnsiTheme="minorHAnsi" w:cstheme="minorHAnsi"/>
          <w:noProof/>
          <w:color w:val="333333"/>
          <w:sz w:val="22"/>
          <w:szCs w:val="22"/>
          <w:shd w:val="clear" w:color="auto" w:fill="FFFFFF"/>
        </w:rPr>
        <w:drawing>
          <wp:inline distT="0" distB="0" distL="114300" distR="114300">
            <wp:extent cx="3810000" cy="2581275"/>
            <wp:effectExtent l="0" t="0" r="0" b="952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end"/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shd w:val="clear" w:color="auto" w:fill="FFFFFF"/>
          <w:lang w:val="uk-UA"/>
        </w:rPr>
        <w:lastRenderedPageBreak/>
        <w:t>Мал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shd w:val="clear" w:color="auto" w:fill="FFFFFF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shd w:val="clear" w:color="auto" w:fill="FFFFFF"/>
        </w:rPr>
        <w:t xml:space="preserve"> 1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еревepта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постраждалого  від</w:t>
      </w:r>
      <w:proofErr w:type="gram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ещасн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випадк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як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и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лежи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живо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в положен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-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і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спи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Оціні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ацієнт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за схемою </w:t>
      </w:r>
      <w:proofErr w:type="gram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BCD .</w:t>
      </w:r>
      <w:proofErr w:type="gramEnd"/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Відновіть прохідність дихальних шляхів без відгинання голови (</w:t>
      </w:r>
      <w:r w:rsidRPr="00CD540C">
        <w:rPr>
          <w:rFonts w:asciiTheme="minorHAnsi" w:hAnsiTheme="minorHAnsi" w:cstheme="minorHAnsi"/>
          <w:iCs/>
          <w:color w:val="333333"/>
          <w:sz w:val="22"/>
          <w:szCs w:val="22"/>
          <w:shd w:val="clear" w:color="auto" w:fill="FFFFFF"/>
          <w:lang w:val="uk-UA"/>
        </w:rPr>
        <w:t>щоб забезпечити шийний відділ хребта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) — станьте на колінах за хворим, стабілізуйте його голову та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шию </w:t>
      </w:r>
      <w:r w:rsidRPr="00CD540C">
        <w:rPr>
          <w:rFonts w:asciiTheme="minorHAnsi" w:hAnsiTheme="minorHAnsi" w:cstheme="minorHAnsi"/>
          <w:iCs/>
          <w:color w:val="333333"/>
          <w:sz w:val="22"/>
          <w:szCs w:val="22"/>
          <w:shd w:val="clear" w:color="auto" w:fill="FFFFFF"/>
          <w:lang w:val="uk-UA"/>
        </w:rPr>
        <w:t>(напр., між своїми колінами)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та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висуньте щелепу вперед →</w:t>
      </w:r>
      <w:hyperlink r:id="rId9" w:tgtFrame="https://empendium.com/ua/chapter/_blank" w:history="1">
        <w:r w:rsidRPr="00CD540C">
          <w:rPr>
            <w:rStyle w:val="a7"/>
            <w:rFonts w:asciiTheme="minorHAnsi" w:hAnsiTheme="minorHAnsi" w:cstheme="minorHAnsi"/>
            <w:color w:val="931E57"/>
            <w:sz w:val="22"/>
            <w:szCs w:val="22"/>
            <w:u w:val="none"/>
            <w:shd w:val="clear" w:color="auto" w:fill="FFFFFF"/>
            <w:lang w:val="uk-UA"/>
          </w:rPr>
          <w:t>мал.2</w:t>
        </w:r>
      </w:hyperlink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або потягніть щелепу за зуби вперед, піднімаючи її; при необхідності розпочніть серцево-легеневу реанімацію.</w:t>
      </w:r>
    </w:p>
    <w:p w:rsidR="0074693D" w:rsidRPr="00CD540C" w:rsidRDefault="00F44B87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begin"/>
      </w:r>
      <w:r w:rsidR="002257CD"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instrText xml:space="preserve">INCLUDEPICTURE \d "https://adst.mp.pl/s/empendium/img_zoom/B27/23.8-2.jpg" \* MERGEFORMATINET </w:instrText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separate"/>
      </w:r>
      <w:r w:rsidR="002257CD" w:rsidRPr="00CD540C">
        <w:rPr>
          <w:rFonts w:asciiTheme="minorHAnsi" w:eastAsia="SimSun" w:hAnsiTheme="minorHAnsi" w:cstheme="minorHAnsi"/>
          <w:noProof/>
          <w:color w:val="333333"/>
          <w:sz w:val="22"/>
          <w:szCs w:val="22"/>
          <w:shd w:val="clear" w:color="auto" w:fill="FFFFFF"/>
        </w:rPr>
        <w:drawing>
          <wp:inline distT="0" distB="0" distL="114300" distR="114300">
            <wp:extent cx="3810000" cy="1466850"/>
            <wp:effectExtent l="0" t="0" r="0" b="0"/>
            <wp:docPr id="3" name="Изображение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end"/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Мал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>.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.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Відновлe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рохіднoстi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шлях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A 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с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елеп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перед, 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Б 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тяг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елеп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a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еред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</w:rPr>
        <w:t>пiдняття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</w:rPr>
        <w:t>щелеп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4864AB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кличт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тел. </w:t>
      </w:r>
      <w:proofErr w:type="gramStart"/>
      <w:r w:rsidR="002257CD" w:rsidRPr="00CD54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3</w:t>
      </w:r>
      <w:r w:rsidR="002257CD" w:rsidRPr="00CD540C">
        <w:rPr>
          <w:rFonts w:asciiTheme="minorHAnsi" w:hAnsiTheme="minorHAnsi" w:cstheme="minorHAnsi"/>
          <w:sz w:val="22"/>
          <w:szCs w:val="22"/>
        </w:rPr>
        <w:t> )</w:t>
      </w:r>
      <w:proofErr w:type="gramEnd"/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хисті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ийний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ідділ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хребт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табілізую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весь час голову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іж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воїм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олінам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тримаю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 руками.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чн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табілізаці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ипинен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тільк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в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фіксаці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шц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лямок і 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блок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та 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жорстк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ийн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омірц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упині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ровотеч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аєт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ідповідн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бладна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накладаючи жорсткий шийний комірець для стабілізації голови і</w:t>
      </w:r>
      <w:r w:rsidR="002257CD" w:rsidRPr="00CD540C">
        <w:rPr>
          <w:rFonts w:asciiTheme="minorHAnsi" w:hAnsiTheme="minorHAnsi" w:cstheme="minorHAnsi"/>
          <w:sz w:val="22"/>
          <w:szCs w:val="22"/>
        </w:rPr>
        <w:t> 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шиї  ; пам'ятайте, що занадто туге затягування навколо шиї може перешкоджати венозному поверненню з</w:t>
      </w:r>
      <w:r w:rsidR="002257CD" w:rsidRPr="00CD540C">
        <w:rPr>
          <w:rFonts w:asciiTheme="minorHAnsi" w:hAnsiTheme="minorHAnsi" w:cstheme="minorHAnsi"/>
          <w:sz w:val="22"/>
          <w:szCs w:val="22"/>
        </w:rPr>
        <w:t> 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мозкового кровообігу і</w:t>
      </w:r>
      <w:r w:rsidR="002257CD" w:rsidRPr="00CD540C">
        <w:rPr>
          <w:rFonts w:asciiTheme="minorHAnsi" w:hAnsiTheme="minorHAnsi" w:cstheme="minorHAnsi"/>
          <w:sz w:val="22"/>
          <w:szCs w:val="22"/>
        </w:rPr>
        <w:t> 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посилювати набряк;</w:t>
      </w:r>
    </w:p>
    <w:p w:rsidR="0074693D" w:rsidRPr="00CD540C" w:rsidRDefault="00F44B87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begin"/>
      </w:r>
      <w:r w:rsidR="002257CD"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instrText xml:space="preserve">INCLUDEPICTURE \d "https://adst.mp.pl/s/empendium/img_zoom/B27/23.8-3.jpg" \* MERGEFORMATINET </w:instrText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separate"/>
      </w:r>
      <w:r w:rsidR="002257CD" w:rsidRPr="00CD540C">
        <w:rPr>
          <w:rFonts w:asciiTheme="minorHAnsi" w:eastAsia="SimSun" w:hAnsiTheme="minorHAnsi" w:cstheme="minorHAnsi"/>
          <w:noProof/>
          <w:color w:val="333333"/>
          <w:sz w:val="22"/>
          <w:szCs w:val="22"/>
          <w:shd w:val="clear" w:color="auto" w:fill="FFFFFF"/>
        </w:rPr>
        <w:drawing>
          <wp:inline distT="0" distB="0" distL="114300" distR="114300">
            <wp:extent cx="3810000" cy="1370965"/>
            <wp:effectExtent l="0" t="0" r="0" b="635"/>
            <wp:docPr id="4" name="Изображение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D540C">
        <w:rPr>
          <w:rFonts w:asciiTheme="minorHAnsi" w:eastAsia="SimSun" w:hAnsiTheme="minorHAnsi" w:cstheme="minorHAnsi"/>
          <w:color w:val="333333"/>
          <w:sz w:val="22"/>
          <w:szCs w:val="22"/>
          <w:shd w:val="clear" w:color="auto" w:fill="FFFFFF"/>
          <w:lang w:val="en-US" w:eastAsia="zh-CN"/>
        </w:rPr>
        <w:fldChar w:fldCharType="end"/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А —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озміщ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орослo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людин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ідозрою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 травму хребта, Б —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розміщ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итин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ідозрою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 травму хребта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FD0098"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«» </w:t>
      </w:r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перед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транспортування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кладі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хворого спиною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ошк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тверд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ошах) з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ещ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ідняти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головни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кінце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макс. 30°)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іммобілізуйте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ацієнт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ременям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дошц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з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ейтральни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положення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ши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sz w:val="22"/>
          <w:szCs w:val="22"/>
          <w:lang w:val="uk-UA" w:eastAsia="uk-UA"/>
        </w:rPr>
      </w:pPr>
    </w:p>
    <w:p w:rsidR="0074693D" w:rsidRPr="00CD540C" w:rsidRDefault="0074693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</w:p>
    <w:p w:rsidR="0074693D" w:rsidRPr="00CD540C" w:rsidRDefault="00FD0098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9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шкодж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живота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акрит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равма живо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— травма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шкір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ови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апоневро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ишаю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ошкоджени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живота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кордон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лянка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стерігаю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шкір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вили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Серед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закритих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травм</w:t>
      </w:r>
      <w:proofErr w:type="gram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виділяють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битт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тінк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заочеревинн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простору (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печінки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селезінки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підшлункової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залози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нирок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ін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)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рожнист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живота 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крит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равм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нерідк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изводя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до </w:t>
      </w:r>
      <w:proofErr w:type="spellStart"/>
      <w:proofErr w:type="gram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озвитку</w:t>
      </w:r>
      <w:proofErr w:type="spellEnd"/>
      <w:r w:rsidR="00FD0098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шоку</w:t>
      </w:r>
      <w:proofErr w:type="gram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никаюч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равма живо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— травма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анал ран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ни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ев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ожн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</w:rPr>
        <w:t xml:space="preserve"> живота</w:t>
      </w:r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мушене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на спин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оц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ідтягнутим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до живот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олінам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мін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lastRenderedPageBreak/>
        <w:t>призводи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сил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болю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обме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ух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напру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ереднь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тінк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стійн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характеру (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пам’ятати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інтенсивність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болю не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залежить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тяжкості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внутрішніх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)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лювот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нутрішн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ни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артеріальн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иск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лідіс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шкірян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крив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иєднан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еритоніт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дутт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живот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ушкоджен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нирок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човивідн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- кров 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ч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тримк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човиділ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роникне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оранення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живота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оєднує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наявність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рани та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вище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ерерахованих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ознак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</w:rPr>
        <w:t>. 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и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никаюч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равми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живота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наявність рани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біль в рані та в черевній порожнині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нудота; блювот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слабкість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відчуття тиску, «розпирання» в животі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наявність сторонніх предметів у рані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ніж, арматура, тощо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-  наявність в рані кишківника чи сальника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евентерац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акритої</w:t>
      </w:r>
      <w:proofErr w:type="spellEnd"/>
      <w:proofErr w:type="gram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равми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живота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з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можливою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нутрішньою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ею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посиніння шкіри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утворення синця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) на місці травм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відчуття хвилювання або неспокою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часте дихання; бліда, холодна або волога на дотик шкіра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нудота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блювот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відчуття спраг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   втрата свідомості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пошкодження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живо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акритій</w:t>
      </w:r>
      <w:proofErr w:type="spellEnd"/>
      <w:proofErr w:type="gram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равм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живота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о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никаюч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равм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живота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о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рану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йкопласти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равл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нутріш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рга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ев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ожн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йм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ран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оро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едме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вд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FD009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10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при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на травму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клітки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никаюч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равм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анал ран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лу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плевральн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ожн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равма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з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ою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а </w:t>
      </w:r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нутрішню</w:t>
      </w:r>
      <w:proofErr w:type="spellEnd"/>
      <w:r w:rsidR="00FD009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лученняплевраль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к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ишні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едовище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FD009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. 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знаки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никаюч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равми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груд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клітк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рудне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рани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кров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яскраво-червоною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нист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звук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смок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кожн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их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харк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 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ідозрою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нутрішню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ин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вор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н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епіт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льп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трудне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харк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20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и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ід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холод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олог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и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удо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лювот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а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>. 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а травм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никаюч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равм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рос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либок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теріал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пус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шматок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іетиленов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акета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ластико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горт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йкопластир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ишивш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ди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рай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ль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огнепальном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ранен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ві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хо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ул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явле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твір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 описан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фік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ок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івсидяч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акрит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равм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груд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літ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івсидяч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FD009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11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орушенн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рохідност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дихальних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—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обтураці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сторонні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тілом</w:t>
      </w:r>
      <w:proofErr w:type="spellEnd"/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</w:pPr>
    </w:p>
    <w:p w:rsidR="00567F37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«Порушення прохідності дихальних шляхів»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— це патологічний стан, викликаний повним або частковим закупорюванням трахеї та бронхів стороннім тілом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Розрізняють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овне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та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неповне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порушення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прохідності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дихальних шляхів:</w:t>
      </w:r>
    </w:p>
    <w:p w:rsidR="0074693D" w:rsidRPr="00CD540C" w:rsidRDefault="00567F3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О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знаки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еповного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руше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хідност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ль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ороннім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ілом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во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ашл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567F37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на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вного</w:t>
      </w:r>
      <w:proofErr w:type="spellEnd"/>
      <w:proofErr w:type="gram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рушення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охідност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льних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ороннім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ілом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во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рип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ійсню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мов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об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ашл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еповній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бструкці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льних</w:t>
      </w:r>
      <w:proofErr w:type="spellEnd"/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охоч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довж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ашл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об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кашля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ул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али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ле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вн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бструкці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ль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н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’я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да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струкц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ун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черго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тор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’я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да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’я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домін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тов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567F37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п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трат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відомост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м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ризонта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медич-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допомоги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kern w:val="36"/>
          <w:sz w:val="22"/>
          <w:szCs w:val="22"/>
          <w:lang w:val="uk-UA" w:eastAsia="uk-UA"/>
        </w:rPr>
        <w:t>1</w:t>
      </w:r>
      <w:r w:rsidR="00567F37" w:rsidRPr="00CD540C">
        <w:rPr>
          <w:rFonts w:asciiTheme="minorHAnsi" w:hAnsiTheme="minorHAnsi" w:cstheme="minorHAnsi"/>
          <w:b/>
          <w:i/>
          <w:kern w:val="36"/>
          <w:sz w:val="22"/>
          <w:szCs w:val="22"/>
          <w:lang w:val="uk-UA" w:eastAsia="uk-UA"/>
        </w:rPr>
        <w:t>2</w:t>
      </w:r>
      <w:r w:rsidRPr="00CD540C">
        <w:rPr>
          <w:rFonts w:asciiTheme="minorHAnsi" w:hAnsiTheme="minorHAnsi" w:cstheme="minorHAnsi"/>
          <w:b/>
          <w:i/>
          <w:kern w:val="36"/>
          <w:sz w:val="22"/>
          <w:szCs w:val="22"/>
          <w:lang w:val="uk-UA" w:eastAsia="uk-UA"/>
        </w:rPr>
        <w:t>.</w:t>
      </w:r>
      <w:r w:rsidR="00567F37" w:rsidRPr="00CD540C">
        <w:rPr>
          <w:rFonts w:asciiTheme="minorHAnsi" w:hAnsiTheme="minorHAnsi" w:cstheme="minorHAnsi"/>
          <w:b/>
          <w:i/>
          <w:kern w:val="36"/>
          <w:sz w:val="22"/>
          <w:szCs w:val="22"/>
          <w:lang w:val="uk-UA" w:eastAsia="uk-UA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Порядок</w:t>
      </w:r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proofErr w:type="gramEnd"/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ри</w:t>
      </w:r>
      <w:proofErr w:type="gramEnd"/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раптовій</w:t>
      </w:r>
      <w:proofErr w:type="spellEnd"/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зупинці</w:t>
      </w:r>
      <w:proofErr w:type="spellEnd"/>
      <w:r w:rsidR="00567F37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серця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>Ушкодженн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>серц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мовл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вм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поране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і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з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При</w:t>
      </w:r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невеликих</w:t>
      </w:r>
      <w:proofErr w:type="gram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колотих</w:t>
      </w:r>
      <w:proofErr w:type="spell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або</w:t>
      </w:r>
      <w:proofErr w:type="spell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різаних</w:t>
      </w:r>
      <w:proofErr w:type="spell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ранах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-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е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ас і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рішальним</w:t>
      </w:r>
      <w:proofErr w:type="spellEnd"/>
      <w:r w:rsidR="00567F3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фактором </w:t>
      </w:r>
      <w:r w:rsidR="00567F3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є</w:t>
      </w:r>
      <w:r w:rsidR="00567F3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ість</w:t>
      </w:r>
      <w:proofErr w:type="spellEnd"/>
      <w:r w:rsidR="00567F3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="00567F3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коли є ра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екц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со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мовірн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апля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истками перикарда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  <w:u w:val="single"/>
        </w:rPr>
        <w:t>зовнішніх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  <w:u w:val="single"/>
        </w:rPr>
        <w:t>серцевих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  <w:u w:val="single"/>
        </w:rPr>
        <w:t>оболон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авлю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тампонада</w:t>
      </w:r>
      <w:r w:rsidRPr="00CD540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При </w:t>
      </w:r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розвитку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тампонади</w:t>
      </w:r>
      <w:proofErr w:type="spell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серця</w:t>
      </w:r>
      <w:proofErr w:type="spellEnd"/>
      <w:r w:rsidR="00567F37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з’являєтьс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нюват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арвл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ичч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швидше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аб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ульс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и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а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с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u w:val="single"/>
        </w:rPr>
        <w:t>Закрит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u w:val="single"/>
        </w:rPr>
        <w:t>ушкодження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333333"/>
          <w:sz w:val="22"/>
          <w:szCs w:val="22"/>
          <w:u w:val="single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: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</w:rPr>
        <w:t> 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озри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битт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трус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Розрив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серця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,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изводить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до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гибел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на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ісці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Забиття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серц</w:t>
      </w:r>
      <w:proofErr w:type="spellEnd"/>
      <w:r w:rsidR="00567F37"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я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найчастіше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крит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уп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равм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г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уд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’яз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ілянк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озсуво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’язов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волокон і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рововиливо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рце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’яз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Ознаками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забиття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є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за грудиною в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лови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ишвидшени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пульс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дишк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инюватіс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«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Струс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 xml:space="preserve"> </w:t>
      </w:r>
      <w:r w:rsidR="00567F37"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</w:rPr>
        <w:t>серця</w:t>
      </w:r>
      <w:proofErr w:type="spellEnd"/>
      <w:proofErr w:type="gramEnd"/>
      <w:r w:rsidR="00567F37" w:rsidRPr="00CD540C">
        <w:rPr>
          <w:rFonts w:asciiTheme="minorHAnsi" w:hAnsiTheme="minorHAnsi" w:cstheme="minorHAnsi"/>
          <w:b/>
          <w:i/>
          <w:iCs/>
          <w:color w:val="333333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никає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за тих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же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причин,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що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і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абитт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Змін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рц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енш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раже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в </w:t>
      </w:r>
      <w:proofErr w:type="spellStart"/>
      <w:proofErr w:type="gram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клініці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ереважають</w:t>
      </w:r>
      <w:proofErr w:type="spellEnd"/>
      <w:proofErr w:type="gram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карг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іл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ілянц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що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ник</w:t>
      </w:r>
      <w:proofErr w:type="spellEnd"/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67F37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567F37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«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раптова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зупинка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серц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 —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род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енасильниць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смерть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настал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сп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ва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межах 6 годи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чат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стр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мптом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еред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ер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тря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плече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с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ерну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риклад</w:t>
      </w:r>
      <w:proofErr w:type="spellEnd"/>
      <w:r w:rsidR="00567F37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 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ами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с</w:t>
      </w:r>
      <w:proofErr w:type="spellEnd"/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е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гаразд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?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 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</w:t>
      </w:r>
      <w:proofErr w:type="gramEnd"/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 себе</w:t>
      </w:r>
      <w:r w:rsidR="00567F37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чуваєт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?»;</w:t>
      </w:r>
    </w:p>
    <w:p w:rsidR="0074693D" w:rsidRPr="00CD540C" w:rsidRDefault="00567F37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я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еагує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іч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рожу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иш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ередн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’я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арактер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ла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мог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еагує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ерну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і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,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ж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во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спину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ханізм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у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д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со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важ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 травма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ий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діл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ребта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 «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>б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»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яг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10 секунд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никл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мні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є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важ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є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,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але   без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відом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бі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ідсутнє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30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а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либ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н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5 см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е 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 см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з частотою 100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а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е 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20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)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66EC1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ати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ва</w:t>
      </w:r>
      <w:proofErr w:type="gram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ихиз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ристанням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аски-клапану,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ки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хисних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ів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не 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увати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ити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ь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у</w:t>
      </w:r>
      <w:proofErr w:type="spellEnd"/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66EC1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</w:p>
    <w:p w:rsidR="0074693D" w:rsidRPr="00CD540C" w:rsidRDefault="00F66EC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икон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двох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ди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винно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тр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5 секунд;</w:t>
      </w:r>
    </w:p>
    <w:p w:rsidR="0074693D" w:rsidRPr="00CD540C" w:rsidRDefault="00F66EC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двох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дихів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родовжит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натисканн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грудн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клітк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ідповідно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наведеної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схем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ідпункт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ін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соб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провод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ж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2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6B5975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и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л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хо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кти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53A4" w:rsidRPr="00CD540C" w:rsidRDefault="004153A4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eastAsia="SimSun" w:hAnsiTheme="minorHAnsi" w:cstheme="minorHAnsi"/>
          <w:noProof/>
          <w:sz w:val="22"/>
          <w:szCs w:val="22"/>
        </w:rPr>
        <w:drawing>
          <wp:inline distT="0" distB="0" distL="0" distR="0">
            <wp:extent cx="6480175" cy="3479289"/>
            <wp:effectExtent l="19050" t="0" r="0" b="0"/>
            <wp:docPr id="1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928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bCs/>
          <w:kern w:val="36"/>
          <w:sz w:val="22"/>
          <w:szCs w:val="22"/>
        </w:rPr>
      </w:pPr>
      <w:bookmarkStart w:id="1" w:name="162"/>
      <w:bookmarkEnd w:id="1"/>
    </w:p>
    <w:p w:rsidR="006B5975" w:rsidRPr="00CD540C" w:rsidRDefault="00F66EC1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13. 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серцевому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паді</w:t>
      </w:r>
      <w:proofErr w:type="spellEnd"/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" w:name="172"/>
      <w:bookmarkStart w:id="3" w:name="173"/>
      <w:bookmarkEnd w:id="2"/>
      <w:bookmarkEnd w:id="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«</w:t>
      </w:r>
      <w:proofErr w:type="spellStart"/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серцев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напад</w:t>
      </w:r>
      <w:proofErr w:type="spellEnd"/>
      <w:proofErr w:type="gram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»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фаркт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іокард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райній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упінь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шемі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вороби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арактериз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витком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шемічн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некрозу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іокард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ни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наслідо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бсолют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нос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доста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ровопостач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>у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ц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лянц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4" w:name="176"/>
      <w:bookmarkStart w:id="5" w:name="177"/>
      <w:bookmarkStart w:id="6" w:name="178"/>
      <w:bookmarkEnd w:id="4"/>
      <w:bookmarkEnd w:id="5"/>
      <w:bookmarkEnd w:id="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Озна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импто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яв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паду: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дискомфорт в центрі грудної клітки; 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-  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>стискаючий, тягнучий біль за грудиною;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>біль в лівій руці з проекцією в лікоть, мізинець, шию, нижню щелепу;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відчуття страху; </w:t>
      </w:r>
    </w:p>
    <w:p w:rsidR="00F66EC1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-  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>часте дихання (</w:t>
      </w:r>
      <w:r w:rsidR="006B5975" w:rsidRPr="00CD540C">
        <w:rPr>
          <w:rFonts w:asciiTheme="minorHAnsi" w:hAnsiTheme="minorHAnsi" w:cstheme="minorHAnsi"/>
          <w:i/>
          <w:sz w:val="22"/>
          <w:szCs w:val="22"/>
          <w:lang w:val="uk-UA"/>
        </w:rPr>
        <w:t>більше ніж 30 дихальних рухів за хвилину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>)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холодний піт, нудота, запаморочення.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bookmarkStart w:id="7" w:name="179"/>
      <w:bookmarkStart w:id="8" w:name="180"/>
      <w:bookmarkEnd w:id="7"/>
      <w:bookmarkEnd w:id="8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.</w:t>
      </w:r>
      <w:proofErr w:type="gramEnd"/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" w:name="181"/>
      <w:bookmarkStart w:id="10" w:name="182"/>
      <w:bookmarkEnd w:id="9"/>
      <w:bookmarkEnd w:id="10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ясн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испетчеру причин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1" w:name="184"/>
      <w:bookmarkEnd w:id="11"/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міст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спин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ручн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2" w:name="186"/>
      <w:bookmarkEnd w:id="1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стіб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3" w:name="188"/>
      <w:bookmarkEnd w:id="1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ходж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ж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міщ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4" w:name="190"/>
      <w:bookmarkEnd w:id="1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пит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й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фармакологіч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епаратів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комендова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ікуюч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ікаре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йня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і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5" w:name="192"/>
      <w:bookmarkEnd w:id="15"/>
      <w:r w:rsidRPr="00CD540C">
        <w:rPr>
          <w:rFonts w:asciiTheme="minorHAnsi" w:hAnsiTheme="minorHAnsi" w:cstheme="minorHAnsi"/>
          <w:sz w:val="22"/>
          <w:szCs w:val="22"/>
          <w:lang w:val="uk-UA"/>
        </w:rPr>
        <w:t>--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ж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блетк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спіри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незалежно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від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прийому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інших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препаратів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мов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лергі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к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6" w:name="194"/>
      <w:bookmarkEnd w:id="1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7" w:name="196"/>
      <w:bookmarkEnd w:id="17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тра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дійсню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дбаче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орядком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аптов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упинц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bCs/>
          <w:kern w:val="36"/>
          <w:sz w:val="22"/>
          <w:szCs w:val="22"/>
        </w:rPr>
      </w:pPr>
      <w:bookmarkStart w:id="18" w:name="199"/>
      <w:bookmarkEnd w:id="18"/>
    </w:p>
    <w:p w:rsidR="006B5975" w:rsidRPr="00CD540C" w:rsidRDefault="00F66EC1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14.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F66EC1" w:rsidRPr="00CD540C" w:rsidRDefault="00F66EC1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>п</w:t>
      </w:r>
      <w:proofErr w:type="spellStart"/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роведе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серцево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–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легеневої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реанімації</w:t>
      </w:r>
      <w:proofErr w:type="spellEnd"/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з </w:t>
      </w: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використанням</w:t>
      </w:r>
      <w:proofErr w:type="spellEnd"/>
      <w:r w:rsidR="00F66EC1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автоматичного</w:t>
      </w:r>
      <w:proofErr w:type="gramEnd"/>
      <w:r w:rsidR="00F66EC1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ефібрилятора</w:t>
      </w:r>
      <w:proofErr w:type="spellEnd"/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19" w:name="209"/>
      <w:bookmarkStart w:id="20" w:name="210"/>
      <w:bookmarkEnd w:id="19"/>
      <w:bookmarkEnd w:id="20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«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А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втоматичн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зовнішні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ефібрилятор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»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ріб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значе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іквіда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руш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яль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шляхом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плив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лектричн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мпульс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21" w:name="213"/>
      <w:bookmarkStart w:id="22" w:name="214"/>
      <w:bookmarkStart w:id="23" w:name="215"/>
      <w:bookmarkEnd w:id="21"/>
      <w:bookmarkEnd w:id="22"/>
      <w:bookmarkEnd w:id="23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ій</w:t>
      </w:r>
      <w:proofErr w:type="spellEnd"/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ри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веденн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ерцево</w:t>
      </w:r>
      <w:proofErr w:type="spellEnd"/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легенев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ко</w:t>
      </w:r>
      <w:proofErr w:type="spellEnd"/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истання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автоматичного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ефібрилятор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F66EC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4" w:name="216"/>
      <w:bookmarkStart w:id="25" w:name="217"/>
      <w:bookmarkEnd w:id="24"/>
      <w:bookmarkEnd w:id="2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кона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безпе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6" w:name="219"/>
      <w:bookmarkEnd w:id="2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зна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береж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отряст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плече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олос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вер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у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приклад</w:t>
      </w:r>
      <w:proofErr w:type="spellEnd"/>
      <w:r w:rsidR="00791D88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«</w:t>
      </w:r>
      <w:r w:rsidR="00791D88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З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Вами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все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гаразд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?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Ви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ебе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чуваєте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?»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7" w:name="221"/>
      <w:bookmarkEnd w:id="27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еагу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ч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грожу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лиш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переднь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’яс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характер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д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ала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відом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испетчер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формаці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повід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питан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он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казів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8" w:name="234"/>
      <w:bookmarkEnd w:id="28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реагує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верну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сіб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р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ежи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живо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вер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спину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нов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хід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ль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ляхів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ханізм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у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аді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со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важ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є травма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ийн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діл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хребта;</w:t>
      </w:r>
    </w:p>
    <w:p w:rsidR="006B5975" w:rsidRPr="00CD540C" w:rsidRDefault="00F66EC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нов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хід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ль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ляхів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зна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й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: «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чути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791D88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бачити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791D88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відчувати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».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зна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10 секунд.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никл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умнів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важ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29" w:name="243"/>
      <w:bookmarkEnd w:id="29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иха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міст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абільн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якщо дихання відсутнє,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розпочати проведення серцево-легеневої реанімації та принести зовнішній автоматичний дефібрилятор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кр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риш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тор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втоматич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тор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микаєть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автоматично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вімк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амостій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0" w:name="256"/>
      <w:bookmarkEnd w:id="30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он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олосов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казів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автоматичног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тор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: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клеї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лектро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че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к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парат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дійсни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наліз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ритму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тис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кнопк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ря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мов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хт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оркаєть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1" w:name="265"/>
      <w:bookmarkEnd w:id="31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он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по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довж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-легенев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німа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піввіднош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тискан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2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туч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дих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2" w:name="267"/>
      <w:bookmarkEnd w:id="3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тримуватис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олосов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казіво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овніш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автоматичног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тор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с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час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-легенев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німа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3" w:name="269"/>
      <w:bookmarkEnd w:id="3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новл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зна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житт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lastRenderedPageBreak/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лектро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лиш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рудн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літц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791D88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4" w:name="271"/>
      <w:bookmarkEnd w:id="3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вторн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упинц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дійсню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дбаче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ідпункта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використання  автоматичного дефібрилятора</w:t>
      </w:r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1</w:t>
      </w:r>
      <w:r w:rsidR="00791D88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5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</w:t>
      </w:r>
      <w:r w:rsidR="00791D88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ри </w:t>
      </w:r>
      <w:r w:rsidR="00791D88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травмах</w:t>
      </w:r>
      <w:r w:rsidR="00791D88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та </w:t>
      </w:r>
      <w:r w:rsidR="00791D88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ошкодженнях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очей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«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шкодження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очей»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ли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орга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з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уюч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актор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унк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791D88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йн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йбільш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91D8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траплян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в</w:t>
      </w:r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ч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дрібних  по сторонніх  тіл,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бруд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іск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дерев’яних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металевих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стружок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ідч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силь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біль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не в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змоз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ід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очі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кому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рос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іп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ер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ко теплою проточною водою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ко чистою, стерильн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рі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йкопластир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91D88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шкодженн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чейта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аявност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стороннього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едмета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ал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орон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едмет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ок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едмета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рі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йкопластир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два ока;</w:t>
      </w:r>
    </w:p>
    <w:p w:rsidR="0074693D" w:rsidRPr="00CD540C" w:rsidRDefault="00791D88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траплянн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в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ч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хімічних</w:t>
      </w:r>
      <w:proofErr w:type="spellEnd"/>
      <w:proofErr w:type="gram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озчинів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еплою проточною водою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91D8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з </w:t>
      </w:r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чного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блука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ідбуваєть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итік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ідин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мет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руч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uk-UA" w:eastAsia="uk-UA"/>
        </w:rPr>
      </w:pP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 w:eastAsia="uk-UA"/>
        </w:rPr>
        <w:t>1</w:t>
      </w:r>
      <w:r w:rsidR="00791D88" w:rsidRPr="00CD540C">
        <w:rPr>
          <w:rFonts w:asciiTheme="minorHAnsi" w:hAnsiTheme="minorHAnsi" w:cstheme="minorHAnsi"/>
          <w:b/>
          <w:i/>
          <w:sz w:val="22"/>
          <w:szCs w:val="22"/>
          <w:lang w:val="uk-UA" w:eastAsia="uk-UA"/>
        </w:rPr>
        <w:t>6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 w:eastAsia="uk-UA"/>
        </w:rPr>
        <w:t xml:space="preserve">.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орядок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 укуса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варин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та комах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  <w:proofErr w:type="gramEnd"/>
      <w:r w:rsidR="00791D8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укуса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омашні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варин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ол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вар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иль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чин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енси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укусах дики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тварин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м’я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ид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вар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фотограф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 б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м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иль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чин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ни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енси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91D88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укуса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труй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м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м’я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кусила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олір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розмір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зерунок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пині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к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жа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укусах в облас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ерухом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агат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д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ода, чай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,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кус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маг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ал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тру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ляхо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різ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алю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кусу,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кус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мпре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певн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тр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йротоксич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икликає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араліч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кус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іно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уваль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кладу;</w:t>
      </w:r>
    </w:p>
    <w:p w:rsidR="002A7831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нспортув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при укусах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труй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авуків</w:t>
      </w:r>
      <w:proofErr w:type="spellEnd"/>
      <w:r w:rsidR="00791D88"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ійсн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й,передбаче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нктом </w:t>
      </w:r>
      <w:r w:rsidR="00791D88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при  укусі  змій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1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7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ря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док </w:t>
      </w:r>
      <w:proofErr w:type="spellStart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дання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медичної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и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тражда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лим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ри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ан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інців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, в том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числ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ускладнені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ею</w:t>
      </w:r>
      <w:proofErr w:type="spell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«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К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овотеч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тік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нос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руш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хнь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іліс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и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артеріальної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ач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кров «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’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фонтаном»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ульсу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скраво-черво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ль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з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а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втр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яг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ороткого час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и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еноз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кро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ерерв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ті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 рани, темно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ерво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льо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аметр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кодж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ен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зна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тенсив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2A7831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  <w:lang w:val="uk-UA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 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аявна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рана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без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авичк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нців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инто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( положення  тіла – лежачи,  при  чому, трох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рипідн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ноги,  і  якщо  є  можливість – руки)</w:t>
      </w:r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A7831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у 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наявна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рана з 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ами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артеріальної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і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авичк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ійс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осереднь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нців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та 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дно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ійс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тис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та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у</w:t>
      </w:r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траждалого</w:t>
      </w:r>
      <w:proofErr w:type="spellEnd"/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рана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з 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ознакам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венозн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авички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ве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дійс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с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осереднь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інців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е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 р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«» 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333333"/>
          <w:sz w:val="22"/>
          <w:szCs w:val="22"/>
          <w:lang w:val="uk-UA"/>
        </w:rPr>
      </w:pP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333333"/>
          <w:sz w:val="22"/>
          <w:szCs w:val="22"/>
          <w:lang w:val="uk-UA"/>
        </w:rPr>
      </w:pPr>
    </w:p>
    <w:p w:rsidR="0074693D" w:rsidRPr="00CD540C" w:rsidRDefault="002A7831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18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.</w:t>
      </w:r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п</w:t>
      </w:r>
      <w:proofErr w:type="spellStart"/>
      <w:r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на </w:t>
      </w:r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  <w:lang w:val="uk-UA"/>
        </w:rPr>
        <w:t xml:space="preserve"> переломи.</w:t>
      </w:r>
    </w:p>
    <w:p w:rsidR="001B29A6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br/>
      </w:r>
      <w:r w:rsidRPr="00CD540C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uk-UA"/>
        </w:rPr>
        <w:t>Перелом</w:t>
      </w:r>
      <w:r w:rsidRPr="00CD540C">
        <w:rPr>
          <w:rFonts w:asciiTheme="minorHAnsi" w:hAnsiTheme="minorHAnsi" w:cstheme="minorHAnsi"/>
          <w:bCs/>
          <w:sz w:val="22"/>
          <w:szCs w:val="22"/>
        </w:rPr>
        <w:t> </w:t>
      </w:r>
      <w:r w:rsidRPr="00CD540C">
        <w:rPr>
          <w:rFonts w:asciiTheme="minorHAnsi" w:hAnsiTheme="minorHAnsi" w:cstheme="minorHAnsi"/>
          <w:bCs/>
          <w:sz w:val="22"/>
          <w:szCs w:val="22"/>
          <w:lang w:val="uk-UA"/>
        </w:rPr>
        <w:t>–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це  порушення 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цілост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кістки, при цьому уламки її можуть залишатися  на  кістці 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перелом без зміщення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)  чи  зміщуватись,  утворюючи скривлення  кінцівок 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перелом  зі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зміщенням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).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r w:rsidR="001B29A6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="001B29A6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>Види переломів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закриті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не порушується цілісність шкіряних покривів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) 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відкриті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 xml:space="preserve">в місці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переломуспос-терігає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рана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)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без зміщення  кісток;</w:t>
      </w:r>
    </w:p>
    <w:p w:rsidR="0074693D" w:rsidRPr="00CD540C" w:rsidRDefault="002A783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    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зі зміщенням кісткових відламків;</w:t>
      </w:r>
    </w:p>
    <w:p w:rsidR="0074693D" w:rsidRPr="00CD540C" w:rsidRDefault="002A7831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</w:t>
      </w:r>
      <w:r w:rsidR="002257CD" w:rsidRPr="00CD540C">
        <w:rPr>
          <w:rFonts w:asciiTheme="minorHAnsi" w:hAnsiTheme="minorHAnsi" w:cstheme="minorHAnsi"/>
          <w:sz w:val="22"/>
          <w:szCs w:val="22"/>
        </w:rPr>
        <w:t>-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динич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утворюються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тільки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два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уламк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)</w:t>
      </w:r>
      <w:r w:rsidR="002257CD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л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утворює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уламків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ошкоджую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декільк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істк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ідколю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о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ні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утворює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тріщ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 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луч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з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опікам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радіаційним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ураженням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)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Для перелому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характерн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  різкий біль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  припухлість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  синець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  порушення рухів ушкодженої ділянки тіла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>При переломах зі зміщенням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спостерігається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икривлення кінцівки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її рухомість поза суглобом, іноді чути хрустіння в місці ушкодження.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відкрит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переломах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к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лам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При</w:t>
      </w:r>
      <w:r w:rsidR="002A7831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переломах</w:t>
      </w:r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кісток</w:t>
      </w:r>
      <w:proofErr w:type="spellEnd"/>
      <w:r w:rsidR="002A7831" w:rsidRPr="00CD540C">
        <w:rPr>
          <w:rFonts w:asciiTheme="minorHAnsi" w:hAnsiTheme="minorHAnsi" w:cstheme="minorHAnsi"/>
          <w:b/>
          <w:i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черепа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лива</w:t>
      </w:r>
      <w:proofErr w:type="spellEnd"/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При переломах ребер</w:t>
      </w:r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люч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арактер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рустк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елому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торку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Не 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ожна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пеціально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змінювати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оложення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кінцівк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, 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</w:t>
      </w:r>
      <w:proofErr w:type="gram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щоб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виявити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ц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 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ознак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</w:p>
    <w:p w:rsidR="002A7831" w:rsidRPr="00CD540C" w:rsidRDefault="002257CD" w:rsidP="00CD540C">
      <w:pPr>
        <w:pStyle w:val="13"/>
        <w:spacing w:after="0"/>
        <w:rPr>
          <w:rFonts w:asciiTheme="minorHAnsi" w:hAnsiTheme="minorHAnsi" w:cstheme="minorHAnsi"/>
          <w:bCs/>
          <w:iCs/>
          <w:sz w:val="22"/>
          <w:szCs w:val="22"/>
          <w:u w:val="single"/>
          <w:lang w:val="uk-UA"/>
        </w:rPr>
      </w:pPr>
      <w:proofErr w:type="gramStart"/>
      <w:r w:rsidRPr="00CD540C">
        <w:rPr>
          <w:rFonts w:asciiTheme="minorHAnsi" w:hAnsiTheme="minorHAnsi" w:cstheme="minorHAnsi"/>
          <w:sz w:val="22"/>
          <w:szCs w:val="22"/>
          <w:u w:val="single"/>
        </w:rPr>
        <w:t>При</w:t>
      </w:r>
      <w:r w:rsidR="002A7831"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u w:val="single"/>
        </w:rPr>
        <w:t>підозрі</w:t>
      </w:r>
      <w:proofErr w:type="spellEnd"/>
      <w:proofErr w:type="gramEnd"/>
      <w:r w:rsidR="002A7831"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на</w:t>
      </w:r>
      <w:r w:rsidR="002A7831"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u w:val="single"/>
        </w:rPr>
        <w:t xml:space="preserve"> перелом</w:t>
      </w:r>
      <w:r w:rsidR="002A7831" w:rsidRPr="00CD540C">
        <w:rPr>
          <w:rFonts w:asciiTheme="minorHAnsi" w:hAnsiTheme="minorHAnsi" w:cstheme="minorHAnsi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 xml:space="preserve">перш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такому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ся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 як при явному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лом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незначн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іщ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ламк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’яза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б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ніпуляці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зв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илення</w:t>
      </w:r>
      <w:proofErr w:type="spellEnd"/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болю,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рв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</w:t>
      </w:r>
      <w:proofErr w:type="spellEnd"/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r w:rsidR="002A7831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канин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="002A7831" w:rsidRPr="00CD540C">
        <w:rPr>
          <w:rFonts w:asciiTheme="minorHAnsi" w:hAnsiTheme="minorHAnsi" w:cstheme="minorHAnsi"/>
          <w:bCs/>
          <w:iCs/>
          <w:sz w:val="22"/>
          <w:szCs w:val="22"/>
          <w:u w:val="single"/>
          <w:lang w:val="uk-UA"/>
        </w:rPr>
        <w:t xml:space="preserve"> </w:t>
      </w:r>
    </w:p>
    <w:p w:rsidR="002A7831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Cs/>
          <w:iCs/>
          <w:sz w:val="22"/>
          <w:szCs w:val="22"/>
          <w:u w:val="single"/>
          <w:lang w:val="uk-UA"/>
        </w:rPr>
        <w:t>.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едичн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ри переломах</w:t>
      </w:r>
      <w:r w:rsidRPr="00CD540C">
        <w:rPr>
          <w:rFonts w:asciiTheme="minorHAnsi" w:hAnsiTheme="minorHAnsi" w:cstheme="minorHAnsi"/>
          <w:sz w:val="22"/>
          <w:szCs w:val="22"/>
        </w:rPr>
        <w:br/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лом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озр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перело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ммобілізац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Кол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надається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керуватися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такими принципами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ерівницт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вин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ійсню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д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водитьс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кі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б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й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піх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певне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iCs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особливу обережність слід проявити у випадках, коли потрібно виймати потерпілого з-під автомобіля, уламків від обвалів тощо; невмілі дії в таких випадках посилюють муки та поглиблюють тяжкість ушкоджень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пе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слаблю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с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лемен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ояс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ір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ав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ін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трим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равля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ближч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арня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кладу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ожлив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ш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год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р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ближч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клад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Вивільнення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місця</w:t>
      </w:r>
      <w:proofErr w:type="spellEnd"/>
      <w:proofErr w:type="gram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ушкодження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отерпілого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від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одягу</w:t>
      </w:r>
      <w:proofErr w:type="spellEnd"/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та</w:t>
      </w:r>
      <w:r w:rsidR="002A7831"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вз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br/>
        <w:t xml:space="preserve">Час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ож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окалізац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характер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езпе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щас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вільни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з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датко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кладню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н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lastRenderedPageBreak/>
        <w:t>дотримув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ких правил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ім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ин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ушкодже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оку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одягат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- у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зворотному</w:t>
      </w:r>
      <w:proofErr w:type="spellEnd"/>
      <w:r w:rsidR="00557809" w:rsidRPr="00CD540C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</w:t>
      </w:r>
      <w:r w:rsidRPr="00CD540C">
        <w:rPr>
          <w:rFonts w:asciiTheme="minorHAnsi" w:hAnsiTheme="minorHAnsi" w:cstheme="minorHAnsi"/>
          <w:i/>
          <w:sz w:val="22"/>
          <w:szCs w:val="22"/>
        </w:rPr>
        <w:t>порядку</w:t>
      </w:r>
      <w:r w:rsidRPr="00CD540C">
        <w:rPr>
          <w:rFonts w:asciiTheme="minorHAnsi" w:hAnsiTheme="minorHAnsi" w:cstheme="minorHAnsi"/>
          <w:sz w:val="22"/>
          <w:szCs w:val="22"/>
        </w:rPr>
        <w:t>)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лип до ран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п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асто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і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різ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жи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кани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и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ідриват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ії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ль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коном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ас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різ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вільни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ім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з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ова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урат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трим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гол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руде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в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ребта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з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ажа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поро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швах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ода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йоз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вмах стоп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зу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різ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урат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іст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дяг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собли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те потреби (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особливо в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рохоло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>час</w:t>
      </w:r>
      <w:r w:rsidRPr="00CD540C">
        <w:rPr>
          <w:rFonts w:asciiTheme="minorHAnsi" w:hAnsiTheme="minorHAnsi" w:cstheme="minorHAnsi"/>
          <w:sz w:val="22"/>
          <w:szCs w:val="22"/>
        </w:rPr>
        <w:t xml:space="preserve">)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віль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ь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ійс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ніпулю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557809" w:rsidRPr="00CD540C" w:rsidRDefault="00557809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   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ипідійм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береж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тримую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низ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ращ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участю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во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більш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ількост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сіб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>особливо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аж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пр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озр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>на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хребта.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вин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бути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координова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іймаю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тримув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тіл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аксимальній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ількост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ісц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іж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головою та тазом. Особлив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безпеч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уривчаст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ій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беріг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горизонтальн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uk-UA"/>
        </w:rPr>
        <w:t>.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Способи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еренесення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хвор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: 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на руках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на плечах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іє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ом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собами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а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и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ок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руч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анітар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шах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</w:rPr>
        <w:t>Санітарні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ндарт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мір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довжин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- 221,5 см, ширина - 55 см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исот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- 16 см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ас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- до 10 кг.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еріг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орнут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го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в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лові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яг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за руч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сов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оро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ус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тяг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лотнище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ь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тис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пір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я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ц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іря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бр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м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пір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зголів’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душ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’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руч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ал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орт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ш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р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у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мк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тяг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пір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ебе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вс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е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жка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гори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лотнищ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ис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тилеж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жка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виг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ус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статочно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в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ж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лотнище в три складки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іцн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ен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яжкохвор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тановл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каталк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еціаль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іс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-каталки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ег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нош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иль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Лямка </w:t>
      </w:r>
      <w:r w:rsidRPr="00CD540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езентов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ін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вжи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360 см, шириною 6,5 см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еталев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яжкою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ст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1 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яжки наши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езент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клад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лив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пуст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е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і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яж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перенесенн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хвор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на ношах</w:t>
      </w:r>
      <w:r w:rsidRPr="00CD540C">
        <w:rPr>
          <w:rFonts w:asciiTheme="minorHAnsi" w:hAnsiTheme="minorHAnsi" w:cstheme="minorHAnsi"/>
          <w:sz w:val="22"/>
          <w:szCs w:val="22"/>
        </w:rPr>
        <w:t xml:space="preserve"> лям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яг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ш</w:t>
      </w:r>
      <w:r w:rsidRPr="00CD540C">
        <w:rPr>
          <w:rFonts w:asciiTheme="minorHAnsi" w:hAnsiTheme="minorHAnsi" w:cstheme="minorHAnsi"/>
          <w:sz w:val="22"/>
          <w:szCs w:val="22"/>
        </w:rPr>
        <w:t>о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вал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к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хрес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 -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опаток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хрес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 буд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ашова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над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со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 вона буд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авлю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зьк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ашу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уд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сковз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е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Лям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ігн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оє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ро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тур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она не повин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вис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яг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лик</w:t>
      </w:r>
      <w:r w:rsidR="00557809" w:rsidRPr="00CD540C">
        <w:rPr>
          <w:rFonts w:asciiTheme="minorHAnsi" w:hAnsiTheme="minorHAnsi" w:cstheme="minorHAnsi"/>
          <w:sz w:val="22"/>
          <w:szCs w:val="22"/>
        </w:rPr>
        <w:t>і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809" w:rsidRPr="00CD540C">
        <w:rPr>
          <w:rFonts w:asciiTheme="minorHAnsi" w:hAnsiTheme="minorHAnsi" w:cstheme="minorHAnsi"/>
          <w:sz w:val="22"/>
          <w:szCs w:val="22"/>
        </w:rPr>
        <w:t>пальці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809" w:rsidRPr="00CD540C">
        <w:rPr>
          <w:rFonts w:asciiTheme="minorHAnsi" w:hAnsiTheme="minorHAnsi" w:cstheme="minorHAnsi"/>
          <w:sz w:val="22"/>
          <w:szCs w:val="22"/>
        </w:rPr>
        <w:t>розведених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</w:rPr>
        <w:t xml:space="preserve"> у боки </w:t>
      </w:r>
      <w:proofErr w:type="spellStart"/>
      <w:proofErr w:type="gramStart"/>
      <w:r w:rsidR="00557809" w:rsidRPr="00CD540C">
        <w:rPr>
          <w:rFonts w:asciiTheme="minorHAnsi" w:hAnsiTheme="minorHAnsi" w:cstheme="minorHAnsi"/>
          <w:sz w:val="22"/>
          <w:szCs w:val="22"/>
        </w:rPr>
        <w:t>рук.</w:t>
      </w:r>
      <w:r w:rsidRPr="00CD540C">
        <w:rPr>
          <w:rFonts w:asciiTheme="minorHAnsi" w:hAnsiTheme="minorHAnsi" w:cstheme="minorHAnsi"/>
          <w:sz w:val="22"/>
          <w:szCs w:val="22"/>
        </w:rPr>
        <w:t>Узимку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вж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ким чином,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ільш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При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травмах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хребта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а 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оші</w:t>
      </w:r>
      <w:proofErr w:type="spellEnd"/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переднь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фанер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щит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ен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розгойд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нош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ти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не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в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ног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в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в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нош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ами вперед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б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свідом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е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ни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с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ою вперед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т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йом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спуск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еріг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ризонталь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ш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сход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го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пере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низ - ногам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пере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lastRenderedPageBreak/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діл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ар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оз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ами вперед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анта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транспорт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ш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пере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ч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антаж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ношах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их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сув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амості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ш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рук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руч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 переносить на руках одна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юди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 xml:space="preserve"> 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с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хопи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ну та стегна перед собою (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ою назад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ноги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тримає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озаду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и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о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гото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яс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е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кільце - із двох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вісімку - з п’яти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ям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арактериз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иш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льн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ид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ч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йом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уску по сходах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и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дна половина лям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бува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ідни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ш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ил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и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ашовув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ид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о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жач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ем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яг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б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кол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т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иш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ді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ям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тиснут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ям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хрес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ідн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здорови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жа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тискаючис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ною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яг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ль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б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й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пин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вине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ереносять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а руках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дв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юдин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 xml:space="preserve"> 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ов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о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sz w:val="22"/>
          <w:szCs w:val="22"/>
        </w:rPr>
        <w:t>«</w:t>
      </w:r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>на замку»</w:t>
      </w:r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ч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’єдн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и та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ило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д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«замок»)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трим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 замо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ь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. На «замку»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тирь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а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sz w:val="22"/>
          <w:szCs w:val="22"/>
        </w:rPr>
        <w:t>«</w:t>
      </w:r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>один за одним»</w:t>
      </w:r>
      <w:r w:rsidRPr="00CD540C">
        <w:rPr>
          <w:rFonts w:asciiTheme="minorHAnsi" w:hAnsiTheme="minorHAnsi" w:cstheme="minorHAnsi"/>
          <w:sz w:val="22"/>
          <w:szCs w:val="22"/>
        </w:rPr>
        <w:t xml:space="preserve"> - оди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ход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бо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хоп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хв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т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ам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ш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ною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хоп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ь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ерши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ин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'єдн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и на грудя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руд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і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ос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 xml:space="preserve">у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>лежа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х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дорового боку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уска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Той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ої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с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дну ру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ну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ш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пере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с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егна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міл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хоп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ам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ш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 xml:space="preserve">за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>допомогою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  <w:u w:val="single"/>
        </w:rPr>
        <w:t xml:space="preserve"> лямки</w:t>
      </w:r>
      <w:r w:rsidRPr="00CD540C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» - дв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ч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яг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ебе лям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хрес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ме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явив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ими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в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ульш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глоб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ул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кину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од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праве, у другого -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лече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уск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дин на праве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і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ова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мкну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ям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ідн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ноги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ереносять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три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ю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дорового бо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уск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ерши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вод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у та лопатк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перек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рест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ет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егна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міл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вели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стан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з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руч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о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д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рушник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ц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пки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оясні ремені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стільці та ін. 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реноси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канин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остирадл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туз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овдр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Ноші можна виготовити з підручних матеріалів: із двох жердин, з’єднаних дерев’яними розпірками та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плетених лямками (</w:t>
      </w:r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>мотузкою, ременями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), з мішків і жердин тощо. </w:t>
      </w:r>
      <w:r w:rsidRPr="00CD540C">
        <w:rPr>
          <w:rFonts w:asciiTheme="minorHAnsi" w:hAnsiTheme="minorHAnsi" w:cstheme="minorHAnsi"/>
          <w:sz w:val="22"/>
          <w:szCs w:val="22"/>
        </w:rPr>
        <w:t>У будь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ру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особлив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об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ес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ільш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 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оложення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постраждалого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транспорту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клад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ож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»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еж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арактер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трима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галь</w:t>
      </w:r>
      <w:r w:rsidRPr="00CD540C">
        <w:rPr>
          <w:rFonts w:asciiTheme="minorHAnsi" w:hAnsiTheme="minorHAnsi" w:cstheme="minorHAnsi"/>
          <w:sz w:val="22"/>
          <w:szCs w:val="22"/>
        </w:rPr>
        <w:softHyphen/>
        <w:t>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ну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У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ежач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спині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хребта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я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ежач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спи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із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зігнутим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в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колінах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огами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рит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при перелом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зу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У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ежач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на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спи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з </w:t>
      </w:r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рипіднятими</w:t>
      </w:r>
      <w:proofErr w:type="spellEnd"/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нижніми</w:t>
      </w:r>
      <w:proofErr w:type="spellEnd"/>
      <w:r w:rsidR="00557809"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кінцівкам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 та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опущеною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донизу</w:t>
      </w:r>
      <w:r w:rsidR="00557809" w:rsidRPr="00CD540C">
        <w:rPr>
          <w:rFonts w:asciiTheme="minorHAnsi" w:hAnsiTheme="minorHAnsi" w:cstheme="minorHAnsi"/>
          <w:iCs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>головою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ють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их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ою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втратою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та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о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У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лежач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живо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ребт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бу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ють</w:t>
      </w:r>
      <w:proofErr w:type="spellEnd"/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у</w:t>
      </w:r>
      <w:r w:rsidR="00557809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ритом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У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а боку, так званому «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стабільному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бічному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»</w:t>
      </w:r>
      <w:r w:rsidRPr="00CD540C">
        <w:rPr>
          <w:rFonts w:asciiTheme="minorHAnsi" w:hAnsiTheme="minorHAnsi" w:cstheme="minorHAnsi"/>
          <w:b/>
          <w:i/>
          <w:sz w:val="22"/>
          <w:szCs w:val="22"/>
          <w:u w:val="single"/>
        </w:rPr>
        <w:t>,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в’язко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бу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Напівсидяче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я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витягнутим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ногами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коменд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рхн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У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напівсидячому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положенні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із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зігнутим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колінами</w:t>
      </w:r>
      <w:proofErr w:type="spellEnd"/>
      <w:r w:rsidRPr="00CD540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,</w:t>
      </w:r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>під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>які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>підкладають</w:t>
      </w:r>
      <w:proofErr w:type="spellEnd"/>
      <w:r w:rsidRPr="00CD540C">
        <w:rPr>
          <w:rFonts w:asciiTheme="minorHAnsi" w:hAnsiTheme="minorHAnsi" w:cstheme="minorHAnsi"/>
          <w:iCs/>
          <w:sz w:val="22"/>
          <w:szCs w:val="22"/>
          <w:u w:val="single"/>
        </w:rPr>
        <w:t xml:space="preserve"> валик</w:t>
      </w:r>
      <w:r w:rsidRPr="00CD540C">
        <w:rPr>
          <w:rFonts w:asciiTheme="minorHAnsi" w:hAnsiTheme="minorHAnsi" w:cstheme="minorHAnsi"/>
          <w:iCs/>
          <w:sz w:val="22"/>
          <w:szCs w:val="22"/>
        </w:rPr>
        <w:t>,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ор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ч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травм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ев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ожн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br/>
      </w:r>
    </w:p>
    <w:p w:rsidR="0074693D" w:rsidRPr="00CD540C" w:rsidRDefault="0013071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19  </w:t>
      </w:r>
      <w:r w:rsidR="002257C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.Порядок </w:t>
      </w:r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при </w:t>
      </w:r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>підозрі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на</w:t>
      </w:r>
      <w:r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>пошкодже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333333"/>
          <w:sz w:val="22"/>
          <w:szCs w:val="22"/>
          <w:u w:val="single"/>
        </w:rPr>
        <w:t xml:space="preserve"> хребта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«</w:t>
      </w:r>
      <w:proofErr w:type="spellStart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ошкодження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хребта»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</w:rPr>
        <w:t>-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атологічни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стан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наслідок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прямого та непрямог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равмуюч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фактора.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D540C">
        <w:rPr>
          <w:rFonts w:asciiTheme="minorHAnsi" w:hAnsiTheme="minorHAnsi" w:cstheme="minorHAnsi"/>
          <w:color w:val="333333"/>
          <w:sz w:val="22"/>
          <w:szCs w:val="22"/>
          <w:u w:val="single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>Ознаки   пошкодження   хребта: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сильний біль або відчуття тиску в голові, шиї або спині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поколювання або втрата чутливості в пальцях рук та ніг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втрата рухових функцій кінцівок; 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деформація в області хребта; </w:t>
      </w:r>
    </w:p>
    <w:p w:rsidR="00130718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судоми;</w:t>
      </w:r>
    </w:p>
    <w:p w:rsidR="0074693D" w:rsidRPr="00CD540C" w:rsidRDefault="002257C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ускладнене дихання;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      - </w:t>
      </w:r>
      <w:r w:rsidR="002257CD"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втрата рівноваги.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u w:val="single"/>
          <w:lang w:val="uk-UA"/>
        </w:rPr>
        <w:t xml:space="preserve"> </w:t>
      </w:r>
      <w:proofErr w:type="gram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Травму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хребта</w:t>
      </w:r>
      <w:proofErr w:type="gram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слід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ідозрювати</w:t>
      </w:r>
      <w:proofErr w:type="spellEnd"/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за таких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обставин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: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аді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со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трибк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у воду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ильний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удар п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тулуб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орожньо-транспортн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игод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ура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блискавкою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ураж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електрични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трумо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бу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>д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>:</w:t>
      </w:r>
      <w:proofErr w:type="gramEnd"/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провест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віднови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охідність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>Якщо   постраждалий  у   свідомості  та  його  місцезнаходження  безпечне: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-  зафіксувати шийний відділ хребта за допомогою шийного комірця або іншим методом </w:t>
      </w:r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>(м’яка шина, ручна фіксація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-  залишити у початковому положенні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- забезпечити постійний нагляд за постраждалим до приїзду бригади екстреної (швидкої) медичної допомоги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вкрити постраждалог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/ковдрою;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333333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-  забезпечити психологічну підтримку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</w:r>
      <w:r w:rsidR="00130718"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lastRenderedPageBreak/>
        <w:t xml:space="preserve"> </w:t>
      </w:r>
      <w:r w:rsidRPr="00CD540C">
        <w:rPr>
          <w:rFonts w:asciiTheme="minorHAnsi" w:hAnsiTheme="minorHAnsi" w:cstheme="minorHAnsi"/>
          <w:b/>
          <w:i/>
          <w:color w:val="333333"/>
          <w:sz w:val="22"/>
          <w:szCs w:val="22"/>
          <w:u w:val="single"/>
          <w:lang w:val="uk-UA"/>
        </w:rPr>
        <w:t>. Якщо   місце  події   небезпечне: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зафіксувати шийний відділ хребта за допомогою шийного комірця або іншим методом </w:t>
      </w:r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>(м’яка шина, ручна фіксація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)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перемістити постраждалого на довгу транспортувальну дошку або тверду рівну поверхню </w:t>
      </w:r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>(щит, двері, тощо)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>-  зафіксувати постраждалого на довгій транспортувальній дошці перед транспортуванням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вкрити постраждалого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/ ковдрою;</w:t>
      </w:r>
      <w:r w:rsidRPr="00CD540C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>-  перемістити постраждалого в безпечне місце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>-  провести повторний огляд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надати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домедичну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допомогу постраждалому залежно від наявних пошкоджень </w:t>
      </w:r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>пов’язки,фікса-ція</w:t>
      </w:r>
      <w:proofErr w:type="spellEnd"/>
      <w:r w:rsidRPr="00CD540C">
        <w:rPr>
          <w:rFonts w:asciiTheme="minorHAnsi" w:hAnsiTheme="minorHAnsi" w:cstheme="minorHAnsi"/>
          <w:i/>
          <w:color w:val="333333"/>
          <w:sz w:val="22"/>
          <w:szCs w:val="22"/>
          <w:lang w:val="uk-UA"/>
        </w:rPr>
        <w:t xml:space="preserve"> переломів,  тощо)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>-  надати психологічну підтримку;</w:t>
      </w:r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br/>
        <w:t xml:space="preserve">-  забезпечити постійний нагляд за постраждалим до приїзду бригади екстреної (швидкої) </w:t>
      </w:r>
      <w:proofErr w:type="spellStart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>медич-ної</w:t>
      </w:r>
      <w:proofErr w:type="spellEnd"/>
      <w:r w:rsidRPr="00CD540C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 допомоги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sz w:val="22"/>
          <w:szCs w:val="22"/>
          <w:lang w:val="uk-UA" w:eastAsia="uk-UA"/>
        </w:rPr>
      </w:pPr>
    </w:p>
    <w:p w:rsidR="0074693D" w:rsidRPr="00CD540C" w:rsidRDefault="0013071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sz w:val="22"/>
          <w:szCs w:val="22"/>
          <w:lang w:val="uk-UA" w:eastAsia="uk-UA"/>
        </w:rPr>
        <w:t>20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ри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судомах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 xml:space="preserve"> (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епілепсі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)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000000"/>
          <w:kern w:val="36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«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С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удом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віль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оро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’яз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п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’яз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е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проводжу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зк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оле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:</w:t>
      </w:r>
      <w:proofErr w:type="gramEnd"/>
      <w:r w:rsidR="002257CD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- 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медич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і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туац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кол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ч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мага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сильн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им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ом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х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в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’я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метою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ере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рав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стеб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еред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апля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ерхн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о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кр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от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руч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иломіц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ли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д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будь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ро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 судом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и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удо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000000"/>
          <w:kern w:val="36"/>
          <w:sz w:val="22"/>
          <w:szCs w:val="22"/>
          <w:lang w:val="uk-UA"/>
        </w:rPr>
      </w:pPr>
    </w:p>
    <w:p w:rsidR="0074693D" w:rsidRPr="00CD540C" w:rsidRDefault="0013071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>21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. </w:t>
      </w:r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при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травматичній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ампутації</w:t>
      </w:r>
      <w:proofErr w:type="spellEnd"/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color w:val="000000"/>
          <w:kern w:val="36"/>
          <w:sz w:val="22"/>
          <w:szCs w:val="22"/>
          <w:lang w:val="uk-UA"/>
        </w:rPr>
      </w:pP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«Травматична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ампутація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— це  відсікання,  відторгнення  частини або   всієї   кінцівки  (або іншої частини тіла)  у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результаті  механічної   дії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u w:val="single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Послідовніс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дій</w:t>
      </w:r>
      <w:proofErr w:type="spellEnd"/>
      <w:r w:rsidR="00130718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uk-UA"/>
        </w:rPr>
        <w:t>: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провес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ригаду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ртеріаль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’яз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культю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тишоков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ерухом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ультю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к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ермо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ривал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ай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мпутова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lastRenderedPageBreak/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вер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мпутова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риль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арлю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канину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мпутова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іетиленов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акет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по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идал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ього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 xml:space="preserve">      </w:t>
      </w:r>
      <w:proofErr w:type="spellStart"/>
      <w:r w:rsidR="002257CD"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вітря</w:t>
      </w:r>
      <w:proofErr w:type="spellEnd"/>
      <w:r w:rsidR="002257CD"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мі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акет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єм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овне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холодною водою/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ьод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«»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гірш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моги повторн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телефон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испетчер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sz w:val="22"/>
          <w:szCs w:val="22"/>
          <w:lang w:eastAsia="uk-UA"/>
        </w:rPr>
      </w:pPr>
    </w:p>
    <w:p w:rsidR="0074693D" w:rsidRPr="00CD540C" w:rsidRDefault="0074693D" w:rsidP="00CD540C">
      <w:pPr>
        <w:pStyle w:val="13"/>
        <w:spacing w:after="0"/>
        <w:rPr>
          <w:rFonts w:asciiTheme="minorHAnsi" w:hAnsiTheme="minorHAnsi" w:cstheme="minorHAnsi"/>
          <w:bCs/>
          <w:sz w:val="22"/>
          <w:szCs w:val="22"/>
          <w:lang w:val="uk-UA" w:eastAsia="uk-UA"/>
        </w:rPr>
      </w:pP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iCs/>
          <w:sz w:val="22"/>
          <w:szCs w:val="22"/>
          <w:lang w:val="uk-UA" w:eastAsia="uk-UA"/>
        </w:rPr>
        <w:t>2</w:t>
      </w:r>
      <w:r w:rsidR="00130718" w:rsidRPr="00CD540C">
        <w:rPr>
          <w:rFonts w:asciiTheme="minorHAnsi" w:hAnsiTheme="minorHAnsi" w:cstheme="minorHAnsi"/>
          <w:b/>
          <w:i/>
          <w:iCs/>
          <w:sz w:val="22"/>
          <w:szCs w:val="22"/>
          <w:lang w:val="uk-UA" w:eastAsia="uk-UA"/>
        </w:rPr>
        <w:t>2</w:t>
      </w:r>
      <w:r w:rsidRPr="00CD540C">
        <w:rPr>
          <w:rFonts w:asciiTheme="minorHAnsi" w:hAnsiTheme="minorHAnsi" w:cstheme="minorHAnsi"/>
          <w:b/>
          <w:bCs/>
          <w:i/>
          <w:sz w:val="22"/>
          <w:szCs w:val="22"/>
          <w:lang w:val="uk-UA" w:eastAsia="uk-UA"/>
        </w:rPr>
        <w:t>.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Порядок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допомоги</w:t>
      </w:r>
      <w:proofErr w:type="spellEnd"/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uk-UA" w:eastAsia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lang w:val="uk-UA"/>
        </w:rPr>
        <w:t xml:space="preserve">постраждалим 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>при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</w:rPr>
        <w:t> </w:t>
      </w:r>
      <w:r w:rsidRPr="00CD540C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  <w:u w:val="single"/>
          <w:lang w:val="uk-UA"/>
        </w:rPr>
        <w:t xml:space="preserve">  травматичному   шоці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  <w:lang w:val="uk-UA"/>
        </w:rPr>
        <w:t>Травматичний шок</w:t>
      </w: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– це  у  відповідь  реакція  організму  на  больові роздратування,  викликані  механічною,  хімічною  або  термічною  травмами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>Частота і тяжкість шоку значно збільшується під час ядерної війни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Особливо част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спостерігатиме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комбінованих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меневих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ураженнях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скільк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іонізуючо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адіаці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центральн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нервов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систему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рушує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егулярн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функці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. 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у свою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черг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еде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систем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тобто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бмін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ечовин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аді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артеріального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тиск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ивертає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яв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шоку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424242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Залежно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причин,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привели </w:t>
      </w:r>
      <w:proofErr w:type="gram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до шоку</w:t>
      </w:r>
      <w:proofErr w:type="gram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розрізняють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: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Травматичн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шок,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кликаний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різними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травмами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Опіков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шок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щ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никає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ісл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піково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травми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Операційн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шок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,викликаний</w:t>
      </w:r>
      <w:proofErr w:type="spellEnd"/>
      <w:proofErr w:type="gram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перацією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едостатньом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знеболенні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Гемотрансфузійн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шок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щ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розвиваєтьс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ереливанні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есумісно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крові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Анафілактичний</w:t>
      </w:r>
      <w:proofErr w:type="spellEnd"/>
      <w:r w:rsidR="002257CD"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шок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щ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никає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ереливанні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білкови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розчинів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ШОК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–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ажкий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агальний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стан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рганізм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иявляє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езультат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иснаже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клітин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кори головног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игнобле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функцій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сіх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систем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рганізм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>Потерпілий  н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епритомніє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стає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аритмічни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судорожни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оно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упиняє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Услід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упинкою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упиняє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серцева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яльність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наступає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клінічна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смерть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b/>
          <w:i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ПРОТИШОКОВІ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ЗАХОДИ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В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ОСЕРЕДКУ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УРАЖЕННЯ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огнищ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разк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водять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наступн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тишоков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заходи: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Штучна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ентиляці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легенів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епрямий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масаж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серця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Тимчасов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зупинк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кровотечі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акладе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ервинно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асептично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ов'язки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Знеболе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>підшкірне</w:t>
      </w:r>
      <w:proofErr w:type="spellEnd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>введення</w:t>
      </w:r>
      <w:proofErr w:type="spellEnd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 xml:space="preserve"> шприц-тюбиком 1 мл 1% </w:t>
      </w:r>
      <w:proofErr w:type="spellStart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>розчину</w:t>
      </w:r>
      <w:proofErr w:type="spellEnd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color w:val="424242"/>
          <w:sz w:val="22"/>
          <w:szCs w:val="22"/>
        </w:rPr>
        <w:t>промедола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)</w:t>
      </w:r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Транспортн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іммобілізацію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переломах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кісток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бширни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ошкодження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м'яки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тканин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ошкодження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крупни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ервів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судина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вихах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Зігріва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тіла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шляхом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укритт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ураженог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йог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ж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ласним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дягом</w:t>
      </w:r>
      <w:proofErr w:type="spellEnd"/>
    </w:p>
    <w:p w:rsidR="0074693D" w:rsidRPr="00CD540C" w:rsidRDefault="00130718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ершочергове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несе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вивіз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)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найважче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остраждали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з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середк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ураже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в ОПМ. На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етапах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медично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евакуації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рофілактику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лікування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шоку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проводять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однаково</w:t>
      </w:r>
      <w:proofErr w:type="spellEnd"/>
      <w:r w:rsidR="002257CD"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ОСОБЛИВОСТІ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ПРОТИШОКОВИХ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ЗАХОДІВ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 xml:space="preserve"> У </w:t>
      </w:r>
      <w:r w:rsidR="00130718" w:rsidRPr="00CD540C">
        <w:rPr>
          <w:rFonts w:asciiTheme="minorHAnsi" w:hAnsiTheme="minorHAnsi" w:cstheme="minorHAnsi"/>
          <w:b/>
          <w:i/>
          <w:color w:val="424242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</w:rPr>
        <w:t>ДІТЕЙ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тишоков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заходи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тя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середк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ураже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на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ершом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етап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мед.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евакуаці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водя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агальному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тоц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орослим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 xml:space="preserve">але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дітям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  <w:lang w:val="uk-UA"/>
        </w:rPr>
        <w:t>проводитьсмя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в першу</w:t>
      </w:r>
      <w:proofErr w:type="gram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чергу</w:t>
      </w:r>
      <w:proofErr w:type="spellEnd"/>
      <w:r w:rsidRPr="00CD540C">
        <w:rPr>
          <w:rFonts w:asciiTheme="minorHAnsi" w:hAnsiTheme="minorHAnsi" w:cstheme="minorHAnsi"/>
          <w:b/>
          <w:i/>
          <w:color w:val="424242"/>
          <w:sz w:val="22"/>
          <w:szCs w:val="22"/>
          <w:u w:val="single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>У зв'язку з тим що у дітей шок розвивається дуже швидко і протікає значно важче, ніж у дорослих, необхідно якомога раніше проводити профілактику шоку, виявити і лікувати його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тя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до 3-х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оків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накладаєтьс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тиснуча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в'язка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тя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до 2-х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років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знеболююч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епарат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ме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  <w:lang w:val="uk-UA"/>
        </w:rPr>
        <w:t>д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ол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одібн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типоказан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Вводять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анальгін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2257CD" w:rsidP="00CD540C">
      <w:pPr>
        <w:pStyle w:val="13"/>
        <w:spacing w:after="0"/>
        <w:rPr>
          <w:rFonts w:asciiTheme="minorHAnsi" w:hAnsiTheme="minorHAnsi" w:cstheme="minorHAnsi"/>
          <w:color w:val="424242"/>
          <w:sz w:val="22"/>
          <w:szCs w:val="22"/>
        </w:rPr>
      </w:pPr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веденні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ітям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протишоково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терапії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треба строго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отримувати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дозування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424242"/>
          <w:sz w:val="22"/>
          <w:szCs w:val="22"/>
        </w:rPr>
        <w:t>ліків</w:t>
      </w:r>
      <w:proofErr w:type="spellEnd"/>
      <w:r w:rsidRPr="00CD540C">
        <w:rPr>
          <w:rFonts w:asciiTheme="minorHAnsi" w:hAnsiTheme="minorHAnsi" w:cstheme="minorHAnsi"/>
          <w:color w:val="424242"/>
          <w:sz w:val="22"/>
          <w:szCs w:val="22"/>
        </w:rPr>
        <w:t>.</w:t>
      </w:r>
    </w:p>
    <w:p w:rsidR="0074693D" w:rsidRPr="00CD540C" w:rsidRDefault="0074693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B5975" w:rsidRPr="00CD540C" w:rsidRDefault="00130718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>23.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proofErr w:type="spellStart"/>
      <w:proofErr w:type="gram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медичної</w:t>
      </w:r>
      <w:proofErr w:type="spellEnd"/>
      <w:proofErr w:type="gram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страждалим</w:t>
      </w:r>
      <w:proofErr w:type="spellEnd"/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зиційному</w:t>
      </w:r>
      <w:proofErr w:type="spellEnd"/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стисканн</w:t>
      </w:r>
      <w:proofErr w:type="spellEnd"/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і 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м’яких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r w:rsidR="005F6F3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тканин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35" w:name="780"/>
      <w:bookmarkStart w:id="36" w:name="781"/>
      <w:bookmarkEnd w:id="35"/>
      <w:bookmarkEnd w:id="36"/>
      <w:r w:rsidRPr="00CD540C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«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зиційне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м’яких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тканин»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ид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рав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в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аст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пиняєть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ровопостач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наслідо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вивають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шемі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bookmarkStart w:id="37" w:name="784"/>
      <w:bookmarkStart w:id="38" w:name="785"/>
      <w:bookmarkStart w:id="39" w:name="786"/>
      <w:bookmarkEnd w:id="37"/>
      <w:bookmarkEnd w:id="38"/>
      <w:bookmarkEnd w:id="39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наданні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омедичної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:</w:t>
      </w:r>
      <w:proofErr w:type="gramEnd"/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0" w:name="787"/>
      <w:bookmarkStart w:id="41" w:name="788"/>
      <w:bookmarkEnd w:id="40"/>
      <w:bookmarkEnd w:id="41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кона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безпе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2" w:name="790"/>
      <w:bookmarkEnd w:id="42"/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овест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зна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3" w:name="792"/>
      <w:bookmarkEnd w:id="4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4" w:name="794"/>
      <w:bookmarkEnd w:id="4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по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-легенев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німа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5" w:name="796"/>
      <w:bookmarkEnd w:id="45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он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фіксаці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ийн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діл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хребта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’яс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час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аст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 момент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йш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нш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ж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вільн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не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асти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броб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рани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ммобіліз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шкодже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он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ш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аніпуля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леж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шкоджен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зна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шок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тишоков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лож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кр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ермопокривал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кривал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 момент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йш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ільш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ж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чека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ідтрим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сихологіч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6" w:name="815"/>
      <w:bookmarkEnd w:id="4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ез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але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авильн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і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ом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кіль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час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йш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 момент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важ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йш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ільш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ж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7" w:name="817"/>
      <w:bookmarkEnd w:id="47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кол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ермінов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вакую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але з момент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к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йшл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ільш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іж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перед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вільнення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тиснут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аст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клас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8" w:name="819"/>
      <w:bookmarkEnd w:id="48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49" w:name="821"/>
      <w:bookmarkEnd w:id="49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гірш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стан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овторн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телефон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испетчер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6B5975" w:rsidRPr="00CD540C" w:rsidRDefault="005F6F3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24.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явності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екількох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страждалих</w:t>
      </w:r>
      <w:proofErr w:type="spellEnd"/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50" w:name="931"/>
      <w:bookmarkStart w:id="51" w:name="932"/>
      <w:bookmarkEnd w:id="50"/>
      <w:bookmarkEnd w:id="51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bookmarkStart w:id="52" w:name="935"/>
      <w:bookmarkStart w:id="53" w:name="936"/>
      <w:bookmarkEnd w:id="52"/>
      <w:bookmarkEnd w:id="53"/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кілько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54" w:name="937"/>
      <w:bookmarkStart w:id="55" w:name="938"/>
      <w:bookmarkEnd w:id="54"/>
      <w:bookmarkEnd w:id="5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ереконатися у відсутності небезпеки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56" w:name="940"/>
      <w:bookmarkEnd w:id="5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изначити причину надзвичайної ситуації та повідомити службу екстреної (швидкої) медичної допомоги та інші служби, чітко описати ситуацію та місце події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57" w:name="942"/>
      <w:bookmarkEnd w:id="57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зна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ільк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лу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сіб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р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58" w:name="944"/>
      <w:bookmarkEnd w:id="58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екіль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та вони не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требу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а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вакую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год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пе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б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в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сихологіч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трим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59" w:name="953"/>
      <w:bookmarkEnd w:id="59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екіль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части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них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требу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а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с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пит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: </w:t>
      </w:r>
      <w:r w:rsidRPr="00CD540C">
        <w:rPr>
          <w:rFonts w:asciiTheme="minorHAnsi" w:hAnsiTheme="minorHAnsi" w:cstheme="minorHAnsi"/>
          <w:b/>
          <w:sz w:val="22"/>
          <w:szCs w:val="22"/>
        </w:rPr>
        <w:t>«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ходити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>?»</w:t>
      </w:r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б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в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пе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в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г)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еб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середитис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тенсив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фіксац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й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діл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ребта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ммобіліз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елом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6B597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ґ)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вакую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вг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валь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ш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60" w:name="966"/>
      <w:bookmarkEnd w:id="60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П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сл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бутт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лі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ї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в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формаці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ільк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б’є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ї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.</w:t>
      </w:r>
    </w:p>
    <w:p w:rsidR="006B5975" w:rsidRPr="00CD540C" w:rsidRDefault="005F6F3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25. </w:t>
      </w:r>
      <w:r w:rsidR="006B5975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утопленні</w:t>
      </w:r>
      <w:proofErr w:type="spellEnd"/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61" w:name="1197"/>
      <w:bookmarkStart w:id="62" w:name="1198"/>
      <w:bookmarkEnd w:id="61"/>
      <w:bookmarkEnd w:id="6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6B5975" w:rsidRPr="00CD540C">
        <w:rPr>
          <w:rFonts w:asciiTheme="minorHAnsi" w:hAnsiTheme="minorHAnsi" w:cstheme="minorHAnsi"/>
          <w:b/>
          <w:sz w:val="22"/>
          <w:szCs w:val="22"/>
        </w:rPr>
        <w:t>«</w:t>
      </w:r>
      <w:proofErr w:type="spellStart"/>
      <w:proofErr w:type="gramStart"/>
      <w:r w:rsidR="006B5975" w:rsidRPr="00CD540C">
        <w:rPr>
          <w:rFonts w:asciiTheme="minorHAnsi" w:hAnsiTheme="minorHAnsi" w:cstheme="minorHAnsi"/>
          <w:b/>
          <w:sz w:val="22"/>
          <w:szCs w:val="22"/>
        </w:rPr>
        <w:t>утоплення</w:t>
      </w:r>
      <w:proofErr w:type="spellEnd"/>
      <w:r w:rsidR="006B5975" w:rsidRPr="00CD540C">
        <w:rPr>
          <w:rFonts w:asciiTheme="minorHAnsi" w:hAnsiTheme="minorHAnsi" w:cstheme="minorHAnsi"/>
          <w:b/>
          <w:sz w:val="22"/>
          <w:szCs w:val="22"/>
        </w:rPr>
        <w:t>»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остр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атологіч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стан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виваєть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падков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вмисном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нур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во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ш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ід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з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дальш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витко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ознак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ль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дос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а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причиною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никн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я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пад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ід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ль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шляхи.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63" w:name="1201"/>
      <w:bookmarkStart w:id="64" w:name="1202"/>
      <w:bookmarkStart w:id="65" w:name="1203"/>
      <w:bookmarkEnd w:id="63"/>
      <w:bookmarkEnd w:id="64"/>
      <w:bookmarkEnd w:id="6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лідо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і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proofErr w:type="gramStart"/>
      <w:r w:rsidR="006B5975" w:rsidRPr="00CD540C">
        <w:rPr>
          <w:rFonts w:asciiTheme="minorHAnsi" w:hAnsiTheme="minorHAnsi" w:cstheme="minorHAnsi"/>
          <w:sz w:val="22"/>
          <w:szCs w:val="22"/>
        </w:rPr>
        <w:t>утопл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:</w:t>
      </w:r>
      <w:proofErr w:type="gramEnd"/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66" w:name="1204"/>
      <w:bookmarkStart w:id="67" w:name="1205"/>
      <w:bookmarkEnd w:id="66"/>
      <w:bookmarkEnd w:id="67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конатис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ебезпе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bookmarkStart w:id="68" w:name="1207"/>
      <w:bookmarkEnd w:id="68"/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воді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и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ятуваль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сіб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рятувальний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круг,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м’яч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то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)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ідпливаюч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ористуватис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ятувальн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жилетом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інши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собам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зволять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утримуватис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од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рятувальний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круг,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надувний</w:t>
      </w:r>
      <w:proofErr w:type="spellEnd"/>
      <w:r w:rsidR="006B5975" w:rsidRPr="00CD540C">
        <w:rPr>
          <w:rFonts w:asciiTheme="minorHAnsi" w:hAnsiTheme="minorHAnsi" w:cstheme="minorHAnsi"/>
          <w:i/>
          <w:sz w:val="22"/>
          <w:szCs w:val="22"/>
        </w:rPr>
        <w:t xml:space="preserve"> матрац </w:t>
      </w:r>
      <w:proofErr w:type="spellStart"/>
      <w:r w:rsidR="006B5975" w:rsidRPr="00CD540C">
        <w:rPr>
          <w:rFonts w:asciiTheme="minorHAnsi" w:hAnsiTheme="minorHAnsi" w:cstheme="minorHAnsi"/>
          <w:i/>
          <w:sz w:val="22"/>
          <w:szCs w:val="22"/>
        </w:rPr>
        <w:t>то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ідпли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пин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ближе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прос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спокоїтис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ясн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и в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моз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без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бува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од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верну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спину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вір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иха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ранспорт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берега.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тягуванн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 води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лу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2–3 особи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фікс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ий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ідділ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хребта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69" w:name="1218"/>
      <w:bookmarkEnd w:id="69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на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берез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ез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еревір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іст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0" w:name="1220"/>
      <w:bookmarkEnd w:id="70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1" w:name="1222"/>
      <w:bookmarkEnd w:id="71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ог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відсутнє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иха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по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-легенев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німаці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72" w:name="1224"/>
      <w:bookmarkEnd w:id="7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B5975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якщо постраждалий дихає</w:t>
      </w:r>
      <w:r w:rsidR="006B5975" w:rsidRPr="00CD540C">
        <w:rPr>
          <w:rFonts w:asciiTheme="minorHAnsi" w:hAnsiTheme="minorHAnsi" w:cstheme="minorHAnsi"/>
          <w:sz w:val="22"/>
          <w:szCs w:val="22"/>
          <w:lang w:val="uk-UA"/>
        </w:rPr>
        <w:t>, до прибуття бригади екстреної (швидкої) медичної допомоги фіксувати шийний відділ хребта, забезпечити прохідність дихальних шляхів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3" w:name="1226"/>
      <w:bookmarkEnd w:id="7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иха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даля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воду з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легень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озпоч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серцево-легенев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реанімацію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явност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автоматичног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овнішньог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ефібрилятора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клеї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лектро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переднь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итер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кір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руд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літк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4" w:name="1228"/>
      <w:bookmarkEnd w:id="7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й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воді</w:t>
      </w:r>
      <w:proofErr w:type="spellEnd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 не </w:t>
      </w:r>
      <w:proofErr w:type="spellStart"/>
      <w:r w:rsidR="006B5975" w:rsidRPr="00CD540C">
        <w:rPr>
          <w:rFonts w:asciiTheme="minorHAnsi" w:hAnsiTheme="minorHAnsi" w:cstheme="minorHAnsi"/>
          <w:b/>
          <w:i/>
          <w:sz w:val="22"/>
          <w:szCs w:val="22"/>
        </w:rPr>
        <w:t>дихає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транспортува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берега,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тиснення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воді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фективне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5" w:name="1230"/>
      <w:bookmarkEnd w:id="7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«»  </w:t>
      </w:r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5975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6B5975" w:rsidRPr="00CD540C">
        <w:rPr>
          <w:rFonts w:asciiTheme="minorHAnsi" w:hAnsiTheme="minorHAnsi" w:cstheme="minorHAnsi"/>
          <w:sz w:val="22"/>
          <w:szCs w:val="22"/>
        </w:rPr>
        <w:t>;</w:t>
      </w:r>
    </w:p>
    <w:p w:rsidR="006B5975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76" w:name="1232"/>
      <w:bookmarkEnd w:id="7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6B5975" w:rsidRPr="00CD540C" w:rsidRDefault="006B597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bookmarkStart w:id="77" w:name="1235"/>
      <w:bookmarkEnd w:id="77"/>
    </w:p>
    <w:p w:rsidR="002257CD" w:rsidRPr="00CD540C" w:rsidRDefault="005F6F35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  <w:lang w:val="uk-UA"/>
        </w:rPr>
        <w:t xml:space="preserve">26. </w:t>
      </w:r>
      <w:r w:rsidR="002257CD"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РЯДОК</w:t>
      </w:r>
    </w:p>
    <w:p w:rsidR="002257CD" w:rsidRPr="00CD540C" w:rsidRDefault="002257CD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медичної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остраждалим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дорожньо-транспортних</w:t>
      </w:r>
      <w:proofErr w:type="spellEnd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  <w:t>пригодах</w:t>
      </w:r>
      <w:proofErr w:type="spellEnd"/>
    </w:p>
    <w:p w:rsidR="002257CD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78" w:name="1476"/>
      <w:bookmarkStart w:id="79" w:name="1477"/>
      <w:bookmarkEnd w:id="78"/>
      <w:bookmarkEnd w:id="79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2257CD" w:rsidRPr="00CD540C">
        <w:rPr>
          <w:rFonts w:asciiTheme="minorHAnsi" w:hAnsiTheme="minorHAnsi" w:cstheme="minorHAnsi"/>
          <w:b/>
          <w:sz w:val="22"/>
          <w:szCs w:val="22"/>
        </w:rPr>
        <w:t>«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дорожньо-транспортна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пригода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»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ді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талас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час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транспортног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соб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наслідок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травмова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гибл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люди.</w:t>
      </w:r>
    </w:p>
    <w:p w:rsidR="002257CD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bookmarkStart w:id="80" w:name="1480"/>
      <w:bookmarkStart w:id="81" w:name="1481"/>
      <w:bookmarkStart w:id="82" w:name="1482"/>
      <w:bookmarkEnd w:id="80"/>
      <w:bookmarkEnd w:id="81"/>
      <w:bookmarkEnd w:id="8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Послідовність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дій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рожньо-транспортн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257CD" w:rsidRPr="00CD540C">
        <w:rPr>
          <w:rFonts w:asciiTheme="minorHAnsi" w:hAnsiTheme="minorHAnsi" w:cstheme="minorHAnsi"/>
          <w:sz w:val="22"/>
          <w:szCs w:val="22"/>
        </w:rPr>
        <w:t>пригода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proofErr w:type="gramEnd"/>
    </w:p>
    <w:p w:rsidR="002257CD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3" w:name="1483"/>
      <w:bookmarkStart w:id="84" w:name="1484"/>
      <w:bookmarkEnd w:id="83"/>
      <w:bookmarkEnd w:id="8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ереконатис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безпек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5F6F35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5" w:name="1486"/>
      <w:bookmarkEnd w:id="8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бригаду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6" w:name="1488"/>
      <w:bookmarkEnd w:id="86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блокув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оїз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рогою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в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втомобіл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переджу</w:t>
      </w:r>
      <w:proofErr w:type="spellEnd"/>
      <w:r w:rsidR="005F6F35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альн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нак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прикла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варійн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трикутника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позаду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автомобіля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на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відстані</w:t>
      </w:r>
      <w:proofErr w:type="spellEnd"/>
      <w:r w:rsidR="002257CD" w:rsidRPr="00CD540C">
        <w:rPr>
          <w:rFonts w:asciiTheme="minorHAnsi" w:hAnsiTheme="minorHAnsi" w:cstheme="minorHAnsi"/>
          <w:i/>
          <w:sz w:val="22"/>
          <w:szCs w:val="22"/>
        </w:rPr>
        <w:t xml:space="preserve"> 50 </w:t>
      </w:r>
      <w:proofErr w:type="spellStart"/>
      <w:r w:rsidR="002257CD" w:rsidRPr="00CD540C">
        <w:rPr>
          <w:rFonts w:asciiTheme="minorHAnsi" w:hAnsiTheme="minorHAnsi" w:cstheme="minorHAnsi"/>
          <w:i/>
          <w:sz w:val="22"/>
          <w:szCs w:val="22"/>
        </w:rPr>
        <w:t>метр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)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7" w:name="1490"/>
      <w:bookmarkEnd w:id="87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втомобіл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тої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ухило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блокув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колеса (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амі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шк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перед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ру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8" w:name="1492"/>
      <w:bookmarkEnd w:id="88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вигун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одовжує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ацюв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мкну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89" w:name="1494"/>
      <w:bookmarkEnd w:id="89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луч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оточуюч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данн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медич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0" w:name="1496"/>
      <w:bookmarkEnd w:id="90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вважати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що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всіх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постраждалих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внаслідок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дорожньо-транспортних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пригод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є травма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шийного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>відділу</w:t>
      </w:r>
      <w:proofErr w:type="spellEnd"/>
      <w:r w:rsidR="002257C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хребта</w:t>
      </w:r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1" w:name="1498"/>
      <w:bookmarkEnd w:id="91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ерухоміст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та хребт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ийног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комірця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руками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2" w:name="1500"/>
      <w:bookmarkEnd w:id="92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иясн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свідків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ожлив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) причини т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еталі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аварі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3" w:name="1502"/>
      <w:bookmarkEnd w:id="93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да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медичн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ом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відповідно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явних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шкоджень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4" w:name="1504"/>
      <w:bookmarkEnd w:id="94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</w:t>
      </w:r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ійний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нагляд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остраждалим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приїзду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бригад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екстре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швидк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медичної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7CD"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="002257CD" w:rsidRPr="00CD540C">
        <w:rPr>
          <w:rFonts w:asciiTheme="minorHAnsi" w:hAnsiTheme="minorHAnsi" w:cstheme="minorHAnsi"/>
          <w:sz w:val="22"/>
          <w:szCs w:val="22"/>
        </w:rPr>
        <w:t>;</w:t>
      </w:r>
    </w:p>
    <w:p w:rsidR="002257CD" w:rsidRPr="00CD540C" w:rsidRDefault="00702ABA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bookmarkStart w:id="95" w:name="1506"/>
      <w:bookmarkEnd w:id="95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257C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702ABA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27.  </w:t>
      </w:r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Перша </w:t>
      </w:r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  </w:t>
      </w:r>
      <w:proofErr w:type="spellStart"/>
      <w:proofErr w:type="gramStart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допомога</w:t>
      </w:r>
      <w:proofErr w:type="spellEnd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при</w:t>
      </w:r>
      <w:proofErr w:type="gramEnd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  <w:lang w:val="uk-UA"/>
        </w:rPr>
        <w:t xml:space="preserve"> </w:t>
      </w:r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</w:t>
      </w:r>
      <w:proofErr w:type="spellStart"/>
      <w:r w:rsidR="001B29A6"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кровотечах</w:t>
      </w:r>
      <w:proofErr w:type="spellEnd"/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</w:pP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тік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част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зульта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езпе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а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не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в’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стр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достат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постач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канин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достатн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ач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исне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уш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нь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у першу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ос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ге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зовнішні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кровотечах</w:t>
      </w:r>
      <w:proofErr w:type="spellEnd"/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апілярній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апіляр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івня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велика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лян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оточить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арлю, повер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шар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’яза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у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а, 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оточить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lastRenderedPageBreak/>
        <w:t>перев'яз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истою носов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уст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ямо на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олоха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канину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орсинк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бу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л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ак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ра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и.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іє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е причи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посереднь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ри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у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вату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Перша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proofErr w:type="gramEnd"/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венозній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ноз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я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а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ї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б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езпе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ого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н, особлив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й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бу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мокт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як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а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В так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я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ембол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езпеч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ноз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кра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’яз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авить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лян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оточить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арлю, повер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горнут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з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арлю,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айн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е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ис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о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уст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Таким чино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ійсню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с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ри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зволя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ин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’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авить, а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иль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н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яке кровоточить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гор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ь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ве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рхнь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е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с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го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Але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йбільш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руч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так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іле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дивідуа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'яз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кет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д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аптеках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Перша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proofErr w:type="gram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ри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артеріальній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аль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є самим </w:t>
      </w:r>
      <w:proofErr w:type="spellStart"/>
      <w:r w:rsidR="00702ABA" w:rsidRPr="00CD540C">
        <w:rPr>
          <w:rFonts w:asciiTheme="minorHAnsi" w:hAnsiTheme="minorHAnsi" w:cstheme="minorHAnsi"/>
          <w:sz w:val="22"/>
          <w:szCs w:val="22"/>
        </w:rPr>
        <w:t>небезпе</w:t>
      </w:r>
      <w:proofErr w:type="spellEnd"/>
      <w:r w:rsidR="00702ABA" w:rsidRPr="00CD540C">
        <w:rPr>
          <w:rFonts w:asciiTheme="minorHAnsi" w:hAnsiTheme="minorHAnsi" w:cstheme="minorHAnsi"/>
          <w:sz w:val="22"/>
          <w:szCs w:val="22"/>
          <w:lang w:val="uk-UA"/>
        </w:rPr>
        <w:t>ч-</w:t>
      </w:r>
      <w:r w:rsidRPr="00CD540C">
        <w:rPr>
          <w:rFonts w:asciiTheme="minorHAnsi" w:hAnsiTheme="minorHAnsi" w:cstheme="minorHAnsi"/>
          <w:sz w:val="22"/>
          <w:szCs w:val="22"/>
        </w:rPr>
        <w:t xml:space="preserve">ни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с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д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екровлю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н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егно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хво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ги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т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і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половин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ил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як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ноз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авить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елик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ли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давивш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льце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а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р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мчасов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тис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льце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го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авить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тегнов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іє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авить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явл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достатн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У так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водитьс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тл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андарт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м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мпровізова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косин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ус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ав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тяж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тлю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у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руч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дивідуа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’яз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кет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шкод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кі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р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т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р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аро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т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іст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иня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ли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Т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иш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ва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ас, т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бу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мертв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ь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ятк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крем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ег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(при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ідриві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частин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ампутаці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тле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ди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в’язко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т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еціаль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ірургі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роб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ерхнь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кетика бинт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кладе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тьов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хв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падину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очас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ягув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іб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ино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нь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клад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колін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ямку валик; правд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і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часто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голов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ший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он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гор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ь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кулаком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б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ільш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іст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і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зив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мпонува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’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оча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ї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–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уд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алкоголь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оє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омог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тав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proofErr w:type="gramEnd"/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інши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зовнішні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а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r w:rsidRPr="00CD540C">
        <w:rPr>
          <w:rFonts w:asciiTheme="minorHAnsi" w:hAnsiTheme="minorHAnsi" w:cstheme="minorHAnsi"/>
          <w:sz w:val="22"/>
          <w:szCs w:val="22"/>
        </w:rPr>
        <w:t xml:space="preserve">Перш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водитьс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ь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ран, але й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е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ш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ид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внішн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ровотеч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з носа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дар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сильн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х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ж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вмах черепа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е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хворюва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ип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пи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я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ою;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іс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облас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прес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ис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ь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и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са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о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ми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одою. Кров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і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носоглот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льов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ровотечу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після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видалення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зуба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ла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луче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у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е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ульк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тис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убами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ровотеч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вух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лухового проходу і при </w:t>
      </w:r>
      <w:proofErr w:type="spellStart"/>
      <w:proofErr w:type="gramStart"/>
      <w:r w:rsidR="00702ABA" w:rsidRPr="00CD540C">
        <w:rPr>
          <w:rFonts w:asciiTheme="minorHAnsi" w:hAnsiTheme="minorHAnsi" w:cstheme="minorHAnsi"/>
          <w:sz w:val="22"/>
          <w:szCs w:val="22"/>
        </w:rPr>
        <w:t>перело</w:t>
      </w:r>
      <w:proofErr w:type="spellEnd"/>
      <w:r w:rsidR="00702ABA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sz w:val="22"/>
          <w:szCs w:val="22"/>
        </w:rPr>
        <w:t>мах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lastRenderedPageBreak/>
        <w:t xml:space="preserve">черепа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арлю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’яз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ж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ят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ою на здоров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о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ми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ровотеч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леге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и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дарах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ереломах ребер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уберкульо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аш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скра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–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во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ни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рудне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всидя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и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алик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пер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кри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руд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пре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Хвор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ороня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вор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ух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Кровотеча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зі</w:t>
      </w:r>
      <w:proofErr w:type="spellEnd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eastAsia="zh-CN"/>
        </w:rPr>
        <w:t>стравоход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ри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н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шир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е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хворюва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чі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унко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стеріг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раз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ун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ухл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'ї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х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ін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травм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лун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внутрішні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smallCaps/>
          <w:color w:val="000000"/>
          <w:sz w:val="22"/>
          <w:szCs w:val="22"/>
        </w:rPr>
        <w:t>кровотечах</w:t>
      </w:r>
      <w:proofErr w:type="spellEnd"/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всидя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ами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ев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блас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пре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к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авного тракт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ермінов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ірургіч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труч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proofErr w:type="gramEnd"/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</w:t>
      </w: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внутрішньочеревни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r w:rsidR="00702ABA"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uk-UA" w:eastAsia="zh-CN"/>
        </w:rPr>
        <w:t xml:space="preserve">   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а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всидя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ами, на область живо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пре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анспортув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ворого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ув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ста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B29A6" w:rsidRPr="00CD540C" w:rsidRDefault="001B29A6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Перша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допомога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кровотечах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у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плевральну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>порожнину</w:t>
      </w:r>
      <w:proofErr w:type="spellEnd"/>
      <w:r w:rsidRPr="00CD540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zh-CN"/>
        </w:rPr>
        <w:t xml:space="preserve">. </w:t>
      </w: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вр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ожн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руднен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дих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івсидя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ні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а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лод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мпрес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ебу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ермінов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спіталізац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jc w:val="center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D606BD" w:rsidRPr="00CD540C" w:rsidRDefault="00702ABA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28. </w:t>
      </w:r>
      <w:proofErr w:type="gram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Перша</w:t>
      </w:r>
      <w:r w:rsidR="00644B03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опомога</w:t>
      </w:r>
      <w:proofErr w:type="spellEnd"/>
      <w:proofErr w:type="gramEnd"/>
      <w:r w:rsidR="00644B03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</w:t>
      </w:r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при </w:t>
      </w:r>
      <w:r w:rsidR="00644B03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ураженні</w:t>
      </w:r>
      <w:proofErr w:type="spellEnd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електричним</w:t>
      </w:r>
      <w:proofErr w:type="spellEnd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струмом</w:t>
      </w:r>
      <w:proofErr w:type="spellEnd"/>
    </w:p>
    <w:p w:rsidR="004171C4" w:rsidRPr="00CD540C" w:rsidRDefault="00644B03" w:rsidP="00CD540C">
      <w:pPr>
        <w:pStyle w:val="13"/>
        <w:spacing w:after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Допомога 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складається</w:t>
      </w:r>
      <w:proofErr w:type="spellEnd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з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вох</w:t>
      </w:r>
      <w:proofErr w:type="spellEnd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етапів</w:t>
      </w:r>
      <w:proofErr w:type="spellEnd"/>
      <w:r w:rsidR="004171C4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: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руму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дготовч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лікарсь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заходи по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оживлен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Звільненн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електричного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струму</w:t>
      </w:r>
      <w:r w:rsidRPr="00CD54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 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раж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ерш за все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йн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ход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обист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е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71C4" w:rsidRPr="00CD540C" w:rsidRDefault="00644B03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 -   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негайно звільнити потерпілого від дії струму, оскільки від тривалості такої дії вагомо залежить важкість електротравми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йбезпечніший</w:t>
      </w:r>
      <w:proofErr w:type="spellEnd"/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посіб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вільн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</w:t>
      </w:r>
      <w:proofErr w:type="spellEnd"/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електричн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руму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–</w:t>
      </w:r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мкн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електроустанов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торкаєть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отер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ілий</w:t>
      </w:r>
      <w:proofErr w:type="spellEnd"/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за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ою</w:t>
      </w:r>
      <w:proofErr w:type="spellEnd"/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йближчого</w:t>
      </w:r>
      <w:proofErr w:type="spellEnd"/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микач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рубильника,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інш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аппарата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для </w:t>
      </w:r>
      <w:r w:rsidR="00644B03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неструм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мкну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має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т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про</w:t>
      </w:r>
      <w:proofErr w:type="spellEnd"/>
      <w:r w:rsidR="00644B03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орк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провід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од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руг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1000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ориста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алицею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ш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удь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ш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ухим предметом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провод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рум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ажа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олю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еб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емл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стати на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ух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ошк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еструмопровідн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дстил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руб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од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окир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сухи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ерев’я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опорище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ус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струмент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ольовани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чками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кусачками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асатижам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і т.п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)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руб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ку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од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фаз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обт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ж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крем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провід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тяг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ухий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стає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поли хала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жа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н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орк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колишні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талев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едмет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крит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оля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, особливо кол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оркну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вине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яг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електрич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авичк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мо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у сухи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шарфом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сухою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атеріє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тягув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провід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асти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коменду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іє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ою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електричн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струм проходить у землю через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н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дом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ис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у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ди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румопровід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мент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ро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т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сті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и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рум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окре</w:t>
      </w:r>
      <w:proofErr w:type="spellEnd"/>
      <w:r w:rsidR="00644B03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ивш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емл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дсунувш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ух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ошк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тягнувш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ноги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емл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отузкою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ух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та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м’ят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 особист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е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644B03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-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цінити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– провести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овнішні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гляд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иявл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ереломів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опіків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ажких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ранен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71C4" w:rsidRPr="00CD540C" w:rsidRDefault="00644B03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     </w:t>
      </w:r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71C4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Для </w:t>
      </w:r>
      <w:proofErr w:type="spellStart"/>
      <w:r w:rsidR="004171C4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цінки</w:t>
      </w:r>
      <w:proofErr w:type="spellEnd"/>
      <w:r w:rsidR="004171C4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стану </w:t>
      </w:r>
      <w:proofErr w:type="spellStart"/>
      <w:r w:rsidR="004171C4"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еревіряют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аявність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ульсу.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й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звільнення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ого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руму,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перебувати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 правило, в одному з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трьох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станів</w:t>
      </w:r>
      <w:proofErr w:type="spellEnd"/>
      <w:r w:rsidR="004171C4"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lastRenderedPageBreak/>
        <w:t>епритом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пульс;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ні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ідсутнє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та не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рощупуєтьс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пульс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слідо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еж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яжк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ав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ови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йбільш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роз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ви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ацівник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а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олікарської</w:t>
      </w:r>
      <w:proofErr w:type="spellEnd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ин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ектрич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руму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ли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Заход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лікарськ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лежа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у,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був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й</w:t>
      </w:r>
      <w:proofErr w:type="spellEnd"/>
    </w:p>
    <w:p w:rsidR="00644B03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відом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,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стил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кан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вор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пли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ж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стіб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ис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шкодж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тер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грі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езпе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к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іка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находить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притомном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а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нюх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атк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оче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шатир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ирто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приск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лице холодною водою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йд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я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15–20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рапел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стоя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алеріа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аряч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ю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знак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та пульсу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ево-легене</w:t>
      </w:r>
      <w:proofErr w:type="spellEnd"/>
      <w:r w:rsidR="00644B03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СЛР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д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мовір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спіх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нш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ільш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йшл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чат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ніч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мер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ход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ЛР належать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рит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у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особом „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 рота в рот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з рота в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ої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езпосереднь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от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;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их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ис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переднь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ас</w:t>
      </w:r>
      <w:proofErr w:type="spellEnd"/>
      <w:r w:rsidR="00644B03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иною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вер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в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ільн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иск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розстебну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омір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ороч</w:t>
      </w:r>
      <w:proofErr w:type="spellEnd"/>
      <w:r w:rsidR="00644B03"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и</w:t>
      </w:r>
      <w:proofErr w:type="spellEnd"/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пасок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слабити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крава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клас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лопатки невеликий валик з будь-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теріал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одя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хил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у максимально назад.</w:t>
      </w:r>
    </w:p>
    <w:p w:rsidR="004171C4" w:rsidRPr="00CD540C" w:rsidRDefault="004171C4" w:rsidP="00CD540C">
      <w:pPr>
        <w:pStyle w:val="13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еред початком штучног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ереконати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хідн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ерхні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льни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ляхів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ожу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закри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запавш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язико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тороннім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предметами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акопичен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лиз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либок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іль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тиснувш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от через марлю </w:t>
      </w:r>
      <w:proofErr w:type="gram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 рота</w:t>
      </w:r>
      <w:proofErr w:type="gram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як правило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закриває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воєю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щоко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ув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ширя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хуно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ластичн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і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асив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д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от повинен бу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крит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Часто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вин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ла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12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з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налогіч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водитьс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особом „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з рота в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”,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ув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а рот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винен бу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крит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ед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важ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скіль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оли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’являю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ш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зна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ев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т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стос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итм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еціаль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перш за все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зволя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уникн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ямого контакт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т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т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ам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бстави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ворю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оєрід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сихологічн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ар’єр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ідготовле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Для того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вд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од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винен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мі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ристува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ким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а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галь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тос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еціаль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соб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уттє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рия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ен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о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еаніма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ам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головне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звод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у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явити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рішаль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житт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028648" cy="1834662"/>
            <wp:effectExtent l="19050" t="0" r="302" b="0"/>
            <wp:docPr id="23" name="Рисунок 23" descr="https://works.doklad.ru/images/hgg3TrRVl7M/m5da8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orks.doklad.ru/images/hgg3TrRVl7M/m5da84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48" cy="18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84"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924175" cy="2222373"/>
            <wp:effectExtent l="19050" t="0" r="9525" b="0"/>
            <wp:docPr id="5" name="Рисунок 24" descr="https://works.doklad.ru/images/hgg3TrRVl7M/m6c946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orks.doklad.ru/images/hgg3TrRVl7M/m6c9465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br w:type="textWrapping" w:clear="left"/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br w:type="textWrapping" w:clear="left"/>
      </w:r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голов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час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икон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чище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рота і глотки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ам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ровед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штуч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оказано на </w:t>
      </w:r>
      <w:proofErr w:type="spellStart"/>
      <w:r w:rsidR="001A7884"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uk-UA"/>
        </w:rPr>
        <w:t>мал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1A7884"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uk-UA"/>
        </w:rPr>
        <w:t>1  та  2.</w:t>
      </w:r>
      <w:r w:rsidRPr="00CD5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644B03" w:rsidRPr="00CD540C" w:rsidRDefault="001A7884" w:rsidP="00CD540C">
      <w:pPr>
        <w:pStyle w:val="13"/>
        <w:spacing w:after="0"/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ложе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голови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терпіл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:rsidR="004171C4" w:rsidRPr="00CD540C" w:rsidRDefault="00644B03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 xml:space="preserve"> 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200275" cy="1488047"/>
            <wp:effectExtent l="19050" t="0" r="9525" b="0"/>
            <wp:docPr id="25" name="Рисунок 25" descr="https://works.doklad.ru/images/hgg3TrRVl7M/m22c9f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orks.doklad.ru/images/hgg3TrRVl7M/m22c9fe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67" cy="14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                            </w:t>
      </w:r>
      <w:r w:rsidR="001A7884"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562331" cy="1333003"/>
            <wp:effectExtent l="19050" t="0" r="9419" b="0"/>
            <wp:docPr id="7" name="Рисунок 26" descr="https://works.doklad.ru/images/hgg3TrRVl7M/4d7cf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orks.doklad.ru/images/hgg3TrRVl7M/4d7cf7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70" cy="13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    </w:t>
      </w:r>
    </w:p>
    <w:p w:rsidR="00644B03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br w:type="textWrapping" w:clear="left"/>
      </w:r>
      <w:r w:rsidR="001A788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 xml:space="preserve">                                                                                               </w:t>
      </w:r>
      <w:proofErr w:type="spellStart"/>
      <w:r w:rsidR="001A788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</w:t>
      </w:r>
      <w:proofErr w:type="spellEnd"/>
      <w:r w:rsidR="001A788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. 2.</w:t>
      </w:r>
      <w:r w:rsidR="00644B03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644B03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Очищення</w:t>
      </w:r>
      <w:proofErr w:type="spellEnd"/>
      <w:r w:rsidR="00644B03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рота і глотки</w:t>
      </w:r>
    </w:p>
    <w:p w:rsidR="004171C4" w:rsidRPr="00CD540C" w:rsidRDefault="001A7884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                                                                                         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під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час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викон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штучного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дихання</w:t>
      </w:r>
      <w:proofErr w:type="spellEnd"/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905500" cy="2522538"/>
            <wp:effectExtent l="19050" t="0" r="0" b="0"/>
            <wp:docPr id="27" name="Рисунок 27" descr="https://works.doklad.ru/images/hgg3TrRVl7M/ma19a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orks.doklad.ru/images/hgg3TrRVl7M/ma19a92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A788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.3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пособи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штучного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ихання</w:t>
      </w:r>
      <w:proofErr w:type="spellEnd"/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ув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при сильному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ошкодженні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обличч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, кол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"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еге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"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можлив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користат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дни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із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еде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мал..3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пособ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: І - за Сильвестром, II -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ільсен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III - за Шефером, IV -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алістов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кону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доки 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новить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амостійн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ритмічн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почин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воєчас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я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авильно, т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амостій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новлю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ерез 1...2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а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ом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1-1,5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од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найм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доки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щас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уду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едич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ацівни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уважим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легко. Той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т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особливо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т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нергійн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ув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ві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паморо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лабк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непритомні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Т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бажа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иблиз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ж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1-2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соби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у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мінювал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одна одну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двищ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фектив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пад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сутніст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у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он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шире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ни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фібриляц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дночас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и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обхідн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вед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прямог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асаж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иною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верд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ерх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підлога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стіл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),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голю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стіб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асок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ятівник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лів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прав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клавш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ижню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рет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ист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 (одна на другу)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нергій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товха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у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ізк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ристовуюч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аг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ласн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і з такою силою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груд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літк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гиналас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а 4–5 см в сторону до хребта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то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уван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становить 60 – 65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зів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хвилин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єдну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тучн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б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й од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gramStart"/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мал..</w:t>
      </w:r>
      <w:proofErr w:type="gramEnd"/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4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). У такому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аз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кожног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д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вітр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рот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іс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тискаю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чоти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ази на грудину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438525" cy="1495425"/>
            <wp:effectExtent l="0" t="0" r="9525" b="9525"/>
            <wp:docPr id="28" name="Рисунок 28" descr="https://works.doklad.ru/images/hgg3TrRVl7M/m3e8e9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orks.doklad.ru/images/hgg3TrRVl7M/m3e8e972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A7884" w:rsidP="00CD540C">
      <w:pPr>
        <w:pStyle w:val="13"/>
        <w:spacing w:after="0"/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..4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икон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штучного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их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та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зовнішнь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асаж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ерця</w:t>
      </w:r>
      <w:proofErr w:type="spellEnd"/>
    </w:p>
    <w:p w:rsidR="001A7884" w:rsidRPr="00CD540C" w:rsidRDefault="001A7884" w:rsidP="00CD540C">
      <w:pPr>
        <w:pStyle w:val="13"/>
        <w:spacing w:after="0"/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6480175" cy="3479289"/>
            <wp:effectExtent l="19050" t="0" r="0" b="0"/>
            <wp:docPr id="8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928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8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Показником ефективності непрямого масажу серця і штучного дихання є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порожеві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шкірних покривів, звуження зіниць, поява на великих артеріях (</w:t>
      </w:r>
      <w:r w:rsidRPr="00CD540C">
        <w:rPr>
          <w:rFonts w:asciiTheme="minorHAnsi" w:hAnsiTheme="minorHAnsi" w:cstheme="minorHAnsi"/>
          <w:i/>
          <w:color w:val="000000"/>
          <w:sz w:val="22"/>
          <w:szCs w:val="22"/>
          <w:lang w:val="uk-UA"/>
        </w:rPr>
        <w:t>стегновій, сонній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) пульсових поштовхів синхронно натисканню на грудину і, нарешті, відновлення самостійного дихання й серцебиття.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лід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оводи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новле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ево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яльност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й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трач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иль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абув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р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лив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ово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ропусти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це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момент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тежити</w:t>
      </w:r>
      <w:proofErr w:type="spellEnd"/>
      <w:r w:rsidR="001A7884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:</w:t>
      </w:r>
    </w:p>
    <w:p w:rsidR="001A7884" w:rsidRPr="00CD540C" w:rsidRDefault="001A788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ниця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1A7884" w:rsidRPr="00CD540C" w:rsidRDefault="001A788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кольоро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1A7884" w:rsidRPr="00CD540C" w:rsidRDefault="001A788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д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иханням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;</w:t>
      </w:r>
    </w:p>
    <w:p w:rsidR="001A788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еревіря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частоту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итмічність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у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Якщо допомогу надають двоє рятівників, то один повинен робити штучне дихання, а інший – непрямий масаж серця, причому в момент вдування повітря масаж серця припиняють. Після одного вдування повітря в легені потерпілого необхідно п’ять разів натиснути на його грудну клітку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лож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людин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як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над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допомог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ісце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зташува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рук 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конанн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у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изнач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у по</w:t>
      </w:r>
      <w:r w:rsidR="00125032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25032" w:rsidRPr="00CD540C">
        <w:rPr>
          <w:rFonts w:asciiTheme="minorHAnsi" w:hAnsiTheme="minorHAnsi" w:cstheme="minorHAnsi"/>
          <w:color w:val="000000"/>
          <w:sz w:val="22"/>
          <w:szCs w:val="22"/>
        </w:rPr>
        <w:t>сонній</w:t>
      </w:r>
      <w:proofErr w:type="spellEnd"/>
      <w:r w:rsidR="00125032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25032" w:rsidRPr="00CD540C">
        <w:rPr>
          <w:rFonts w:asciiTheme="minorHAnsi" w:hAnsiTheme="minorHAnsi" w:cstheme="minorHAnsi"/>
          <w:color w:val="000000"/>
          <w:sz w:val="22"/>
          <w:szCs w:val="22"/>
        </w:rPr>
        <w:t>артерії</w:t>
      </w:r>
      <w:proofErr w:type="spellEnd"/>
      <w:r w:rsidR="00125032"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оказано на </w:t>
      </w:r>
      <w:proofErr w:type="gramStart"/>
      <w:r w:rsidR="00125032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мал..</w:t>
      </w:r>
      <w:proofErr w:type="gramEnd"/>
      <w:r w:rsidR="00125032" w:rsidRPr="00CD540C">
        <w:rPr>
          <w:rFonts w:asciiTheme="minorHAnsi" w:hAnsiTheme="minorHAnsi" w:cstheme="minorHAnsi"/>
          <w:color w:val="000000"/>
          <w:sz w:val="22"/>
          <w:szCs w:val="22"/>
          <w:lang w:val="uk-UA"/>
        </w:rPr>
        <w:t>5 - 8 .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009900" cy="1524000"/>
            <wp:effectExtent l="0" t="0" r="0" b="0"/>
            <wp:docPr id="29" name="Рисунок 29" descr="https://works.doklad.ru/images/hgg3TrRVl7M/m70dc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orks.doklad.ru/images/hgg3TrRVl7M/m70dc35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25032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</w:t>
      </w:r>
      <w:proofErr w:type="spellEnd"/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. 5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ложе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того,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хт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надає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опомог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ід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час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икон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зовнішнь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асаж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ерця</w:t>
      </w:r>
      <w:proofErr w:type="spellEnd"/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952625" cy="1685925"/>
            <wp:effectExtent l="0" t="0" r="9525" b="9525"/>
            <wp:docPr id="30" name="Рисунок 30" descr="https://works.doklad.ru/images/hgg3TrRVl7M/29681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orks.doklad.ru/images/hgg3TrRVl7M/2968116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25032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.6.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ісце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розташув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рук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ід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час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икон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зовнішнь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асаж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ерця</w:t>
      </w:r>
      <w:proofErr w:type="spellEnd"/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809875" cy="1762125"/>
            <wp:effectExtent l="0" t="0" r="9525" b="9525"/>
            <wp:docPr id="31" name="Рисунок 31" descr="https://works.doklad.ru/images/hgg3TrRVl7M/m16f46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orks.doklad.ru/images/hgg3TrRVl7M/m16f46b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25032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.7.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авильне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оложе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рук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ід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час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икон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зовнішнь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асаж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ерц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і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визначенні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пульсу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онної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артерії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пунктиром)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771900" cy="1628775"/>
            <wp:effectExtent l="0" t="0" r="0" b="9525"/>
            <wp:docPr id="32" name="Рисунок 32" descr="https://works.doklad.ru/images/hgg3TrRVl7M/m55f69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orks.doklad.ru/images/hgg3TrRVl7M/m55f6939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C4" w:rsidRPr="00CD540C" w:rsidRDefault="00125032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i/>
          <w:iCs/>
          <w:color w:val="000000"/>
          <w:sz w:val="22"/>
          <w:szCs w:val="22"/>
          <w:lang w:val="uk-UA"/>
        </w:rPr>
        <w:t>Мал.8</w:t>
      </w:r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оведе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штучного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иханн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та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зовнішнього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масажу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ерця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>двома</w:t>
      </w:r>
      <w:proofErr w:type="spellEnd"/>
      <w:r w:rsidR="004171C4" w:rsidRPr="00CD540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особами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Коли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ці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ії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аю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ефект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то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їх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ипиняють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proofErr w:type="gram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днак</w:t>
      </w:r>
      <w:proofErr w:type="spellEnd"/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тіль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ісля</w:t>
      </w:r>
      <w:proofErr w:type="spellEnd"/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огляду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едични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125032" w:rsidRPr="00CD540C">
        <w:rPr>
          <w:rFonts w:asciiTheme="minorHAnsi" w:hAnsiTheme="minorHAnsi" w:cstheme="minorHAnsi"/>
          <w:b/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ацівником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Заход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щод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оживленн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важа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ефективним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вузили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зіниці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чинає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рожевіти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gram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 першу</w:t>
      </w:r>
      <w:proofErr w:type="gram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чергу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шкіра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>верхньої</w:t>
      </w:r>
      <w:proofErr w:type="spellEnd"/>
      <w:r w:rsidRPr="00CD540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губи</w:t>
      </w:r>
      <w:r w:rsidRPr="00CD540C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:rsidR="004171C4" w:rsidRPr="00CD540C" w:rsidRDefault="004171C4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масажни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поштовхах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явно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відчувається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пульс на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сонній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color w:val="000000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1C4" w:rsidRPr="00CD540C" w:rsidRDefault="004171C4" w:rsidP="00CD540C">
      <w:pPr>
        <w:pStyle w:val="1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тучн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асаж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иконува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т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вністю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відновитьс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иханн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та робота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абр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прибуде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швидк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медична</w:t>
      </w:r>
      <w:proofErr w:type="spellEnd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помога</w:t>
      </w:r>
      <w:proofErr w:type="spellEnd"/>
      <w:r w:rsidRPr="00CD54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606BD" w:rsidRPr="00CD540C" w:rsidRDefault="00125032" w:rsidP="00CD540C">
      <w:pPr>
        <w:pStyle w:val="13"/>
        <w:spacing w:after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29. </w:t>
      </w:r>
      <w:r w:rsidR="00D606B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Порядок  </w:t>
      </w:r>
      <w:hyperlink r:id="rId23" w:tooltip="Обробка" w:history="1">
        <w:r w:rsidR="00D606BD" w:rsidRPr="00CD540C">
          <w:rPr>
            <w:rFonts w:asciiTheme="minorHAnsi" w:hAnsiTheme="minorHAnsi" w:cstheme="minorHAnsi"/>
            <w:b/>
            <w:bCs/>
            <w:i/>
            <w:sz w:val="22"/>
            <w:szCs w:val="22"/>
            <w:lang w:val="uk-UA"/>
          </w:rPr>
          <w:t>о</w:t>
        </w:r>
        <w:proofErr w:type="spellStart"/>
        <w:r w:rsidR="00D606BD" w:rsidRPr="00CD540C">
          <w:rPr>
            <w:rFonts w:asciiTheme="minorHAnsi" w:hAnsiTheme="minorHAnsi" w:cstheme="minorHAnsi"/>
            <w:b/>
            <w:bCs/>
            <w:i/>
            <w:sz w:val="22"/>
            <w:szCs w:val="22"/>
          </w:rPr>
          <w:t>бробк</w:t>
        </w:r>
        <w:proofErr w:type="spellEnd"/>
        <w:r w:rsidR="00D606BD" w:rsidRPr="00CD540C">
          <w:rPr>
            <w:rFonts w:asciiTheme="minorHAnsi" w:hAnsiTheme="minorHAnsi" w:cstheme="minorHAnsi"/>
            <w:b/>
            <w:bCs/>
            <w:i/>
            <w:sz w:val="22"/>
            <w:szCs w:val="22"/>
            <w:lang w:val="uk-UA"/>
          </w:rPr>
          <w:t>и</w:t>
        </w:r>
      </w:hyperlink>
      <w:r w:rsidR="00D606BD" w:rsidRPr="00CD540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ран.</w:t>
      </w:r>
    </w:p>
    <w:p w:rsidR="00D606BD" w:rsidRPr="00CD540C" w:rsidRDefault="00FD58AE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hyperlink r:id="rId24" w:tooltip="Поверхні" w:history="1">
        <w:proofErr w:type="spellStart"/>
        <w:r w:rsidR="00D606BD" w:rsidRPr="00CD540C">
          <w:rPr>
            <w:rFonts w:asciiTheme="minorHAnsi" w:hAnsiTheme="minorHAnsi" w:cstheme="minorHAnsi"/>
            <w:b/>
            <w:i/>
            <w:sz w:val="22"/>
            <w:szCs w:val="22"/>
            <w:u w:val="single"/>
          </w:rPr>
          <w:t>Поверхневі</w:t>
        </w:r>
        <w:proofErr w:type="spellEnd"/>
      </w:hyperlink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 рани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йчастіше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ильно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овоточа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. 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ипадк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допомог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лягає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proofErr w:type="gramStart"/>
      <w:r w:rsidR="00D606BD" w:rsidRPr="00CD540C">
        <w:rPr>
          <w:rFonts w:asciiTheme="minorHAnsi" w:hAnsiTheme="minorHAnsi" w:cstheme="minorHAnsi"/>
          <w:sz w:val="22"/>
          <w:szCs w:val="22"/>
        </w:rPr>
        <w:t>перев'язці</w:t>
      </w:r>
      <w:proofErr w:type="spellEnd"/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рани</w:t>
      </w:r>
      <w:proofErr w:type="gramEnd"/>
      <w:r w:rsidR="00D606BD" w:rsidRPr="00CD540C">
        <w:rPr>
          <w:rFonts w:asciiTheme="minorHAnsi" w:hAnsiTheme="minorHAnsi" w:cstheme="minorHAnsi"/>
          <w:sz w:val="22"/>
          <w:szCs w:val="22"/>
        </w:rPr>
        <w:t>.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переднь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масти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краю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стоянкою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йоду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тежач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и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606BD" w:rsidRPr="00CD540C">
        <w:rPr>
          <w:rFonts w:asciiTheme="minorHAnsi" w:hAnsiTheme="minorHAnsi" w:cstheme="minorHAnsi"/>
          <w:sz w:val="22"/>
          <w:szCs w:val="22"/>
        </w:rPr>
        <w:t>йод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</w:t>
      </w:r>
      <w:proofErr w:type="gramEnd"/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трапив</w:t>
      </w:r>
      <w:proofErr w:type="spellEnd"/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у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рану.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атни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тампоном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мочени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стоянкою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йоду і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атиснути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інцет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мотани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аличк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. Ран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бприску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антеноло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акрива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терильною 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  <w:lang w:val="uk-UA"/>
        </w:rPr>
        <w:t>кщ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з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індивідуальног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пакета і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бинту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область рани.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а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рани сильно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озійшлис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перед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бинтування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треб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близи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="00D606BD" w:rsidRPr="00CD540C">
        <w:rPr>
          <w:rFonts w:asciiTheme="minorHAnsi" w:hAnsiTheme="minorHAnsi" w:cstheme="minorHAnsi"/>
          <w:i/>
          <w:sz w:val="22"/>
          <w:szCs w:val="22"/>
        </w:rPr>
        <w:t xml:space="preserve">але не до </w:t>
      </w:r>
      <w:proofErr w:type="spellStart"/>
      <w:r w:rsidR="00D606BD" w:rsidRPr="00CD540C">
        <w:rPr>
          <w:rFonts w:asciiTheme="minorHAnsi" w:hAnsiTheme="minorHAnsi" w:cstheme="minorHAnsi"/>
          <w:i/>
          <w:sz w:val="22"/>
          <w:szCs w:val="22"/>
        </w:rPr>
        <w:t>змиканн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) і в таком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фіксува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2-3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мужкам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лейкопластиря.Ран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ромива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одою, том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існує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ебезпек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араженн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пиртом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йодною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стойкою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так як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дезінфікуючий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озчин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трапляюч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рану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бумовлює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агибел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ушкоджених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літин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икликає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начн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боль.Н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жодн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аз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можн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а ран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клада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іяк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мазь, 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лас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5032" w:rsidRPr="00CD540C">
        <w:rPr>
          <w:rFonts w:asciiTheme="minorHAnsi" w:hAnsiTheme="minorHAnsi" w:cstheme="minorHAnsi"/>
          <w:sz w:val="22"/>
          <w:szCs w:val="22"/>
        </w:rPr>
        <w:t>безпосередньо</w:t>
      </w:r>
      <w:proofErr w:type="spellEnd"/>
      <w:r w:rsidR="00125032" w:rsidRPr="00CD540C">
        <w:rPr>
          <w:rFonts w:asciiTheme="minorHAnsi" w:hAnsiTheme="minorHAnsi" w:cstheme="minorHAnsi"/>
          <w:sz w:val="22"/>
          <w:szCs w:val="22"/>
        </w:rPr>
        <w:t xml:space="preserve"> в рану вату.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Якщо  із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рани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иступа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які-небуд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канин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мозок</w:t>
      </w:r>
      <w:proofErr w:type="spellEnd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, кишечник,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то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їх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верх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рикрива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терильною марлею, ал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як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аз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правля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середин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Ра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едставля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об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безпе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зульта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лив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бруд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кроба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 </w:t>
      </w:r>
    </w:p>
    <w:p w:rsidR="00125032" w:rsidRPr="00CD540C" w:rsidRDefault="00FD58AE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hyperlink r:id="rId25" w:tooltip="Кровотеча" w:history="1">
        <w:r w:rsidR="00D606BD" w:rsidRPr="00CD540C">
          <w:rPr>
            <w:rFonts w:asciiTheme="minorHAnsi" w:hAnsiTheme="minorHAnsi" w:cstheme="minorHAnsi"/>
            <w:b/>
            <w:i/>
            <w:sz w:val="22"/>
            <w:szCs w:val="22"/>
            <w:u w:val="single"/>
            <w:lang w:val="uk-UA"/>
          </w:rPr>
          <w:t>Кровотечі</w:t>
        </w:r>
      </w:hyperlink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125032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бувають</w:t>
      </w:r>
      <w:r w:rsidR="00D606BD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:</w:t>
      </w:r>
    </w:p>
    <w:p w:rsidR="00125032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lastRenderedPageBreak/>
        <w:t>артеріальні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>»</w:t>
      </w:r>
    </w:p>
    <w:p w:rsidR="00125032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енозні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25032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 </w:t>
      </w:r>
      <w:hyperlink r:id="rId26" w:tooltip="Капіляри" w:history="1">
        <w:r w:rsidRPr="00CD540C">
          <w:rPr>
            <w:rFonts w:asciiTheme="minorHAnsi" w:hAnsiTheme="minorHAnsi" w:cstheme="minorHAnsi"/>
            <w:sz w:val="22"/>
            <w:szCs w:val="22"/>
            <w:u w:val="single"/>
            <w:lang w:val="uk-UA"/>
          </w:rPr>
          <w:t>капілярні</w:t>
        </w:r>
      </w:hyperlink>
      <w:r w:rsidRPr="00CD540C">
        <w:rPr>
          <w:rFonts w:asciiTheme="minorHAnsi" w:hAnsiTheme="minorHAnsi" w:cstheme="minorHAnsi"/>
          <w:sz w:val="22"/>
          <w:szCs w:val="22"/>
        </w:rPr>
        <w:t> 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25032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паренхіматозні. </w:t>
      </w:r>
    </w:p>
    <w:p w:rsidR="00125032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юдськ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організм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  <w:proofErr w:type="gramEnd"/>
    </w:p>
    <w:p w:rsidR="00125032" w:rsidRPr="00CD540C" w:rsidRDefault="00125032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у венозному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усл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находитьс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70%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сьог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бсяг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циркулюючо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25032" w:rsidRPr="00CD540C" w:rsidRDefault="00125032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="00D606BD" w:rsidRPr="00CD540C">
        <w:rPr>
          <w:rFonts w:asciiTheme="minorHAnsi" w:hAnsiTheme="minorHAnsi" w:cstheme="minorHAnsi"/>
          <w:sz w:val="22"/>
          <w:szCs w:val="22"/>
        </w:rPr>
        <w:t> 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в </w:t>
      </w:r>
      <w:hyperlink r:id="rId27" w:tooltip="Капіляри" w:history="1">
        <w:proofErr w:type="spellStart"/>
        <w:r w:rsidR="00D606BD" w:rsidRPr="00CD540C">
          <w:rPr>
            <w:rFonts w:asciiTheme="minorHAnsi" w:hAnsiTheme="minorHAnsi" w:cstheme="minorHAnsi"/>
            <w:sz w:val="22"/>
            <w:szCs w:val="22"/>
          </w:rPr>
          <w:t>капілярах</w:t>
        </w:r>
        <w:proofErr w:type="spellEnd"/>
      </w:hyperlink>
      <w:r w:rsidR="00D606BD" w:rsidRPr="00CD540C">
        <w:rPr>
          <w:rFonts w:asciiTheme="minorHAnsi" w:hAnsiTheme="minorHAnsi" w:cstheme="minorHAnsi"/>
          <w:sz w:val="22"/>
          <w:szCs w:val="22"/>
        </w:rPr>
        <w:t> 12%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25032" w:rsidRPr="00CD540C" w:rsidRDefault="00125032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Pr="00CD540C">
        <w:rPr>
          <w:rFonts w:asciiTheme="minorHAnsi" w:hAnsiTheme="minorHAnsi" w:cstheme="minorHAnsi"/>
          <w:sz w:val="22"/>
          <w:szCs w:val="22"/>
        </w:rPr>
        <w:t xml:space="preserve">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камер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3%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D606BD" w:rsidRPr="00CD540C" w:rsidRDefault="00125032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- 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ртеріальн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усл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всьог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15%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бсяг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циркулюючо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При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альні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hyperlink r:id="rId28" w:tooltip="Кров" w:history="1">
        <w:r w:rsidRPr="00CD540C">
          <w:rPr>
            <w:rFonts w:asciiTheme="minorHAnsi" w:hAnsiTheme="minorHAnsi" w:cstheme="minorHAnsi"/>
            <w:b/>
            <w:i/>
            <w:sz w:val="22"/>
            <w:szCs w:val="22"/>
          </w:rPr>
          <w:t>кров</w:t>
        </w:r>
      </w:hyperlink>
      <w:r w:rsidRPr="00CD540C">
        <w:rPr>
          <w:rFonts w:asciiTheme="minorHAnsi" w:hAnsiTheme="minorHAnsi" w:cstheme="minorHAnsi"/>
          <w:sz w:val="22"/>
          <w:szCs w:val="22"/>
        </w:rPr>
        <w:t xml:space="preserve"> 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'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ривчаст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румен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скра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во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р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а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A%D1%80%D0%BE%D0%B2%D0%BE%D1%82%D0%B5%D1%87%D0%B0" \o "Кровотеча"</w:instrText>
      </w:r>
      <w:r w:rsidR="00FD58AE">
        <w:instrText xml:space="preserve"> </w:instrText>
      </w:r>
      <w:r w:rsidR="00FD58AE">
        <w:fldChar w:fldCharType="separate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а</w:t>
      </w:r>
      <w:proofErr w:type="spellEnd"/>
      <w:r w:rsidR="00FD58AE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йбільш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безпечн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тому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находитьс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ско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кров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тіка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швид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венозній</w:t>
      </w:r>
      <w:proofErr w:type="spellEnd"/>
      <w:r w:rsidRPr="00CD540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ли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рани кров темно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во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ьо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Во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ли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езперерв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румен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>При </w:t>
      </w:r>
      <w:proofErr w:type="spellStart"/>
      <w:r w:rsidR="00FD58AE">
        <w:fldChar w:fldCharType="begin"/>
      </w:r>
      <w:r w:rsidR="00FD58AE">
        <w:instrText xml:space="preserve"> HYPERLINK "http://ua-referat.com/%D0%9A%D0%B0%D0%BF%D1%96%D0%BB%D1%8F%D1%80%D0%B8" \o "Капіляр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капілярній</w:t>
      </w:r>
      <w:proofErr w:type="spellEnd"/>
      <w:r w:rsidR="00FD58AE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 сочиться з рани, як з губ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апл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легк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аренхіматозних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зива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шкодж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утрішн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ренхіматоз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рга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наприклад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з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ечінк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>, </w:t>
      </w:r>
      <w:proofErr w:type="spellStart"/>
      <w:r w:rsidR="00FD58AE">
        <w:fldChar w:fldCharType="begin"/>
      </w:r>
      <w:r w:rsidR="00FD58AE">
        <w:instrText xml:space="preserve"> HYPERLINK "http://ua-referat.com/%D0%9D%D0%B8%D1%80%D0%BA%D0%B8" \o "Нирк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i/>
          <w:sz w:val="22"/>
          <w:szCs w:val="22"/>
        </w:rPr>
        <w:t>нирки</w:t>
      </w:r>
      <w:proofErr w:type="spellEnd"/>
      <w:r w:rsidR="00FD58AE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селезі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. Так як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утрішні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рган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агат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 вен і </w:t>
      </w:r>
      <w:proofErr w:type="spellStart"/>
      <w:r w:rsidR="00FD58AE">
        <w:fldChar w:fldCharType="begin"/>
      </w:r>
      <w:r w:rsidR="00FD58AE">
        <w:instrText xml:space="preserve"> HYPERLINK "http://ua-re</w:instrText>
      </w:r>
      <w:r w:rsidR="00FD58AE">
        <w:instrText xml:space="preserve">ferat.com/%D0%9A%D0%B0%D0%BF%D1%96%D0%BB%D1%8F%D1%80%D0%B8" \o "Капіляр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капіля</w:t>
      </w:r>
      <w:proofErr w:type="spellEnd"/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в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ренхіматоз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у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яс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вал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крем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видно, а кровоточить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вся 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но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125032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х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98636C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леж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hyperlink r:id="rId29" w:tooltip="Того" w:history="1">
        <w:r w:rsidRPr="00CD540C">
          <w:rPr>
            <w:rFonts w:asciiTheme="minorHAnsi" w:hAnsiTheme="minorHAnsi" w:cstheme="minorHAnsi"/>
            <w:sz w:val="22"/>
            <w:szCs w:val="22"/>
          </w:rPr>
          <w:t>того</w:t>
        </w:r>
      </w:hyperlink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hyperlink r:id="rId30" w:tooltip="Орган" w:history="1">
        <w:r w:rsidRPr="00CD540C">
          <w:rPr>
            <w:rFonts w:asciiTheme="minorHAnsi" w:hAnsiTheme="minorHAnsi" w:cstheme="minorHAnsi"/>
            <w:sz w:val="22"/>
            <w:szCs w:val="22"/>
          </w:rPr>
          <w:t>орган</w:t>
        </w:r>
      </w:hyperlink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утріш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овніш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FD58AE">
        <w:fldChar w:fldCharType="begin"/>
      </w:r>
      <w:r w:rsidR="00FD58AE">
        <w:instrText xml:space="preserve"> HYPERLINK "http://ua-referat.com/%D0%9F%D0%BE%D1%88%D0%BA%D0%BE%D0%B4%D0%B6%D0%B5%D0%BD%</w:instrText>
      </w:r>
      <w:r w:rsidR="00FD58AE">
        <w:instrText xml:space="preserve">D0%B8%D0%B9" \o "Пошкоджений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пошкоджений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озрізня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нутрішн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овнішн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а</w:t>
      </w:r>
      <w:proofErr w:type="spellEnd"/>
      <w:r w:rsidR="0098636C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CD540C">
        <w:rPr>
          <w:rFonts w:asciiTheme="minorHAnsi" w:hAnsiTheme="minorHAnsi" w:cstheme="minorHAnsi"/>
          <w:sz w:val="22"/>
          <w:szCs w:val="22"/>
        </w:rPr>
        <w:t>Причинами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внутрішнього</w:t>
      </w:r>
      <w:proofErr w:type="spellEnd"/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уть</w:t>
      </w:r>
      <w:proofErr w:type="spellEnd"/>
      <w:proofErr w:type="gramEnd"/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бути: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98636C" w:rsidRPr="00CD540C" w:rsidRDefault="0098636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удару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живіт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98636C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98636C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Симптоми внутрішнього можуть не проявитися протягом годин і навіть днів після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hyperlink r:id="rId31" w:tooltip="Травми" w:history="1">
        <w:r w:rsidRPr="00CD540C">
          <w:rPr>
            <w:rFonts w:asciiTheme="minorHAnsi" w:hAnsiTheme="minorHAnsi" w:cstheme="minorHAnsi"/>
            <w:sz w:val="22"/>
            <w:szCs w:val="22"/>
            <w:lang w:val="uk-UA"/>
          </w:rPr>
          <w:t>травми</w:t>
        </w:r>
      </w:hyperlink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, але іноді воно показує очевидні ознаки, такі як синці, кровотечі з носа, вух і </w:t>
      </w:r>
      <w:proofErr w:type="spellStart"/>
      <w:r w:rsidRPr="00CD540C">
        <w:rPr>
          <w:rFonts w:asciiTheme="minorHAnsi" w:hAnsiTheme="minorHAnsi" w:cstheme="minorHAnsi"/>
          <w:sz w:val="22"/>
          <w:szCs w:val="22"/>
          <w:lang w:val="uk-UA"/>
        </w:rPr>
        <w:t>тп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овнішньому</w:t>
      </w:r>
      <w:r w:rsidRPr="00CD540C">
        <w:rPr>
          <w:rFonts w:asciiTheme="minorHAnsi" w:hAnsiTheme="minorHAnsi" w:cstheme="minorHAnsi"/>
          <w:sz w:val="22"/>
          <w:szCs w:val="22"/>
        </w:rPr>
        <w:t>-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ш за вс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ров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ив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згуст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8636C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End"/>
      <w:r w:rsidR="0098636C" w:rsidRPr="00CD540C">
        <w:rPr>
          <w:rFonts w:asciiTheme="minorHAnsi" w:hAnsiTheme="minorHAnsi" w:cstheme="minorHAnsi"/>
          <w:sz w:val="22"/>
          <w:szCs w:val="22"/>
        </w:rPr>
        <w:t>перепоною</w:t>
      </w:r>
      <w:proofErr w:type="spellEnd"/>
      <w:r w:rsidR="0098636C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636C" w:rsidRPr="00CD540C">
        <w:rPr>
          <w:rFonts w:asciiTheme="minorHAnsi" w:hAnsiTheme="minorHAnsi" w:cstheme="minorHAnsi"/>
          <w:sz w:val="22"/>
          <w:szCs w:val="22"/>
        </w:rPr>
        <w:t>подальшо</w:t>
      </w:r>
      <w:proofErr w:type="spellEnd"/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і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скорює</w:t>
      </w:r>
      <w:proofErr w:type="spellEnd"/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гоє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наслідок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ильного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нутрішнь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овнішньог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A%D1%80%D0%BE%D0%B2%D0%BE%D1%82%</w:instrText>
      </w:r>
      <w:r w:rsidR="00FD58AE">
        <w:instrText xml:space="preserve">D0%B5%D1%87%D0%B0" \o "Кровотеча" </w:instrText>
      </w:r>
      <w:r w:rsidR="00FD58AE">
        <w:fldChar w:fldCharType="separate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FD58AE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рожни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живота, грудей)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никає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гостр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докрів'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таким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знака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a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абкість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b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ритомність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c.. шум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ах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d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мні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очах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e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рага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f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удота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g.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блід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ожи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дим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​​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лиз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лонок</w:t>
      </w:r>
      <w:proofErr w:type="spellEnd"/>
    </w:p>
    <w:p w:rsidR="00D606BD" w:rsidRPr="00CD540C" w:rsidRDefault="00D606BD" w:rsidP="00CD540C">
      <w:pPr>
        <w:pStyle w:val="13"/>
        <w:spacing w:after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терпіл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игальмова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інод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впа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будже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, </w:t>
      </w:r>
      <w:proofErr w:type="spellStart"/>
      <w:r w:rsidR="00FD58AE">
        <w:fldChar w:fldCharType="begin"/>
      </w:r>
      <w:r w:rsidR="00FD58AE">
        <w:instrText xml:space="preserve"> HYPERLINK "http://ua-referat.com/%D0%94%D0%B8%D1%85%D0%B0%D0%BD%D0%BD%D1%8F" \o "Дихання" </w:instrText>
      </w:r>
      <w:r w:rsidR="00FD58AE">
        <w:fldChar w:fldCharType="separate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дихання</w:t>
      </w:r>
      <w:proofErr w:type="spellEnd"/>
      <w:r w:rsidR="00FD58AE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част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пульс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лабк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овсі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ідчуваєтьс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ерйоз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тра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(2-2,5 л.)</w:t>
      </w:r>
      <w:r w:rsidR="0098636C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>м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жли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2%D1%82%D1%80%D0%B0%D1%82%D0%B0_%D1%81%D0%B2%D1%96%D0%B4%D0%BE%D0%BC%D0%BE%D1%81%D1%82%D1%96" \o "Втрата свідомості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втра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відомості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мовле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​​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ток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оловн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аз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еанімац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мерть.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>т</w:t>
      </w:r>
      <w:r w:rsidRPr="00CD540C">
        <w:rPr>
          <w:rFonts w:asciiTheme="minorHAnsi" w:hAnsiTheme="minorHAnsi" w:cstheme="minorHAnsi"/>
          <w:sz w:val="22"/>
          <w:szCs w:val="22"/>
        </w:rPr>
        <w:t xml:space="preserve">.ч.,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>головним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да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МП є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вид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том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ач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втра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еси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зв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ви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оку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і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гибе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Існу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пособ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мчасов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статочн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98636C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ям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с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ійсню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помог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кан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сто рук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10-15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или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636C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довжу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оч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кладку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довжу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тиск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ерев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аорту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ег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авл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кулаком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Щоб посилити здавлювання судин на згині в підколінну, ліктьову або пахвову ямку поміщають щільний валик з одягу чи скручений бинт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Підйом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кінцівки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яка  кровоточить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у всіх випадках поверхневих поранень верхніх або нижніх кінцівок, </w:t>
      </w:r>
      <w:r w:rsidR="0098636C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і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є одним з можливих способів зупинки венозного кровотечі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дійсню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и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осто: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у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го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огу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великий валик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орнут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будь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икористовуват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сумку, рюкзак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овдр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подушка,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lastRenderedPageBreak/>
        <w:t>оберемок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сіна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Pr="00CD540C">
        <w:rPr>
          <w:rFonts w:asciiTheme="minorHAnsi" w:hAnsiTheme="minorHAnsi" w:cstheme="minorHAnsi"/>
          <w:sz w:val="22"/>
          <w:szCs w:val="22"/>
        </w:rPr>
        <w:t xml:space="preserve">Нога повинна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уд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іт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вич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B%D1%8E%D0%B4%D0%B8%D0%BD%D0%B0" \o "Людина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людина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 повин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ж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й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ів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улуб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еншу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ли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рия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творен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ус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уд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пи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прям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ск</w:t>
      </w:r>
      <w:r w:rsidRPr="00CD540C">
        <w:rPr>
          <w:rFonts w:asciiTheme="minorHAnsi" w:hAnsiTheme="minorHAnsi" w:cstheme="minorHAnsi"/>
          <w:sz w:val="22"/>
          <w:szCs w:val="22"/>
        </w:rPr>
        <w:t>-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дало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ляхом прямог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ис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й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ьця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тис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точка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тис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оч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тисн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винна бут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ч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и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итисне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606BD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еред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ух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роні</w:t>
      </w:r>
      <w:proofErr w:type="spellEnd"/>
    </w:p>
    <w:p w:rsidR="00D606BD" w:rsidRPr="00CD540C" w:rsidRDefault="0098636C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перед ключицею</w:t>
      </w:r>
      <w:r w:rsidRPr="00CD540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ключ</w:t>
      </w:r>
      <w:r w:rsidR="00D606BD" w:rsidRPr="00CD540C">
        <w:rPr>
          <w:rFonts w:asciiTheme="minorHAnsi" w:hAnsiTheme="minorHAnsi" w:cstheme="minorHAnsi"/>
          <w:sz w:val="22"/>
          <w:szCs w:val="22"/>
        </w:rPr>
        <w:t>на</w:t>
      </w:r>
      <w:proofErr w:type="spellEnd"/>
    </w:p>
    <w:p w:rsidR="00D606BD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- сон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я</w:t>
      </w:r>
      <w:proofErr w:type="spellEnd"/>
    </w:p>
    <w:p w:rsidR="00D606BD" w:rsidRPr="00CD540C" w:rsidRDefault="0098636C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</w:t>
      </w:r>
      <w:r w:rsidRPr="00CD540C">
        <w:rPr>
          <w:rFonts w:asciiTheme="minorHAnsi" w:hAnsiTheme="minorHAnsi" w:cstheme="minorHAnsi"/>
          <w:sz w:val="22"/>
          <w:szCs w:val="22"/>
        </w:rPr>
        <w:t xml:space="preserve">-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на </w:t>
      </w:r>
      <w:proofErr w:type="spellStart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плеч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ртері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руки</w:t>
      </w:r>
    </w:p>
    <w:p w:rsidR="00D606BD" w:rsidRPr="00CD540C" w:rsidRDefault="0098636C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    -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в </w:t>
      </w:r>
      <w:proofErr w:type="spellStart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паховій</w:t>
      </w:r>
      <w:proofErr w:type="spellEnd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област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ртері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тегна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мчасов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упин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шляхом максимального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гин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інцівок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Для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удин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ист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редплічч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.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гиналь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х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тьов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глоб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алик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ача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ї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.макс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у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ктьов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глобі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3.прібінтова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плічч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плеч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Для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упин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дключно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 макс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ве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зад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праве плече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.отведенни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фікс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спиною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ю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З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ижньої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гоміл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, стопи):</w:t>
      </w:r>
    </w:p>
    <w:p w:rsidR="0098636C" w:rsidRPr="00CD540C" w:rsidRDefault="0098636C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>Перший  спосіб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.уложі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пину</w:t>
      </w:r>
    </w:p>
    <w:p w:rsidR="00D606BD" w:rsidRPr="00CD540C" w:rsidRDefault="0098636C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2.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п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місти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качаний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алик з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матері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ідколінн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ямку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3.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макс.согнуть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лін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глобі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бинт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стегн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ористову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2%D1%96%D0%B4%D0%BF%D0%BE%D0%B2%D1%96%D0%B4%D1%8C" \o "Відповідь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відповідну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98636C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Другий  </w:t>
      </w:r>
      <w:proofErr w:type="spellStart"/>
      <w:r w:rsidR="00D606BD" w:rsidRPr="00CD540C">
        <w:rPr>
          <w:rFonts w:asciiTheme="minorHAnsi" w:hAnsiTheme="minorHAnsi" w:cstheme="minorHAnsi"/>
          <w:b/>
          <w:i/>
          <w:sz w:val="22"/>
          <w:szCs w:val="22"/>
        </w:rPr>
        <w:t>спосіб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уложі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пину</w:t>
      </w:r>
    </w:p>
    <w:p w:rsidR="00D606BD" w:rsidRPr="00CD540C" w:rsidRDefault="0098636C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2.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п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місти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качаний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алик з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матері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ахов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кладку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3.макс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г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зостегнов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углобі</w:t>
      </w:r>
      <w:proofErr w:type="spellEnd"/>
    </w:p>
    <w:p w:rsidR="00D606BD" w:rsidRPr="00CD540C" w:rsidRDefault="00DC282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4.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пр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Pr="00CD540C">
        <w:rPr>
          <w:rFonts w:asciiTheme="minorHAnsi" w:hAnsiTheme="minorHAnsi" w:cstheme="minorHAnsi"/>
          <w:sz w:val="22"/>
          <w:szCs w:val="22"/>
        </w:rPr>
        <w:t>б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и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т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до</w:t>
      </w:r>
      <w:proofErr w:type="gram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стегна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МП 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з носа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.усадіть хворого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лег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хили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улу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перед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спинку нос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ріл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ьод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холодною водою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горнут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лофанов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кет</w:t>
      </w:r>
    </w:p>
    <w:p w:rsidR="00D606BD" w:rsidRPr="00CD540C" w:rsidRDefault="00DC282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3. якщо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цьог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упиняєтьс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ритисну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A%D1%80%D0%B8%D0%BB%D0%B0" \o "Крила" </w:instrText>
      </w:r>
      <w:r w:rsidR="00FD58AE">
        <w:fldChar w:fldCharType="separate"/>
      </w:r>
      <w:r w:rsidR="00D606BD" w:rsidRPr="00CD540C">
        <w:rPr>
          <w:rFonts w:asciiTheme="minorHAnsi" w:hAnsiTheme="minorHAnsi" w:cstheme="minorHAnsi"/>
          <w:sz w:val="22"/>
          <w:szCs w:val="22"/>
        </w:rPr>
        <w:t>крила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="00D606BD" w:rsidRPr="00CD540C">
        <w:rPr>
          <w:rFonts w:asciiTheme="minorHAnsi" w:hAnsiTheme="minorHAnsi" w:cstheme="minorHAnsi"/>
          <w:sz w:val="22"/>
          <w:szCs w:val="22"/>
        </w:rPr>
        <w:t xml:space="preserve"> носа до перегородки на 5-10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хв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я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-рекомендовано внести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либ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3-4 с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моче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чин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ухон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A1%D0%9E%D0%9B%D0%86" \o "СОЛІ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солі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> (</w:t>
      </w:r>
      <w:r w:rsidRPr="00CD540C">
        <w:rPr>
          <w:rFonts w:asciiTheme="minorHAnsi" w:hAnsiTheme="minorHAnsi" w:cstheme="minorHAnsi"/>
          <w:i/>
          <w:sz w:val="22"/>
          <w:szCs w:val="22"/>
        </w:rPr>
        <w:t>1чайна ложка на склянку води</w:t>
      </w:r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маточ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ва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ос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и</w:t>
      </w:r>
    </w:p>
    <w:p w:rsidR="00D606BD" w:rsidRPr="00CD540C" w:rsidRDefault="00DC2820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5.</w:t>
      </w:r>
      <w:r w:rsidRPr="00CD540C">
        <w:rPr>
          <w:rFonts w:asciiTheme="minorHAnsi" w:hAnsiTheme="minorHAnsi" w:cstheme="minorHAnsi"/>
          <w:sz w:val="22"/>
          <w:szCs w:val="22"/>
          <w:lang w:val="uk-UA"/>
        </w:rPr>
        <w:t>я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щ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зупиняєтьс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ротягом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30-40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хв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страждалог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еобхідн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ранспортуват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идяч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лікаря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кладе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жгута</w:t>
      </w:r>
      <w:proofErr w:type="spellEnd"/>
      <w:r w:rsidR="00DC282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-</w:t>
      </w:r>
      <w:proofErr w:type="gramEnd"/>
      <w:r w:rsidR="00DC282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як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єдн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рямого і непр</w:t>
      </w:r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ямого </w:t>
      </w:r>
      <w:proofErr w:type="spellStart"/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>тиску</w:t>
      </w:r>
      <w:proofErr w:type="spellEnd"/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е </w:t>
      </w:r>
      <w:proofErr w:type="spellStart"/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>зупиняє</w:t>
      </w:r>
      <w:proofErr w:type="spellEnd"/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DC2820" w:rsidRPr="00CD540C">
        <w:rPr>
          <w:rFonts w:asciiTheme="minorHAnsi" w:hAnsiTheme="minorHAnsi" w:cstheme="minorHAnsi"/>
          <w:b/>
          <w:i/>
          <w:sz w:val="22"/>
          <w:szCs w:val="22"/>
        </w:rPr>
        <w:t>кровотеч</w:t>
      </w:r>
      <w:proofErr w:type="spellEnd"/>
      <w:r w:rsidR="00DC282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у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: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тис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льце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сс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3-5 см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(при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ошкодженні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великих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артері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інцівок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на 8-10 см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ровотеч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),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.наложіть будь-я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с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'я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,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3.растяну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(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у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едичні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практиці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застосовується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гумови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стрічковий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ом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рук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ми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еред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іль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мотати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4.пр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и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</w:t>
      </w:r>
      <w:proofErr w:type="spell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і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CD540C">
        <w:rPr>
          <w:rFonts w:asciiTheme="minorHAnsi" w:hAnsiTheme="minorHAnsi" w:cstheme="minorHAnsi"/>
          <w:sz w:val="22"/>
          <w:szCs w:val="22"/>
        </w:rPr>
        <w:t xml:space="preserve">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писку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значення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очного часу 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Типов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кладе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 -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міл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 - на стегно, 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3 -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плічч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4 - на плече, 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5 - на плече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;</w:t>
      </w:r>
    </w:p>
    <w:p w:rsidR="00DC2820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lastRenderedPageBreak/>
        <w:t xml:space="preserve"> 6 -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х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бласть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сок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тегна. 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дмірн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атягуванн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стати причиною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озвитк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араліч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Більш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іж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а 2 </w:t>
      </w: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год</w:t>
      </w:r>
      <w:r w:rsidR="00DC282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літку</w:t>
      </w:r>
      <w:proofErr w:type="spellEnd"/>
      <w:proofErr w:type="gram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і 1 год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зимк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C2820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джгут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кладат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Через 1-2 год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ов'язко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реб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переднь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тисну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льцем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сла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но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с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ох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щ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да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тор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ж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вгод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закріплюють </w:t>
      </w:r>
      <w:r w:rsidRPr="00CD540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джгут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мож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користатися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ремене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акрут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 </w:t>
      </w:r>
      <w:proofErr w:type="spellStart"/>
      <w:r w:rsidR="00FD58AE">
        <w:fldChar w:fldCharType="begin"/>
      </w:r>
      <w:r w:rsidR="00FD58AE">
        <w:instrText xml:space="preserve"> HYPERLINK "http://ua-referat.com/%D0%9F%D1%96%D0%B4%D1%80%D1%83%D1%87%D0%BD%D0%B8%D0%BA" \o "Підручник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hAnsiTheme="minorHAnsi" w:cstheme="minorHAnsi"/>
          <w:sz w:val="22"/>
          <w:szCs w:val="22"/>
        </w:rPr>
        <w:t>ручного</w:t>
      </w:r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C%D0%B0%D1%82%D0%B5%D1%80%D1%96%D</w:instrText>
      </w:r>
      <w:r w:rsidR="00FD58AE">
        <w:instrText xml:space="preserve">0%B0%D0%BB%D0%B8" \o "Матеріал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матеріал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хустку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, шматок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матеріал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ва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ля закрутки </w:t>
      </w:r>
      <w:proofErr w:type="spellStart"/>
      <w:r w:rsidR="00FD58AE">
        <w:fldChar w:fldCharType="begin"/>
      </w:r>
      <w:r w:rsidR="00FD58AE">
        <w:instrText xml:space="preserve"> HYPERLINK "http://ua-referat.com/%D0%9C%D0%B0%D1%82%D0%B5%D1%80%D1%96%D1%8F" \o "Матерія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матеріал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 2-3 раз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круч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кла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переднь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чат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клад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і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чат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алик над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е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оходжен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ртері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'яз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зл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Повер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з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ди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вжи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20-25 см і над не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'яз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зол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иц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т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р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упини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крутка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крутила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руг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в'яз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Індивідуаль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ерев'язуваль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пакет (ІПП).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2%D1%96%D0%BD" \o "Він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Він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лад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бинта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ріпле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дніє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во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атно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е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ушеч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1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курат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ір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іетиленов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акет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2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в праву ру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зя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е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а,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ів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гор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оркаючис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нутрішньої</w:t>
      </w:r>
      <w:proofErr w:type="spell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F%D0%BE%D0%B2%D0%B5%D1%80%D1%85%D0%BD%D1%96" \o "Поверхні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поверхні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ушечок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3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подушечк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бинту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і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'яз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ч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и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евелик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ртеріаль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енозний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начн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</w:instrText>
      </w:r>
      <w:r w:rsidR="00FD58AE">
        <w:instrText xml:space="preserve">rat.com/%D0%9A%D0%B0%D0%BF%D1%96%D0%BB%D1%8F%D1%80%D0%B8" \o "Капіляр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капілярна</w:t>
      </w:r>
      <w:proofErr w:type="spellEnd"/>
      <w:r w:rsidR="00FD58AE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ровотеч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зупиняють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кладенням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в'язк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давить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1.для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роб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н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кис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од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ганців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Pr="00CD540C">
        <w:rPr>
          <w:rFonts w:asciiTheme="minorHAnsi" w:hAnsiTheme="minorHAnsi" w:cstheme="minorHAnsi"/>
          <w:i/>
          <w:sz w:val="22"/>
          <w:szCs w:val="22"/>
        </w:rPr>
        <w:t xml:space="preserve">(2-3 крупинки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розчинити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у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склянці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i/>
          <w:sz w:val="22"/>
          <w:szCs w:val="22"/>
        </w:rPr>
        <w:t>кип'яченої</w:t>
      </w:r>
      <w:proofErr w:type="spellEnd"/>
      <w:r w:rsidRPr="00CD540C">
        <w:rPr>
          <w:rFonts w:asciiTheme="minorHAnsi" w:hAnsiTheme="minorHAnsi" w:cstheme="minorHAnsi"/>
          <w:i/>
          <w:sz w:val="22"/>
          <w:szCs w:val="22"/>
        </w:rPr>
        <w:t xml:space="preserve"> води),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2.повязк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ежач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ворого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никну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оку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притомності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>3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.</w:t>
      </w:r>
      <w:r w:rsidRPr="00CD540C">
        <w:rPr>
          <w:rFonts w:asciiTheme="minorHAnsi" w:hAnsiTheme="minorHAnsi" w:cstheme="minorHAnsi"/>
          <w:sz w:val="22"/>
          <w:szCs w:val="22"/>
        </w:rPr>
        <w:t xml:space="preserve"> головку бин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а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у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початок бинта-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го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лі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прав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инк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бинту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Pr="00CD540C">
        <w:rPr>
          <w:rFonts w:asciiTheme="minorHAnsi" w:hAnsiTheme="minorHAnsi" w:cstheme="minorHAnsi"/>
          <w:sz w:val="22"/>
          <w:szCs w:val="22"/>
        </w:rPr>
        <w:t>м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CD540C">
        <w:rPr>
          <w:rFonts w:asciiTheme="minorHAnsi" w:hAnsiTheme="minorHAnsi" w:cstheme="minorHAnsi"/>
          <w:sz w:val="22"/>
          <w:szCs w:val="22"/>
        </w:rPr>
        <w:t xml:space="preserve">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х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ив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у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у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є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</w:t>
      </w:r>
      <w:proofErr w:type="spell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не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зтягу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ітрю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</w:rPr>
        <w:t>4.б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Pr="00CD540C">
        <w:rPr>
          <w:rFonts w:asciiTheme="minorHAnsi" w:hAnsiTheme="minorHAnsi" w:cstheme="minorHAnsi"/>
          <w:sz w:val="22"/>
          <w:szCs w:val="22"/>
        </w:rPr>
        <w:t>н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ту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н</w:t>
      </w:r>
      <w:proofErr w:type="spell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ня 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>проводять  у</w:t>
      </w:r>
      <w:proofErr w:type="gramEnd"/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вигляді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>кругового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 ходу </w:t>
      </w:r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іплює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у бинт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ожен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борот повинен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ри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перед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по </w:t>
      </w:r>
      <w:r w:rsidR="00DC2820" w:rsidRPr="00CD540C">
        <w:rPr>
          <w:rFonts w:asciiTheme="minorHAnsi" w:hAnsiTheme="minorHAnsi" w:cstheme="minorHAnsi"/>
          <w:sz w:val="22"/>
          <w:szCs w:val="22"/>
        </w:rPr>
        <w:t xml:space="preserve"> ширин</w:t>
      </w:r>
      <w:r w:rsidR="00DC2820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і. Якщо  рана  велика  в  поздовжньому </w:t>
      </w:r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вигляді,  накладання  бинта   проводиться  спіральним  обертанням  навколо  кінцівки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r w:rsidRPr="00CD540C">
        <w:rPr>
          <w:rFonts w:asciiTheme="minorHAnsi" w:hAnsiTheme="minorHAnsi" w:cstheme="minorHAnsi"/>
          <w:sz w:val="22"/>
          <w:szCs w:val="22"/>
          <w:lang w:val="uk-UA"/>
        </w:rPr>
        <w:t>5.Після закінчення бинтування кінець бинта надрізають ножицями і зав'язують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иди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в'язок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т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накладення</w:t>
      </w:r>
      <w:proofErr w:type="spellEnd"/>
    </w:p>
    <w:p w:rsidR="001E2EF7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Спіральну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алець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2EF7" w:rsidRPr="00CD540C">
        <w:rPr>
          <w:rFonts w:asciiTheme="minorHAnsi" w:hAnsiTheme="minorHAnsi" w:cstheme="minorHAnsi"/>
          <w:sz w:val="22"/>
          <w:szCs w:val="22"/>
        </w:rPr>
        <w:t>Г</w:t>
      </w:r>
      <w:r w:rsidRPr="00CD540C">
        <w:rPr>
          <w:rFonts w:asciiTheme="minorHAnsi" w:hAnsiTheme="minorHAnsi" w:cstheme="minorHAnsi"/>
          <w:sz w:val="22"/>
          <w:szCs w:val="22"/>
        </w:rPr>
        <w:t>омілку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2EF7" w:rsidRPr="00CD540C">
        <w:rPr>
          <w:rFonts w:asciiTheme="minorHAnsi" w:hAnsiTheme="minorHAnsi" w:cstheme="minorHAnsi"/>
          <w:sz w:val="22"/>
          <w:szCs w:val="22"/>
        </w:rPr>
        <w:t>зап'ястя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груди; 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чин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 2-3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г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д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іральном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рям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на 2 / 3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рив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перед</w:t>
      </w:r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="001E2EF7" w:rsidRPr="00CD540C">
        <w:rPr>
          <w:rFonts w:asciiTheme="minorHAnsi" w:hAnsiTheme="minorHAnsi" w:cstheme="minorHAnsi"/>
          <w:sz w:val="22"/>
          <w:szCs w:val="22"/>
        </w:rPr>
        <w:t>ній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</w:rPr>
        <w:t xml:space="preserve">. При </w:t>
      </w:r>
      <w:proofErr w:type="spellStart"/>
      <w:proofErr w:type="gramStart"/>
      <w:r w:rsidR="001E2EF7" w:rsidRPr="00CD540C">
        <w:rPr>
          <w:rFonts w:asciiTheme="minorHAnsi" w:hAnsiTheme="minorHAnsi" w:cstheme="minorHAnsi"/>
          <w:sz w:val="22"/>
          <w:szCs w:val="22"/>
        </w:rPr>
        <w:t>неоднаков</w:t>
      </w:r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ій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овщині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в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да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гин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1E2EF7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Хрестоподібна</w:t>
      </w:r>
      <w:r w:rsidRPr="00CD540C">
        <w:rPr>
          <w:rFonts w:asciiTheme="minorHAnsi" w:hAnsiTheme="minorHAnsi" w:cstheme="minorHAnsi"/>
          <w:sz w:val="22"/>
          <w:szCs w:val="22"/>
        </w:rPr>
        <w:t>-наклад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сімкою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кисть руки</w:t>
      </w:r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1E2EF7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r w:rsidR="001E2EF7" w:rsidRPr="00CD540C">
        <w:rPr>
          <w:rFonts w:asciiTheme="minorHAnsi" w:hAnsiTheme="minorHAnsi" w:cstheme="minorHAnsi"/>
          <w:sz w:val="22"/>
          <w:szCs w:val="22"/>
        </w:rPr>
        <w:t>С</w:t>
      </w:r>
      <w:r w:rsidRPr="00CD540C">
        <w:rPr>
          <w:rFonts w:asciiTheme="minorHAnsi" w:hAnsiTheme="minorHAnsi" w:cstheme="minorHAnsi"/>
          <w:sz w:val="22"/>
          <w:szCs w:val="22"/>
        </w:rPr>
        <w:t>топа</w:t>
      </w:r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:rsidR="00D606BD" w:rsidRPr="00CD540C" w:rsidRDefault="00D606BD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н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грудей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Колосовидні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жкодоступ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ісц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акож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у т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падка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кол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іпи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ижн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живота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Восьми</w:t>
      </w:r>
      <w:r w:rsidR="001E2EF7" w:rsidRPr="00CD540C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подібна </w:t>
      </w:r>
      <w:r w:rsidRPr="00CD540C">
        <w:rPr>
          <w:rFonts w:asciiTheme="minorHAnsi" w:hAnsiTheme="minorHAnsi" w:cstheme="minorHAnsi"/>
          <w:sz w:val="22"/>
          <w:szCs w:val="22"/>
        </w:rPr>
        <w:t xml:space="preserve"> в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єдна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іраль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міл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стопи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м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рестопо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б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D54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пораненнях</w:t>
      </w:r>
      <w:proofErr w:type="spellEnd"/>
      <w:r w:rsidRPr="00CD54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b/>
          <w:bCs/>
          <w:i/>
          <w:sz w:val="22"/>
          <w:szCs w:val="22"/>
        </w:rPr>
        <w:t>голови</w:t>
      </w:r>
      <w:proofErr w:type="spellEnd"/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чіпок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-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олося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асти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hAnsiTheme="minorHAnsi" w:cstheme="minorHAnsi"/>
          <w:sz w:val="22"/>
          <w:szCs w:val="22"/>
        </w:rPr>
        <w:t>голови.От</w:t>
      </w:r>
      <w:proofErr w:type="spellEnd"/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бин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різ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мато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изь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метр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ла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ерединою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м'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н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пус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ертикально вни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лов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ерший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а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як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ерт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'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здечка-наклад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ом ширин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лизьк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8 см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очат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2-3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ризонт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г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у через лоб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ц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пуск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кроне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д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о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д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D540C">
        <w:rPr>
          <w:rFonts w:asciiTheme="minorHAnsi" w:hAnsiTheme="minorHAnsi" w:cstheme="minorHAnsi"/>
          <w:sz w:val="22"/>
          <w:szCs w:val="22"/>
        </w:rPr>
        <w:t>на праву</w:t>
      </w:r>
      <w:proofErr w:type="gram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дн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ерх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ртикальни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німає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дого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перед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х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еобхід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іс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ртикальн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од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ив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с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м'я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ч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з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дборот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інш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сторо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ши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правля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чн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бласть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од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горизонталь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гов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и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кріпл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1E2EF7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ращеподібн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06BD" w:rsidRPr="00CD540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кладаютьс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з шматка бинт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або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смужк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матерії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обидва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кінц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яких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розрізан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lastRenderedPageBreak/>
        <w:t>поздовжньом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прямку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акі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в'язки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акладають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ніс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ідборідд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тім'я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606BD" w:rsidRPr="00CD540C">
        <w:rPr>
          <w:rFonts w:asciiTheme="minorHAnsi" w:hAnsiTheme="minorHAnsi" w:cstheme="minorHAnsi"/>
          <w:sz w:val="22"/>
          <w:szCs w:val="22"/>
        </w:rPr>
        <w:t>потилицю</w:t>
      </w:r>
      <w:proofErr w:type="spellEnd"/>
      <w:r w:rsidR="00D606BD"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Пов'язка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b/>
          <w:i/>
          <w:sz w:val="22"/>
          <w:szCs w:val="22"/>
        </w:rPr>
        <w:t>одне</w:t>
      </w:r>
      <w:proofErr w:type="spellEnd"/>
      <w:r w:rsidRPr="00CD540C">
        <w:rPr>
          <w:rFonts w:asciiTheme="minorHAnsi" w:hAnsiTheme="minorHAnsi" w:cstheme="minorHAnsi"/>
          <w:b/>
          <w:i/>
          <w:sz w:val="22"/>
          <w:szCs w:val="22"/>
        </w:rPr>
        <w:t xml:space="preserve"> око</w:t>
      </w:r>
      <w:r w:rsidRPr="00CD540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праве око, головку бин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а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у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бинт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як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звича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лі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право. 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кладенн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ко головку бин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ручніш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рим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івій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у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вести бинт справ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лів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ривш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к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'язоч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D58AE">
        <w:fldChar w:fldCharType="begin"/>
      </w:r>
      <w:r w:rsidR="00FD58AE">
        <w:instrText xml:space="preserve"> HYPERLINK "http://ua-referat.com/%D0%9C%D0%B0%D1%82%D0%B5%D1%80%D1%96%D0%B0</w:instrText>
      </w:r>
      <w:r w:rsidR="00FD58AE">
        <w:instrText xml:space="preserve">%D0%BB%D0%B8" \o "Матеріали" </w:instrText>
      </w:r>
      <w:r w:rsidR="00FD58AE">
        <w:fldChar w:fldCharType="separate"/>
      </w:r>
      <w:r w:rsidRPr="00CD540C">
        <w:rPr>
          <w:rFonts w:asciiTheme="minorHAnsi" w:hAnsiTheme="minorHAnsi" w:cstheme="minorHAnsi"/>
          <w:sz w:val="22"/>
          <w:szCs w:val="22"/>
        </w:rPr>
        <w:t>матеріалом</w:t>
      </w:r>
      <w:proofErr w:type="spellEnd"/>
      <w:r w:rsidR="00FD58AE">
        <w:rPr>
          <w:rFonts w:asciiTheme="minorHAnsi" w:hAnsiTheme="minorHAnsi" w:cstheme="minorHAnsi"/>
          <w:sz w:val="22"/>
          <w:szCs w:val="22"/>
        </w:rPr>
        <w:fldChar w:fldCharType="end"/>
      </w:r>
      <w:r w:rsidRPr="00CD540C">
        <w:rPr>
          <w:rFonts w:asciiTheme="minorHAnsi" w:hAnsiTheme="minorHAnsi" w:cstheme="minorHAnsi"/>
          <w:sz w:val="22"/>
          <w:szCs w:val="22"/>
        </w:rPr>
        <w:t xml:space="preserve">, область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чн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рівн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остатнь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іст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ат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обля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2-3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гов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у бинта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вкол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л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ц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бинт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ч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обла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еду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ушно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раковиною хворого боку кос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гор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чере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хвор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око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ніс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на лоб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ім'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лиц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ход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тор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іль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разів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рикриваю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2 / 3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переднь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вершу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круговим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ходами через лоб і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ти</w:t>
      </w:r>
      <w:proofErr w:type="spellEnd"/>
      <w:r w:rsidR="001E2EF7" w:rsidRPr="00CD540C">
        <w:rPr>
          <w:rFonts w:asciiTheme="minorHAnsi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лицю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D606BD" w:rsidRPr="00CD540C" w:rsidRDefault="00D606BD" w:rsidP="00CD540C">
      <w:pPr>
        <w:pStyle w:val="13"/>
        <w:spacing w:after="0"/>
        <w:rPr>
          <w:rFonts w:asciiTheme="minorHAnsi" w:hAnsiTheme="minorHAnsi" w:cstheme="minorHAnsi"/>
          <w:sz w:val="22"/>
          <w:szCs w:val="22"/>
        </w:rPr>
      </w:pPr>
      <w:r w:rsidRPr="00CD540C"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ідсутност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ерев'язувального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теріал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широко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застосовувати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штафарова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при великих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шкодження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'яких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тканин. Вони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готовляються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наступним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способом: з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марлі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тканин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викроюють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пов'язку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за формою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ураженої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hAnsiTheme="minorHAnsi" w:cstheme="minorHAnsi"/>
          <w:sz w:val="22"/>
          <w:szCs w:val="22"/>
        </w:rPr>
        <w:t>ділянки</w:t>
      </w:r>
      <w:proofErr w:type="spellEnd"/>
      <w:r w:rsidRPr="00CD540C">
        <w:rPr>
          <w:rFonts w:asciiTheme="minorHAnsi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jc w:val="center"/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</w:pP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Дійте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швидко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 — час не на 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вашому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боці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  <w:u w:val="single"/>
        </w:rPr>
        <w:t>!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b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Ко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ста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нещас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випадо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житт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— </w:t>
      </w:r>
      <w:proofErr w:type="gram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у руках</w:t>
      </w:r>
      <w:proofErr w:type="gram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людин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, яка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над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першу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допо</w:t>
      </w:r>
      <w:proofErr w:type="spellEnd"/>
      <w:r w:rsidR="001E2EF7"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  <w:lang w:val="uk-UA"/>
        </w:rPr>
        <w:t>-</w:t>
      </w:r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могу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Хт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сам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опини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на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міс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пригод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та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змож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врят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передбач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неможлив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. Тому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елементарни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прийома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перш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допомог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м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володі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shd w:val="clear" w:color="auto" w:fill="FFFFFF"/>
        </w:rPr>
        <w:t>кожен</w:t>
      </w:r>
      <w:proofErr w:type="spellEnd"/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Ко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та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щас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падо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час не 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аш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о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найшвид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фектив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част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лежи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и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те, як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в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тяжк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новлю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доров’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а й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жив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b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Не 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нашкодьте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>!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нан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и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тримає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час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вч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ийома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медич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буд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статнь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йпоширеніши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падків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Ал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магайте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и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те,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певне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потер</w:t>
      </w:r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л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е стан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гір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агаєте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оїте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вд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шкод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имос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тручання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gramStart"/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краще </w:t>
      </w:r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е</w:t>
      </w:r>
      <w:proofErr w:type="gram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об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b/>
          <w:i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Не 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анікуйте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!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залеж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ого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ам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рапило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и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упинило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ерц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крила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рово</w:t>
      </w:r>
      <w:proofErr w:type="spellEnd"/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еч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к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інцидент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панік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я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адекват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о</w:t>
      </w:r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ans" w:hAnsiTheme="minorHAnsi" w:cstheme="minorHAnsi"/>
          <w:sz w:val="22"/>
          <w:szCs w:val="22"/>
          <w:lang w:val="uk-UA"/>
        </w:rPr>
      </w:pPr>
      <w:r w:rsidRPr="00CD540C">
        <w:rPr>
          <w:rFonts w:asciiTheme="minorHAnsi" w:eastAsia="PT Sans" w:hAnsiTheme="minorHAnsi" w:cstheme="minorHAnsi"/>
          <w:sz w:val="22"/>
          <w:szCs w:val="22"/>
          <w:lang w:val="uk-UA" w:eastAsia="zh-CN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ам’ятайте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:</w:t>
      </w:r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беріг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покі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здоровий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глуз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йм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анік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вко</w:t>
      </w:r>
      <w:proofErr w:type="spellEnd"/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ишні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ія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самому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пан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себе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арт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нати, як правильн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я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н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мі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готовніс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я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снов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думо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побіг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ані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успіш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</w:t>
      </w:r>
      <w:proofErr w:type="spellEnd"/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eastAsia="PT Serif" w:hAnsiTheme="minorHAnsi" w:cstheme="minorHAnsi"/>
          <w:sz w:val="22"/>
          <w:szCs w:val="22"/>
        </w:rPr>
        <w:t>лому.</w:t>
      </w:r>
    </w:p>
    <w:p w:rsidR="00655013" w:rsidRPr="00CD540C" w:rsidRDefault="001E2EF7" w:rsidP="00CD540C">
      <w:pPr>
        <w:pStyle w:val="13"/>
        <w:spacing w:after="0"/>
        <w:rPr>
          <w:rFonts w:asciiTheme="minorHAnsi" w:eastAsia="PT Serif" w:hAnsiTheme="minorHAnsi" w:cstheme="minorHAnsi"/>
          <w:b/>
          <w:i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 xml:space="preserve"> 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одбайте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про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власн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безпек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й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безпек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довколишніх</w:t>
      </w:r>
      <w:proofErr w:type="spellEnd"/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рятуно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раж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безпек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ас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вколишні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Ко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ходити</w:t>
      </w:r>
      <w:proofErr w:type="spellEnd"/>
      <w:r w:rsidR="001E2EF7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r w:rsidRPr="00CD540C">
        <w:rPr>
          <w:rFonts w:asciiTheme="minorHAnsi" w:eastAsia="PT Serif" w:hAnsiTheme="minorHAnsi" w:cstheme="minorHAnsi"/>
          <w:sz w:val="22"/>
          <w:szCs w:val="22"/>
        </w:rPr>
        <w:t>мете до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оцініть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небезпеку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навколишнього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середовищ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:</w:t>
      </w:r>
    </w:p>
    <w:p w:rsidR="00655013" w:rsidRPr="00CD540C" w:rsidRDefault="00655013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лизьк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лектрич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ереж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крит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огон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;</w:t>
      </w:r>
    </w:p>
    <w:p w:rsidR="00655013" w:rsidRPr="00CD540C" w:rsidRDefault="00655013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є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безпеч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для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житт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ечовин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;</w:t>
      </w:r>
    </w:p>
    <w:p w:rsidR="00655013" w:rsidRPr="00CD540C" w:rsidRDefault="00655013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був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безпечн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іс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іл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оди,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ьод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втомобільні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рас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в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бмежен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остор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о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ans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перевести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 ж перенести у 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безпечніше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місце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, </w:t>
      </w:r>
      <w:proofErr w:type="spellStart"/>
      <w:r w:rsidRPr="00CD540C">
        <w:rPr>
          <w:rFonts w:asciiTheme="minorHAnsi" w:eastAsia="PT Sans" w:hAnsiTheme="minorHAnsi" w:cstheme="minorHAnsi"/>
          <w:b/>
          <w:sz w:val="22"/>
          <w:szCs w:val="22"/>
        </w:rPr>
        <w:t>зробіть</w:t>
      </w:r>
      <w:proofErr w:type="spellEnd"/>
      <w:r w:rsidRPr="00CD540C">
        <w:rPr>
          <w:rFonts w:asciiTheme="minorHAnsi" w:eastAsia="PT Sans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b/>
          <w:sz w:val="22"/>
          <w:szCs w:val="22"/>
        </w:rPr>
        <w:t>це</w:t>
      </w:r>
      <w:proofErr w:type="spellEnd"/>
      <w:r w:rsidRPr="00CD540C">
        <w:rPr>
          <w:rFonts w:asciiTheme="minorHAnsi" w:eastAsia="PT Sans" w:hAnsiTheme="minorHAnsi" w:cstheme="minorHAnsi"/>
          <w:b/>
          <w:sz w:val="22"/>
          <w:szCs w:val="22"/>
        </w:rPr>
        <w:t> </w:t>
      </w:r>
      <w:proofErr w:type="spellStart"/>
      <w:r w:rsidRPr="00CD540C">
        <w:rPr>
          <w:rFonts w:asciiTheme="minorHAnsi" w:eastAsia="PT Sans" w:hAnsiTheme="minorHAnsi" w:cstheme="minorHAnsi"/>
          <w:b/>
          <w:sz w:val="22"/>
          <w:szCs w:val="22"/>
        </w:rPr>
        <w:t>негайн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Інш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ожлив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небезпека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самого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ож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бут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гресивни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б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та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алкогольног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ркотичн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п’яні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 По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моз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побіга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контакту з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іологічни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ідина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(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кров’ю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слиною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то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)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бов’язков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користову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дноразов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едич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рукавички, ко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ватиме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</w:p>
    <w:p w:rsidR="00655013" w:rsidRPr="00CD540C" w:rsidRDefault="001E2EF7" w:rsidP="00CD540C">
      <w:pPr>
        <w:pStyle w:val="13"/>
        <w:spacing w:after="0"/>
        <w:rPr>
          <w:rFonts w:asciiTheme="minorHAnsi" w:eastAsia="PT Serif" w:hAnsiTheme="minorHAnsi" w:cstheme="minorHAnsi"/>
          <w:b/>
          <w:i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 xml:space="preserve"> 1.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рипиніть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дію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шкідливого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фактора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ста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ко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щасн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падк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сампере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ипин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шкідлив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фактора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прикла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тягн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 води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тягн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лектричн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струму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гас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дяг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ал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ипин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газів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вище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ниже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емператур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о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D606BD" w:rsidRPr="00CD540C" w:rsidRDefault="00655013" w:rsidP="00CD540C">
      <w:pPr>
        <w:pStyle w:val="13"/>
        <w:spacing w:after="0"/>
        <w:rPr>
          <w:rFonts w:asciiTheme="minorHAnsi" w:eastAsia="PT Sans" w:hAnsiTheme="minorHAnsi" w:cstheme="minorHAnsi"/>
          <w:sz w:val="22"/>
          <w:szCs w:val="22"/>
          <w:lang w:val="uk-UA"/>
        </w:rPr>
      </w:pPr>
      <w:r w:rsidRPr="00CD540C">
        <w:rPr>
          <w:rFonts w:asciiTheme="minorHAnsi" w:eastAsia="PT Sans" w:hAnsiTheme="minorHAnsi" w:cstheme="minorHAnsi"/>
          <w:b/>
          <w:i/>
          <w:sz w:val="22"/>
          <w:szCs w:val="22"/>
        </w:rPr>
        <w:t>ЗВЕРНІТЬ УВАГУ!</w:t>
      </w:r>
      <w:r w:rsidRPr="00CD540C">
        <w:rPr>
          <w:rFonts w:asciiTheme="minorHAnsi" w:eastAsia="PT Sans" w:hAnsiTheme="minorHAnsi" w:cstheme="minorHAnsi"/>
          <w:b/>
          <w:sz w:val="22"/>
          <w:szCs w:val="22"/>
        </w:rPr>
        <w:t> 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реанімуєте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дорослу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людину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виконуйте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поради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540C">
        <w:rPr>
          <w:rFonts w:asciiTheme="minorHAnsi" w:eastAsia="PT Sans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r w:rsidR="001E2EF7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 xml:space="preserve"> </w:t>
      </w:r>
      <w:r w:rsidR="00352A9D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>ПЕРШОЇ</w:t>
      </w:r>
      <w:proofErr w:type="gramEnd"/>
      <w:r w:rsidR="00352A9D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 xml:space="preserve"> </w:t>
      </w:r>
      <w:r w:rsidR="001E2EF7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по</w:t>
      </w:r>
      <w:r w:rsidR="001E2EF7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r w:rsidR="00352A9D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>ТРЕТЮ</w:t>
      </w:r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потім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викличте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швидку</w:t>
      </w:r>
      <w:proofErr w:type="spellEnd"/>
      <w:r w:rsidR="00352A9D"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 xml:space="preserve">  допомогу.</w:t>
      </w:r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 ж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постраждал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немовля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дитина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тоді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не 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гаяти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ні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ans" w:hAnsiTheme="minorHAnsi" w:cstheme="minorHAnsi"/>
          <w:sz w:val="22"/>
          <w:szCs w:val="22"/>
        </w:rPr>
        <w:t>секунди</w:t>
      </w:r>
      <w:proofErr w:type="spellEnd"/>
      <w:r w:rsidRPr="00CD540C">
        <w:rPr>
          <w:rFonts w:asciiTheme="minorHAnsi" w:eastAsia="PT Sans" w:hAnsiTheme="minorHAnsi" w:cstheme="minorHAnsi"/>
          <w:sz w:val="22"/>
          <w:szCs w:val="22"/>
        </w:rPr>
        <w:t xml:space="preserve">! 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ans" w:hAnsiTheme="minorHAnsi" w:cstheme="minorHAnsi"/>
          <w:sz w:val="22"/>
          <w:szCs w:val="22"/>
          <w:lang w:val="uk-UA"/>
        </w:rPr>
      </w:pPr>
      <w:r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>Якщо рятуєте самотужки,</w:t>
      </w:r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r w:rsidRPr="00CD540C">
        <w:rPr>
          <w:rFonts w:asciiTheme="minorHAnsi" w:eastAsia="PT Sans" w:hAnsiTheme="minorHAnsi" w:cstheme="minorHAnsi"/>
          <w:b/>
          <w:sz w:val="22"/>
          <w:szCs w:val="22"/>
          <w:lang w:val="uk-UA"/>
        </w:rPr>
        <w:t xml:space="preserve">швидку </w:t>
      </w:r>
      <w:r w:rsidR="00D606BD" w:rsidRPr="00CD540C">
        <w:rPr>
          <w:rFonts w:asciiTheme="minorHAnsi" w:eastAsia="PT Sans" w:hAnsiTheme="minorHAnsi" w:cstheme="minorHAnsi"/>
          <w:b/>
          <w:sz w:val="22"/>
          <w:szCs w:val="22"/>
          <w:lang w:val="uk-UA"/>
        </w:rPr>
        <w:t xml:space="preserve">допомогу </w:t>
      </w:r>
      <w:r w:rsidRPr="00CD540C">
        <w:rPr>
          <w:rFonts w:asciiTheme="minorHAnsi" w:eastAsia="PT Sans" w:hAnsiTheme="minorHAnsi" w:cstheme="minorHAnsi"/>
          <w:b/>
          <w:sz w:val="22"/>
          <w:szCs w:val="22"/>
          <w:lang w:val="uk-UA"/>
        </w:rPr>
        <w:t>необхідно викликати вже через дві хвилини</w:t>
      </w:r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r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>після того, як</w:t>
      </w:r>
      <w:r w:rsidRPr="00CD540C">
        <w:rPr>
          <w:rFonts w:asciiTheme="minorHAnsi" w:eastAsia="PT Sans" w:hAnsiTheme="minorHAnsi" w:cstheme="minorHAnsi"/>
          <w:sz w:val="22"/>
          <w:szCs w:val="22"/>
        </w:rPr>
        <w:t> </w:t>
      </w:r>
      <w:r w:rsidRPr="00CD540C">
        <w:rPr>
          <w:rFonts w:asciiTheme="minorHAnsi" w:eastAsia="PT Sans" w:hAnsiTheme="minorHAnsi" w:cstheme="minorHAnsi"/>
          <w:sz w:val="22"/>
          <w:szCs w:val="22"/>
          <w:lang w:val="uk-UA"/>
        </w:rPr>
        <w:t>розпочали реанімаційні заходи.</w:t>
      </w:r>
    </w:p>
    <w:p w:rsidR="00655013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2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.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З’ясуйте обставини інциденту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Розпитайте свідків, по</w:t>
      </w:r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змозі,— потерпілого, огляньте місце, де</w:t>
      </w:r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стався нещасний випадок, аби виз</w:t>
      </w:r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нач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 причини й</w:t>
      </w:r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механізми ушкоджень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ам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ць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част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лежи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результат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доме</w:t>
      </w:r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ч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дальш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ікув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</w:p>
    <w:p w:rsidR="00655013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b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3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.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Оцініть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стан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отерпілого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і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дійте</w:t>
      </w:r>
      <w:proofErr w:type="spellEnd"/>
      <w:r w:rsidR="00655013" w:rsidRPr="00CD540C">
        <w:rPr>
          <w:rFonts w:asciiTheme="minorHAnsi" w:eastAsia="PT Serif" w:hAnsiTheme="minorHAnsi" w:cstheme="minorHAnsi"/>
          <w:b/>
          <w:sz w:val="22"/>
          <w:szCs w:val="22"/>
        </w:rPr>
        <w:t>!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</w:rPr>
        <w:lastRenderedPageBreak/>
        <w:t>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ць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тап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ам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’яс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грожую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трима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гостр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хвороб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житт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ожу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причин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трат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доров’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Із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гляд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итуаці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озпочина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ятуваль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і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йбільш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гроз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житт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тап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медич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тановля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руш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gramStart"/>
      <w:r w:rsidRPr="00CD540C">
        <w:rPr>
          <w:rFonts w:asciiTheme="minorHAnsi" w:eastAsia="PT Serif" w:hAnsiTheme="minorHAnsi" w:cstheme="minorHAnsi"/>
          <w:sz w:val="22"/>
          <w:szCs w:val="22"/>
        </w:rPr>
        <w:t>та</w:t>
      </w:r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ро</w:t>
      </w:r>
      <w:proofErr w:type="spellEnd"/>
      <w:proofErr w:type="gramEnd"/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-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ообі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істот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рововтр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йпер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роб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яв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іквід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ам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гроз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D606BD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притом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 </w:t>
      </w:r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дайте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відповідь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такі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запит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:</w:t>
      </w:r>
    </w:p>
    <w:p w:rsidR="00655013" w:rsidRPr="00CD540C" w:rsidRDefault="00655013" w:rsidP="00CD540C">
      <w:pPr>
        <w:pStyle w:val="13"/>
        <w:numPr>
          <w:ilvl w:val="0"/>
          <w:numId w:val="19"/>
        </w:numPr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був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?</w:t>
      </w:r>
    </w:p>
    <w:p w:rsidR="00655013" w:rsidRPr="00CD540C" w:rsidRDefault="00655013" w:rsidP="00CD540C">
      <w:pPr>
        <w:pStyle w:val="13"/>
        <w:numPr>
          <w:ilvl w:val="0"/>
          <w:numId w:val="19"/>
        </w:num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жив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?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знач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є в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знак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вір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еагу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голос і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іл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підозрил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хребта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стосу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ольов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дразник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: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нергій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грудину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істочка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альців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іц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тисн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’яз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клад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іж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еликим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казівни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пальцем, натискайт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ігте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лівце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ірнико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ігтьов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лож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альців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рук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озр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ушкодж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хребта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м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росл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юдин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тин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ус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мовлят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 —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щип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лоскот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а стопи, груд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аб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леч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Про те,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що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отерпілий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живий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свідчить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наявність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нього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дихання</w:t>
      </w:r>
      <w:proofErr w:type="spellEnd"/>
      <w:r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та пульсу.</w:t>
      </w:r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юдин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без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омост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м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дими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зна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да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най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пульс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береж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верну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спину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вільн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халь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шляхи та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негайно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розпочати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реанімаційні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заходи</w:t>
      </w:r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притом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ал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х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є пульс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кладі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езпечн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ложе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і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Ц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ожн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об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озрює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равму хребта і перелом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інціво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</w:rPr>
        <w:t>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аз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ормальн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их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і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озрює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ь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равму хребта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лиш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доки 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ибуд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швидк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у тому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ложен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в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буває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є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ровотеч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ї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обхід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гай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упин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</w:rPr>
        <w:t>По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моз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пита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відків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’ясу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інш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причин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стану,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мутніл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сохл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рогівк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ока, симптом «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котяч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ока»3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холол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клякл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іл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рупн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ля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є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знакам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іологічн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мерт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їх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явил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реанімаційні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заходи 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вже</w:t>
      </w:r>
      <w:proofErr w:type="spellEnd"/>
      <w:r w:rsidRPr="00CD540C">
        <w:rPr>
          <w:rFonts w:asciiTheme="minorHAnsi" w:eastAsia="PT Serif" w:hAnsiTheme="minorHAnsi" w:cstheme="minorHAnsi"/>
          <w:b/>
          <w:sz w:val="22"/>
          <w:szCs w:val="22"/>
        </w:rPr>
        <w:t xml:space="preserve"> не </w:t>
      </w:r>
      <w:proofErr w:type="spellStart"/>
      <w:r w:rsidRPr="00CD540C">
        <w:rPr>
          <w:rFonts w:asciiTheme="minorHAnsi" w:eastAsia="PT Serif" w:hAnsiTheme="minorHAnsi" w:cstheme="minorHAnsi"/>
          <w:b/>
          <w:sz w:val="22"/>
          <w:szCs w:val="22"/>
        </w:rPr>
        <w:t>проводь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</w:t>
      </w:r>
    </w:p>
    <w:p w:rsidR="00655013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b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sz w:val="22"/>
          <w:szCs w:val="22"/>
          <w:lang w:val="uk-UA"/>
        </w:rPr>
        <w:t>4</w:t>
      </w:r>
      <w:r w:rsidR="00655013" w:rsidRPr="00CD540C">
        <w:rPr>
          <w:rFonts w:asciiTheme="minorHAnsi" w:eastAsia="PT Serif" w:hAnsiTheme="minorHAnsi" w:cstheme="minorHAnsi"/>
          <w:b/>
          <w:sz w:val="22"/>
          <w:szCs w:val="22"/>
        </w:rPr>
        <w:t>.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Дійте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швидко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 — час не на 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вашом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боці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!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</w:rPr>
      </w:pPr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Кол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та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ещас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падо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час не н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аш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оці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ріб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найшвид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фективн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ої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част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лежить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не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лиш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те, як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в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й тяжко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новлюєтьс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доров’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, а й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ч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ижив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н</w:t>
      </w:r>
      <w:proofErr w:type="spellEnd"/>
    </w:p>
    <w:p w:rsidR="00655013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b/>
          <w:i/>
          <w:sz w:val="22"/>
          <w:szCs w:val="22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5</w:t>
      </w:r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. Передайте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потерпілого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кваліфікованом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>медичному</w:t>
      </w:r>
      <w:proofErr w:type="spellEnd"/>
      <w:r w:rsidR="00655013" w:rsidRPr="00CD540C">
        <w:rPr>
          <w:rFonts w:asciiTheme="minorHAnsi" w:eastAsia="PT Serif" w:hAnsiTheme="minorHAnsi" w:cstheme="minorHAnsi"/>
          <w:b/>
          <w:i/>
          <w:sz w:val="22"/>
          <w:szCs w:val="22"/>
        </w:rPr>
        <w:t xml:space="preserve"> персоналу</w:t>
      </w:r>
    </w:p>
    <w:p w:rsidR="00655013" w:rsidRPr="00CD540C" w:rsidRDefault="00655013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  <w:lang w:val="uk-UA"/>
        </w:rPr>
      </w:pP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еред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офесійни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медикам — ваш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сновн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вд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>. Ви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ає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роби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се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вас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залежн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щоб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дальш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була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ефективною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сл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ого, як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с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м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медичн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готу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до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ранспортув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у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спеціалізова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медичний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заклад.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родовжуй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надавати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допомогу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доки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очікуватиме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gramStart"/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медичних  працівників</w:t>
      </w:r>
      <w:proofErr w:type="gramEnd"/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 </w:t>
      </w:r>
      <w:r w:rsidRPr="00CD540C">
        <w:rPr>
          <w:rFonts w:asciiTheme="minorHAnsi" w:eastAsia="PT Serif" w:hAnsiTheme="minorHAnsi" w:cstheme="minorHAnsi"/>
          <w:sz w:val="22"/>
          <w:szCs w:val="22"/>
        </w:rPr>
        <w:t>, та 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час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й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транспортування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,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якщ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везтимете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отерпілого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</w:rPr>
        <w:t>підручним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</w:rPr>
        <w:t xml:space="preserve"> транспортом</w:t>
      </w:r>
      <w:r w:rsidR="00352A9D"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.</w:t>
      </w:r>
    </w:p>
    <w:p w:rsidR="00352A9D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  <w:lang w:val="uk-UA"/>
        </w:rPr>
      </w:pPr>
    </w:p>
    <w:p w:rsidR="00352A9D" w:rsidRPr="00CD540C" w:rsidRDefault="00352A9D" w:rsidP="00CD540C">
      <w:pPr>
        <w:pStyle w:val="13"/>
        <w:spacing w:after="0"/>
        <w:rPr>
          <w:rFonts w:asciiTheme="minorHAnsi" w:eastAsia="PT Serif" w:hAnsiTheme="minorHAnsi" w:cstheme="minorHAnsi"/>
          <w:sz w:val="22"/>
          <w:szCs w:val="22"/>
          <w:lang w:val="uk-UA"/>
        </w:rPr>
      </w:pPr>
      <w:r w:rsidRPr="00CD540C">
        <w:rPr>
          <w:rFonts w:asciiTheme="minorHAnsi" w:eastAsia="PT Serif" w:hAnsiTheme="minorHAnsi" w:cstheme="minorHAnsi"/>
          <w:b/>
          <w:i/>
          <w:sz w:val="22"/>
          <w:szCs w:val="22"/>
          <w:lang w:val="uk-UA"/>
        </w:rPr>
        <w:t>Інструкцію  склав</w:t>
      </w:r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: Фахівець з охорони  праці </w:t>
      </w:r>
      <w:r w:rsidR="00371998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                                    </w:t>
      </w:r>
      <w:proofErr w:type="spellStart"/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>Товтик</w:t>
      </w:r>
      <w:proofErr w:type="spellEnd"/>
      <w:r w:rsidRPr="00CD540C">
        <w:rPr>
          <w:rFonts w:asciiTheme="minorHAnsi" w:eastAsia="PT Serif" w:hAnsiTheme="minorHAnsi" w:cstheme="minorHAnsi"/>
          <w:sz w:val="22"/>
          <w:szCs w:val="22"/>
          <w:lang w:val="uk-UA"/>
        </w:rPr>
        <w:t xml:space="preserve">  В.П. </w:t>
      </w:r>
    </w:p>
    <w:p w:rsidR="0074693D" w:rsidRPr="00CD540C" w:rsidRDefault="0074693D" w:rsidP="00CD540C">
      <w:pPr>
        <w:spacing w:after="0"/>
        <w:rPr>
          <w:rFonts w:asciiTheme="minorHAnsi" w:hAnsiTheme="minorHAnsi" w:cstheme="minorHAnsi"/>
        </w:rPr>
      </w:pPr>
    </w:p>
    <w:p w:rsidR="00371998" w:rsidRPr="00CD540C" w:rsidRDefault="00371998">
      <w:pPr>
        <w:spacing w:after="0"/>
        <w:rPr>
          <w:rFonts w:asciiTheme="minorHAnsi" w:hAnsiTheme="minorHAnsi" w:cstheme="minorHAnsi"/>
        </w:rPr>
      </w:pPr>
    </w:p>
    <w:sectPr w:rsidR="00371998" w:rsidRPr="00CD540C" w:rsidSect="00AE4072">
      <w:type w:val="continuous"/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2.2rem / 3rem verdana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38"/>
    <w:multiLevelType w:val="multilevel"/>
    <w:tmpl w:val="004A5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3A72"/>
    <w:multiLevelType w:val="hybridMultilevel"/>
    <w:tmpl w:val="D80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C00"/>
    <w:multiLevelType w:val="hybridMultilevel"/>
    <w:tmpl w:val="787C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E06"/>
    <w:multiLevelType w:val="hybridMultilevel"/>
    <w:tmpl w:val="E086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E4EEF"/>
    <w:multiLevelType w:val="multilevel"/>
    <w:tmpl w:val="C1E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235D8"/>
    <w:multiLevelType w:val="multilevel"/>
    <w:tmpl w:val="3BC235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D3E10"/>
    <w:multiLevelType w:val="multilevel"/>
    <w:tmpl w:val="66C62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E1429"/>
    <w:multiLevelType w:val="multilevel"/>
    <w:tmpl w:val="27B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E53E9"/>
    <w:multiLevelType w:val="multilevel"/>
    <w:tmpl w:val="495E53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C5E1A"/>
    <w:multiLevelType w:val="multilevel"/>
    <w:tmpl w:val="BCEAF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64341"/>
    <w:multiLevelType w:val="multilevel"/>
    <w:tmpl w:val="4E7643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02E59"/>
    <w:multiLevelType w:val="multilevel"/>
    <w:tmpl w:val="4E902E59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06E4"/>
    <w:multiLevelType w:val="multilevel"/>
    <w:tmpl w:val="5BB7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BB7076F"/>
    <w:multiLevelType w:val="multilevel"/>
    <w:tmpl w:val="5BB707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02E1198"/>
    <w:multiLevelType w:val="multilevel"/>
    <w:tmpl w:val="6EE2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DAD"/>
    <w:multiLevelType w:val="hybridMultilevel"/>
    <w:tmpl w:val="79ECF958"/>
    <w:lvl w:ilvl="0" w:tplc="063805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67505"/>
    <w:multiLevelType w:val="multilevel"/>
    <w:tmpl w:val="21A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902B8"/>
    <w:multiLevelType w:val="multilevel"/>
    <w:tmpl w:val="6F4902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59D8"/>
    <w:multiLevelType w:val="multilevel"/>
    <w:tmpl w:val="083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04BB7"/>
    <w:multiLevelType w:val="hybridMultilevel"/>
    <w:tmpl w:val="FFD2DDCE"/>
    <w:lvl w:ilvl="0" w:tplc="819CD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681AC2"/>
    <w:multiLevelType w:val="hybridMultilevel"/>
    <w:tmpl w:val="5DE0C020"/>
    <w:lvl w:ilvl="0" w:tplc="6534D192">
      <w:start w:val="1"/>
      <w:numFmt w:val="decimal"/>
      <w:lvlText w:val="%1."/>
      <w:lvlJc w:val="left"/>
      <w:pPr>
        <w:ind w:left="1699" w:hanging="990"/>
      </w:pPr>
      <w:rPr>
        <w:rFonts w:ascii="Calibri" w:eastAsia="Calibri" w:hAnsi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20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72"/>
    <w:rsid w:val="00053C5B"/>
    <w:rsid w:val="00057ED6"/>
    <w:rsid w:val="0007025F"/>
    <w:rsid w:val="000711D8"/>
    <w:rsid w:val="00072CAC"/>
    <w:rsid w:val="00074F90"/>
    <w:rsid w:val="00086B87"/>
    <w:rsid w:val="000919C2"/>
    <w:rsid w:val="000A7CE3"/>
    <w:rsid w:val="000B11E0"/>
    <w:rsid w:val="00125032"/>
    <w:rsid w:val="00130718"/>
    <w:rsid w:val="001444FB"/>
    <w:rsid w:val="00160367"/>
    <w:rsid w:val="001625CB"/>
    <w:rsid w:val="00182A14"/>
    <w:rsid w:val="00190D77"/>
    <w:rsid w:val="00195104"/>
    <w:rsid w:val="001A7884"/>
    <w:rsid w:val="001B13BF"/>
    <w:rsid w:val="001B1E57"/>
    <w:rsid w:val="001B29A6"/>
    <w:rsid w:val="001B2FEE"/>
    <w:rsid w:val="001C626D"/>
    <w:rsid w:val="001E08F0"/>
    <w:rsid w:val="001E2EF7"/>
    <w:rsid w:val="00200D8A"/>
    <w:rsid w:val="002257CD"/>
    <w:rsid w:val="0029728B"/>
    <w:rsid w:val="002A7831"/>
    <w:rsid w:val="002D4640"/>
    <w:rsid w:val="002F4C3D"/>
    <w:rsid w:val="00301939"/>
    <w:rsid w:val="00305BB0"/>
    <w:rsid w:val="003067A1"/>
    <w:rsid w:val="00323CB2"/>
    <w:rsid w:val="003511D6"/>
    <w:rsid w:val="00352A9D"/>
    <w:rsid w:val="00371998"/>
    <w:rsid w:val="0037681F"/>
    <w:rsid w:val="00394DC4"/>
    <w:rsid w:val="003C3661"/>
    <w:rsid w:val="003D5A35"/>
    <w:rsid w:val="003E18D2"/>
    <w:rsid w:val="003E5779"/>
    <w:rsid w:val="004153A4"/>
    <w:rsid w:val="00416086"/>
    <w:rsid w:val="004171C4"/>
    <w:rsid w:val="00423154"/>
    <w:rsid w:val="00433E96"/>
    <w:rsid w:val="00447E8D"/>
    <w:rsid w:val="00462856"/>
    <w:rsid w:val="004772C0"/>
    <w:rsid w:val="004820C9"/>
    <w:rsid w:val="004854D9"/>
    <w:rsid w:val="00486079"/>
    <w:rsid w:val="004864AB"/>
    <w:rsid w:val="004918F3"/>
    <w:rsid w:val="00497805"/>
    <w:rsid w:val="004B4DBB"/>
    <w:rsid w:val="004B6065"/>
    <w:rsid w:val="00531A12"/>
    <w:rsid w:val="00555713"/>
    <w:rsid w:val="00557809"/>
    <w:rsid w:val="00562901"/>
    <w:rsid w:val="0056473A"/>
    <w:rsid w:val="0056561C"/>
    <w:rsid w:val="00567F37"/>
    <w:rsid w:val="00572F68"/>
    <w:rsid w:val="00577390"/>
    <w:rsid w:val="00580E88"/>
    <w:rsid w:val="005C0462"/>
    <w:rsid w:val="005C680A"/>
    <w:rsid w:val="005D481C"/>
    <w:rsid w:val="005E14F5"/>
    <w:rsid w:val="005E7006"/>
    <w:rsid w:val="005F6289"/>
    <w:rsid w:val="005F6F35"/>
    <w:rsid w:val="0061043B"/>
    <w:rsid w:val="00616D84"/>
    <w:rsid w:val="00620F24"/>
    <w:rsid w:val="00643975"/>
    <w:rsid w:val="00644B03"/>
    <w:rsid w:val="00655013"/>
    <w:rsid w:val="00692646"/>
    <w:rsid w:val="006A11BB"/>
    <w:rsid w:val="006A39E1"/>
    <w:rsid w:val="006A75BD"/>
    <w:rsid w:val="006B40AD"/>
    <w:rsid w:val="006B5975"/>
    <w:rsid w:val="006C1EA2"/>
    <w:rsid w:val="006E2DA0"/>
    <w:rsid w:val="006F36C9"/>
    <w:rsid w:val="00702ABA"/>
    <w:rsid w:val="00716764"/>
    <w:rsid w:val="007345FD"/>
    <w:rsid w:val="007416AA"/>
    <w:rsid w:val="00744937"/>
    <w:rsid w:val="0074693D"/>
    <w:rsid w:val="007766DD"/>
    <w:rsid w:val="0078135C"/>
    <w:rsid w:val="00791D88"/>
    <w:rsid w:val="007B590A"/>
    <w:rsid w:val="007E26FC"/>
    <w:rsid w:val="007F311F"/>
    <w:rsid w:val="007F4BAD"/>
    <w:rsid w:val="00807C49"/>
    <w:rsid w:val="00814271"/>
    <w:rsid w:val="00824D38"/>
    <w:rsid w:val="00853C3F"/>
    <w:rsid w:val="00857D84"/>
    <w:rsid w:val="00866872"/>
    <w:rsid w:val="00872947"/>
    <w:rsid w:val="00872B6B"/>
    <w:rsid w:val="00873A43"/>
    <w:rsid w:val="00876DA7"/>
    <w:rsid w:val="008A1A7F"/>
    <w:rsid w:val="008B0CF0"/>
    <w:rsid w:val="008B48BD"/>
    <w:rsid w:val="008F19FC"/>
    <w:rsid w:val="00906F21"/>
    <w:rsid w:val="00912ED2"/>
    <w:rsid w:val="00952FE5"/>
    <w:rsid w:val="0098636C"/>
    <w:rsid w:val="009B79F4"/>
    <w:rsid w:val="009D622D"/>
    <w:rsid w:val="009E5DCD"/>
    <w:rsid w:val="009F0916"/>
    <w:rsid w:val="009F354E"/>
    <w:rsid w:val="00A0041C"/>
    <w:rsid w:val="00A224B9"/>
    <w:rsid w:val="00A234E8"/>
    <w:rsid w:val="00A45BB2"/>
    <w:rsid w:val="00A63CB2"/>
    <w:rsid w:val="00A722B3"/>
    <w:rsid w:val="00A726FD"/>
    <w:rsid w:val="00A76E9D"/>
    <w:rsid w:val="00AA58BF"/>
    <w:rsid w:val="00AB0E04"/>
    <w:rsid w:val="00AD1DC9"/>
    <w:rsid w:val="00AD6446"/>
    <w:rsid w:val="00AE1AE8"/>
    <w:rsid w:val="00AE4072"/>
    <w:rsid w:val="00AF6E1A"/>
    <w:rsid w:val="00B07498"/>
    <w:rsid w:val="00B3736E"/>
    <w:rsid w:val="00B542E1"/>
    <w:rsid w:val="00B6352A"/>
    <w:rsid w:val="00B71E56"/>
    <w:rsid w:val="00B97F4B"/>
    <w:rsid w:val="00BB172B"/>
    <w:rsid w:val="00BB7A2E"/>
    <w:rsid w:val="00BC1CB3"/>
    <w:rsid w:val="00BD1F5B"/>
    <w:rsid w:val="00BE6945"/>
    <w:rsid w:val="00C135B5"/>
    <w:rsid w:val="00C24B1B"/>
    <w:rsid w:val="00C34622"/>
    <w:rsid w:val="00C46A01"/>
    <w:rsid w:val="00C502D7"/>
    <w:rsid w:val="00C55C53"/>
    <w:rsid w:val="00C61DE2"/>
    <w:rsid w:val="00C71EEF"/>
    <w:rsid w:val="00C77636"/>
    <w:rsid w:val="00C87CE9"/>
    <w:rsid w:val="00CA4E1D"/>
    <w:rsid w:val="00CD540C"/>
    <w:rsid w:val="00CE17A3"/>
    <w:rsid w:val="00CE5E57"/>
    <w:rsid w:val="00CE66C3"/>
    <w:rsid w:val="00CF5F72"/>
    <w:rsid w:val="00D15A54"/>
    <w:rsid w:val="00D40CBC"/>
    <w:rsid w:val="00D500E9"/>
    <w:rsid w:val="00D5140E"/>
    <w:rsid w:val="00D575C8"/>
    <w:rsid w:val="00D606BD"/>
    <w:rsid w:val="00D626D9"/>
    <w:rsid w:val="00D729C8"/>
    <w:rsid w:val="00D97ACC"/>
    <w:rsid w:val="00DA7F9B"/>
    <w:rsid w:val="00DB5B7F"/>
    <w:rsid w:val="00DC2820"/>
    <w:rsid w:val="00DC3BBD"/>
    <w:rsid w:val="00DC4167"/>
    <w:rsid w:val="00DE38D7"/>
    <w:rsid w:val="00E106C1"/>
    <w:rsid w:val="00E15306"/>
    <w:rsid w:val="00E206E7"/>
    <w:rsid w:val="00E3278B"/>
    <w:rsid w:val="00E515EF"/>
    <w:rsid w:val="00E524C4"/>
    <w:rsid w:val="00E57932"/>
    <w:rsid w:val="00E636B6"/>
    <w:rsid w:val="00E96438"/>
    <w:rsid w:val="00EC2143"/>
    <w:rsid w:val="00EC4494"/>
    <w:rsid w:val="00EC72D0"/>
    <w:rsid w:val="00ED1215"/>
    <w:rsid w:val="00EE23BC"/>
    <w:rsid w:val="00EF733C"/>
    <w:rsid w:val="00F3063E"/>
    <w:rsid w:val="00F44B87"/>
    <w:rsid w:val="00F46E62"/>
    <w:rsid w:val="00F53ED7"/>
    <w:rsid w:val="00F61B8B"/>
    <w:rsid w:val="00F62C79"/>
    <w:rsid w:val="00F66EC1"/>
    <w:rsid w:val="00F720FD"/>
    <w:rsid w:val="00F91B06"/>
    <w:rsid w:val="00FA7383"/>
    <w:rsid w:val="00FB061A"/>
    <w:rsid w:val="00FC5D8B"/>
    <w:rsid w:val="00FD0098"/>
    <w:rsid w:val="00FD58AE"/>
    <w:rsid w:val="00FD6A77"/>
    <w:rsid w:val="00FF4176"/>
    <w:rsid w:val="2E427DBF"/>
    <w:rsid w:val="42826343"/>
    <w:rsid w:val="47C4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3511-D161-4272-B2CE-0DBB9D5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3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693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7469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746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469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74693D"/>
    <w:pPr>
      <w:shd w:val="clear" w:color="auto" w:fill="FFFFFF"/>
      <w:spacing w:line="235" w:lineRule="exact"/>
      <w:ind w:hanging="360"/>
      <w:jc w:val="both"/>
    </w:pPr>
    <w:rPr>
      <w:rFonts w:ascii="Trebuchet MS" w:hAnsi="Trebuchet MS" w:cs="Trebuchet MS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qFormat/>
    <w:rsid w:val="007469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74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styleId="a7">
    <w:name w:val="Hyperlink"/>
    <w:uiPriority w:val="99"/>
    <w:unhideWhenUsed/>
    <w:qFormat/>
    <w:rsid w:val="0074693D"/>
    <w:rPr>
      <w:color w:val="0000FF"/>
      <w:u w:val="single"/>
    </w:rPr>
  </w:style>
  <w:style w:type="paragraph" w:customStyle="1" w:styleId="12">
    <w:name w:val="Абзац списка1"/>
    <w:basedOn w:val="a"/>
    <w:uiPriority w:val="34"/>
    <w:qFormat/>
    <w:rsid w:val="0074693D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semiHidden/>
    <w:qFormat/>
    <w:rsid w:val="0074693D"/>
    <w:rPr>
      <w:rFonts w:ascii="Courier New" w:eastAsia="Times New Roman" w:hAnsi="Courier New" w:cs="Courier New"/>
    </w:rPr>
  </w:style>
  <w:style w:type="character" w:customStyle="1" w:styleId="rvts9">
    <w:name w:val="rvts9"/>
    <w:basedOn w:val="a0"/>
    <w:qFormat/>
    <w:rsid w:val="0074693D"/>
  </w:style>
  <w:style w:type="paragraph" w:customStyle="1" w:styleId="13">
    <w:name w:val="Без интервала1"/>
    <w:link w:val="a8"/>
    <w:uiPriority w:val="1"/>
    <w:qFormat/>
    <w:rsid w:val="007469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13"/>
    <w:uiPriority w:val="1"/>
    <w:rsid w:val="0074693D"/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7469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3D"/>
    <w:rPr>
      <w:rFonts w:ascii="Tahoma" w:hAnsi="Tahoma" w:cs="Tahoma"/>
      <w:sz w:val="16"/>
      <w:szCs w:val="16"/>
      <w:lang w:eastAsia="en-US"/>
    </w:rPr>
  </w:style>
  <w:style w:type="paragraph" w:customStyle="1" w:styleId="jscommentslistenhover">
    <w:name w:val="js_comments_listenhover"/>
    <w:basedOn w:val="a"/>
    <w:rsid w:val="007469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qFormat/>
    <w:rsid w:val="0074693D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semiHidden/>
    <w:rsid w:val="0074693D"/>
    <w:rPr>
      <w:sz w:val="22"/>
      <w:szCs w:val="22"/>
      <w:lang w:eastAsia="en-US"/>
    </w:rPr>
  </w:style>
  <w:style w:type="character" w:customStyle="1" w:styleId="14">
    <w:name w:val="Таблица1 Знак Знак"/>
    <w:link w:val="15"/>
    <w:qFormat/>
    <w:locked/>
    <w:rsid w:val="001B29A6"/>
    <w:rPr>
      <w:sz w:val="24"/>
      <w:szCs w:val="24"/>
      <w:lang w:eastAsia="zh-CN"/>
    </w:rPr>
  </w:style>
  <w:style w:type="paragraph" w:customStyle="1" w:styleId="15">
    <w:name w:val="Таблица1"/>
    <w:basedOn w:val="a"/>
    <w:link w:val="14"/>
    <w:rsid w:val="001B29A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zh-CN"/>
    </w:rPr>
  </w:style>
  <w:style w:type="character" w:customStyle="1" w:styleId="31">
    <w:name w:val="Таблица31 Знак"/>
    <w:link w:val="310"/>
    <w:qFormat/>
    <w:locked/>
    <w:rsid w:val="001B29A6"/>
    <w:rPr>
      <w:rFonts w:ascii="Arial" w:hAnsi="Arial" w:cs="Arial"/>
      <w:sz w:val="24"/>
      <w:szCs w:val="24"/>
      <w:lang w:eastAsia="zh-CN"/>
    </w:rPr>
  </w:style>
  <w:style w:type="paragraph" w:customStyle="1" w:styleId="310">
    <w:name w:val="Таблица31"/>
    <w:basedOn w:val="a"/>
    <w:link w:val="31"/>
    <w:qFormat/>
    <w:rsid w:val="001B29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character" w:customStyle="1" w:styleId="aa">
    <w:name w:val="Рисунок Знак"/>
    <w:link w:val="ab"/>
    <w:locked/>
    <w:rsid w:val="001B29A6"/>
    <w:rPr>
      <w:sz w:val="28"/>
      <w:szCs w:val="28"/>
      <w:lang w:eastAsia="zh-CN"/>
    </w:rPr>
  </w:style>
  <w:style w:type="paragraph" w:customStyle="1" w:styleId="ab">
    <w:name w:val="Рисунок"/>
    <w:basedOn w:val="a"/>
    <w:link w:val="aa"/>
    <w:rsid w:val="001B29A6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8"/>
      <w:szCs w:val="28"/>
      <w:lang w:eastAsia="zh-CN"/>
    </w:rPr>
  </w:style>
  <w:style w:type="character" w:customStyle="1" w:styleId="16">
    <w:name w:val="Курсив1 Знак"/>
    <w:link w:val="17"/>
    <w:qFormat/>
    <w:locked/>
    <w:rsid w:val="001B29A6"/>
    <w:rPr>
      <w:b/>
      <w:bCs/>
      <w:i/>
      <w:iCs/>
      <w:sz w:val="32"/>
      <w:szCs w:val="32"/>
      <w:lang w:eastAsia="zh-CN"/>
    </w:rPr>
  </w:style>
  <w:style w:type="paragraph" w:customStyle="1" w:styleId="17">
    <w:name w:val="Курсив1"/>
    <w:basedOn w:val="a"/>
    <w:link w:val="16"/>
    <w:qFormat/>
    <w:rsid w:val="001B29A6"/>
    <w:pPr>
      <w:widowControl w:val="0"/>
      <w:autoSpaceDE w:val="0"/>
      <w:autoSpaceDN w:val="0"/>
      <w:adjustRightInd w:val="0"/>
      <w:spacing w:after="0" w:line="360" w:lineRule="auto"/>
      <w:jc w:val="both"/>
    </w:pPr>
    <w:rPr>
      <w:b/>
      <w:bCs/>
      <w:i/>
      <w:iCs/>
      <w:sz w:val="32"/>
      <w:szCs w:val="32"/>
      <w:lang w:eastAsia="zh-CN"/>
    </w:rPr>
  </w:style>
  <w:style w:type="paragraph" w:styleId="ac">
    <w:name w:val="List Paragraph"/>
    <w:basedOn w:val="a"/>
    <w:uiPriority w:val="99"/>
    <w:unhideWhenUsed/>
    <w:rsid w:val="001B29A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D5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ua-referat.com/%D0%9A%D0%B0%D0%BF%D1%96%D0%BB%D1%8F%D1%80%D0%B8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ua-referat.com/%D0%9A%D1%80%D0%BE%D0%B2%D0%BE%D1%82%D0%B5%D1%87%D0%B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ua-referat.com/%D0%A2%D0%BE%D0%B3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ua-referat.com/%D0%9F%D0%BE%D0%B2%D0%B5%D1%80%D1%85%D0%BD%D1%9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ua-referat.com/%D0%9E%D0%B1%D1%80%D0%BE%D0%B1%D0%BA%D0%B0" TargetMode="External"/><Relationship Id="rId28" Type="http://schemas.openxmlformats.org/officeDocument/2006/relationships/hyperlink" Target="http://ua-referat.com/%D0%9A%D1%80%D0%BE%D0%B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ua-referat.com/%D0%A2%D1%80%D0%B0%D0%B2%D0%BC%D0%B8" TargetMode="External"/><Relationship Id="rId4" Type="http://schemas.openxmlformats.org/officeDocument/2006/relationships/styles" Target="styles.xml"/><Relationship Id="rId9" Type="http://schemas.openxmlformats.org/officeDocument/2006/relationships/hyperlink" Target="https://empendium.com/ua/image/B27.23.8-2.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ua-referat.com/%D0%9A%D0%B0%D0%BF%D1%96%D0%BB%D1%8F%D1%80%D0%B8" TargetMode="External"/><Relationship Id="rId30" Type="http://schemas.openxmlformats.org/officeDocument/2006/relationships/hyperlink" Target="http://ua-referat.com/%D0%9E%D1%80%D0%B3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7C9AA-ACDE-4BBC-A45B-9560F408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0</Pages>
  <Words>18381</Words>
  <Characters>104777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01</dc:creator>
  <cp:lastModifiedBy>sharanych.galyna@outlook.com</cp:lastModifiedBy>
  <cp:revision>34</cp:revision>
  <cp:lastPrinted>2018-10-19T10:21:00Z</cp:lastPrinted>
  <dcterms:created xsi:type="dcterms:W3CDTF">2018-05-11T08:34:00Z</dcterms:created>
  <dcterms:modified xsi:type="dcterms:W3CDTF">2019-1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